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8C8C8C" w:themeColor="accen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58"/>
      </w:tblGrid>
      <w:tr w:rsidR="006F4E35" w14:paraId="79CD65B9" w14:textId="77777777" w:rsidTr="00BA7A57">
        <w:trPr>
          <w:trHeight w:val="3125"/>
        </w:trPr>
        <w:tc>
          <w:tcPr>
            <w:tcW w:w="3402" w:type="dxa"/>
          </w:tcPr>
          <w:p w14:paraId="358E671B" w14:textId="77777777" w:rsidR="006F4E35" w:rsidRDefault="006F4E35"/>
        </w:tc>
        <w:tc>
          <w:tcPr>
            <w:tcW w:w="5658" w:type="dxa"/>
          </w:tcPr>
          <w:p w14:paraId="33164E7A" w14:textId="37392047" w:rsidR="002626C6" w:rsidRDefault="002626C6" w:rsidP="002B1D1E"/>
        </w:tc>
      </w:tr>
      <w:tr w:rsidR="006F4E35" w14:paraId="535E204E" w14:textId="77777777" w:rsidTr="00B41929">
        <w:trPr>
          <w:trHeight w:val="4671"/>
        </w:trPr>
        <w:tc>
          <w:tcPr>
            <w:tcW w:w="3402" w:type="dxa"/>
            <w:tcBorders>
              <w:bottom w:val="nil"/>
            </w:tcBorders>
          </w:tcPr>
          <w:p w14:paraId="57C46E61" w14:textId="77777777" w:rsidR="006F4E35" w:rsidRDefault="006F4E35"/>
        </w:tc>
        <w:tc>
          <w:tcPr>
            <w:tcW w:w="5658" w:type="dxa"/>
            <w:tcBorders>
              <w:bottom w:val="nil"/>
            </w:tcBorders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8"/>
            </w:tblGrid>
            <w:tr w:rsidR="006F4E35" w:rsidRPr="00DF47E3" w14:paraId="07868A86" w14:textId="77777777" w:rsidTr="00DF47E3">
              <w:sdt>
                <w:sdtPr>
                  <w:rPr>
                    <w:b/>
                    <w:bCs/>
                    <w:caps/>
                    <w:spacing w:val="20"/>
                    <w:sz w:val="24"/>
                    <w:szCs w:val="24"/>
                  </w:rPr>
                  <w:alias w:val="Subject"/>
                  <w:tag w:val="Subject"/>
                  <w:id w:val="205535794"/>
                  <w:lock w:val="contentLocked"/>
                  <w:placeholder>
                    <w:docPart w:val="07DFC769B6FA7D478BD009C39A27D833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tc>
                    <w:tcPr>
                      <w:tcW w:w="5000" w:type="pct"/>
                      <w:tcBorders>
                        <w:bottom w:val="single" w:sz="12" w:space="0" w:color="auto"/>
                      </w:tcBorders>
                    </w:tcPr>
                    <w:p w14:paraId="25CB68F7" w14:textId="29710317" w:rsidR="006F4E35" w:rsidRPr="002010CE" w:rsidRDefault="00BF6ED5" w:rsidP="006F4E35">
                      <w:pPr>
                        <w:spacing w:after="120"/>
                        <w:rPr>
                          <w:b/>
                          <w:bCs/>
                          <w:caps/>
                          <w:spacing w:val="20"/>
                          <w:sz w:val="24"/>
                          <w:szCs w:val="24"/>
                        </w:rPr>
                      </w:pPr>
                      <w:r w:rsidRPr="00BF6ED5">
                        <w:rPr>
                          <w:b/>
                          <w:bCs/>
                          <w:caps/>
                          <w:spacing w:val="20"/>
                          <w:sz w:val="24"/>
                          <w:szCs w:val="24"/>
                        </w:rPr>
                        <w:t>FILIÈRE ERGOTHÉRAPIE</w:t>
                      </w:r>
                    </w:p>
                  </w:tc>
                </w:sdtContent>
              </w:sdt>
            </w:tr>
            <w:tr w:rsidR="006F4E35" w:rsidRPr="00DF47E3" w14:paraId="076C03FB" w14:textId="77777777" w:rsidTr="00DF47E3">
              <w:tc>
                <w:tcPr>
                  <w:tcW w:w="5000" w:type="pct"/>
                  <w:tcBorders>
                    <w:top w:val="single" w:sz="12" w:space="0" w:color="auto"/>
                  </w:tcBorders>
                </w:tcPr>
                <w:p w14:paraId="4F7CF266" w14:textId="77777777" w:rsidR="006F4E35" w:rsidRPr="00DF47E3" w:rsidRDefault="006F4E35" w:rsidP="006F4E35">
                  <w:pPr>
                    <w:rPr>
                      <w:caps/>
                    </w:rPr>
                  </w:pPr>
                </w:p>
              </w:tc>
            </w:tr>
            <w:tr w:rsidR="006F4E35" w:rsidRPr="00DF47E3" w14:paraId="444F84B0" w14:textId="77777777" w:rsidTr="00DF47E3">
              <w:tc>
                <w:tcPr>
                  <w:tcW w:w="5000" w:type="pct"/>
                </w:tcPr>
                <w:p w14:paraId="55E16E41" w14:textId="112C2DD7" w:rsidR="006F4E35" w:rsidRPr="002010CE" w:rsidRDefault="00000000" w:rsidP="00DF47E3">
                  <w:pPr>
                    <w:spacing w:before="120"/>
                    <w:rPr>
                      <w:rFonts w:cs="Arial"/>
                      <w:b/>
                      <w:caps/>
                      <w:sz w:val="32"/>
                      <w:szCs w:val="32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sdt>
                    <w:sdtPr>
                      <w:rPr>
                        <w:rFonts w:cs="Arial"/>
                        <w:b/>
                        <w:caps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alias w:val="Titre "/>
                      <w:tag w:val=""/>
                      <w:id w:val="-1938592385"/>
                      <w:lock w:val="contentLocked"/>
                      <w:placeholder>
                        <w:docPart w:val="AB2B056609E7744CB079BCE0DD5B66B2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Content>
                      <w:r w:rsidR="00BF6ED5">
                        <w:rPr>
                          <w:rFonts w:cs="Arial"/>
                          <w:b/>
                          <w:cap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mation Pratique niveau </w:t>
                      </w:r>
                      <w:r w:rsidR="0027564B">
                        <w:rPr>
                          <w:rFonts w:cs="Arial"/>
                          <w:b/>
                          <w:cap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F6ED5">
                        <w:rPr>
                          <w:rFonts w:cs="Arial"/>
                          <w:b/>
                          <w:cap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7564B">
                        <w:rPr>
                          <w:rFonts w:cs="Arial"/>
                          <w:b/>
                          <w:cap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F6ED5">
                        <w:rPr>
                          <w:rFonts w:cs="Arial"/>
                          <w:b/>
                          <w:cap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che d’évaluation</w:t>
                      </w:r>
                    </w:sdtContent>
                  </w:sdt>
                </w:p>
              </w:tc>
            </w:tr>
            <w:tr w:rsidR="006F4E35" w:rsidRPr="00DF47E3" w14:paraId="1B16DBBF" w14:textId="77777777" w:rsidTr="00DF47E3">
              <w:tc>
                <w:tcPr>
                  <w:tcW w:w="5000" w:type="pct"/>
                </w:tcPr>
                <w:p w14:paraId="39A21BF2" w14:textId="77777777" w:rsidR="006F4E35" w:rsidRPr="00DF47E3" w:rsidRDefault="006F4E35" w:rsidP="006F4E35">
                  <w:pPr>
                    <w:rPr>
                      <w:caps/>
                    </w:rPr>
                  </w:pPr>
                </w:p>
              </w:tc>
            </w:tr>
          </w:tbl>
          <w:p w14:paraId="5D6A557A" w14:textId="77777777" w:rsidR="006F4E35" w:rsidRDefault="006F4E35"/>
        </w:tc>
      </w:tr>
      <w:tr w:rsidR="00C575BD" w:rsidRPr="00C575BD" w14:paraId="2584A1F4" w14:textId="77777777" w:rsidTr="002D0799">
        <w:trPr>
          <w:trHeight w:val="510"/>
        </w:trPr>
        <w:tc>
          <w:tcPr>
            <w:tcW w:w="3402" w:type="dxa"/>
            <w:tcBorders>
              <w:bottom w:val="nil"/>
            </w:tcBorders>
            <w:vAlign w:val="bottom"/>
          </w:tcPr>
          <w:p w14:paraId="5E4CE6AD" w14:textId="67D949C0" w:rsidR="00C575BD" w:rsidRPr="002D0799" w:rsidRDefault="00C575BD" w:rsidP="008A43BD">
            <w:pPr>
              <w:jc w:val="right"/>
            </w:pPr>
            <w:r w:rsidRPr="002D0799">
              <w:t>Étudiant·e</w:t>
            </w:r>
          </w:p>
        </w:tc>
        <w:sdt>
          <w:sdtPr>
            <w:id w:val="222109058"/>
            <w:placeholder>
              <w:docPart w:val="5A2C61CD7C554B368DF0459837508CE6"/>
            </w:placeholder>
            <w:showingPlcHdr/>
            <w:text/>
          </w:sdtPr>
          <w:sdtContent>
            <w:tc>
              <w:tcPr>
                <w:tcW w:w="5658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473A6013" w14:textId="2E0CF6A6" w:rsidR="00C575BD" w:rsidRPr="00525194" w:rsidRDefault="003A0602" w:rsidP="008A43BD">
                <w:pPr>
                  <w:ind w:left="108"/>
                </w:pPr>
                <w:r w:rsidRPr="002D0799">
                  <w:rPr>
                    <w:color w:val="808080" w:themeColor="background1" w:themeShade="80"/>
                  </w:rPr>
                  <w:t xml:space="preserve">    </w:t>
                </w:r>
              </w:p>
            </w:tc>
          </w:sdtContent>
        </w:sdt>
      </w:tr>
      <w:tr w:rsidR="00965AD5" w:rsidRPr="00C575BD" w14:paraId="791C60C5" w14:textId="77777777" w:rsidTr="002D0799">
        <w:trPr>
          <w:trHeight w:val="510"/>
        </w:trPr>
        <w:tc>
          <w:tcPr>
            <w:tcW w:w="3402" w:type="dxa"/>
            <w:tcBorders>
              <w:bottom w:val="nil"/>
            </w:tcBorders>
            <w:vAlign w:val="bottom"/>
          </w:tcPr>
          <w:p w14:paraId="388B3182" w14:textId="0BF924CD" w:rsidR="00965AD5" w:rsidRPr="002D0799" w:rsidRDefault="00965AD5" w:rsidP="00965AD5">
            <w:pPr>
              <w:jc w:val="right"/>
            </w:pPr>
            <w:r w:rsidRPr="002D0799">
              <w:t>Dates du stage</w:t>
            </w:r>
          </w:p>
        </w:tc>
        <w:sdt>
          <w:sdtPr>
            <w:id w:val="-1121832116"/>
            <w:placeholder>
              <w:docPart w:val="7ACB5DFA9701EB42A539E71B22FE3E07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single" w:sz="4" w:space="0" w:color="8C8C8C" w:themeColor="accent2"/>
                  <w:bottom w:val="single" w:sz="4" w:space="0" w:color="8C8C8C" w:themeColor="accent2"/>
                </w:tcBorders>
                <w:vAlign w:val="bottom"/>
              </w:tcPr>
              <w:p w14:paraId="4EF71CE5" w14:textId="1EFEB3F5" w:rsidR="00965AD5" w:rsidRPr="00525194" w:rsidRDefault="00965AD5" w:rsidP="00965AD5">
                <w:pPr>
                  <w:ind w:left="108"/>
                </w:pPr>
                <w:r w:rsidRPr="002D0799">
                  <w:rPr>
                    <w:caps/>
                  </w:rPr>
                  <w:t xml:space="preserve">    </w:t>
                </w:r>
              </w:p>
            </w:tc>
          </w:sdtContent>
        </w:sdt>
      </w:tr>
      <w:tr w:rsidR="00965AD5" w:rsidRPr="00C575BD" w14:paraId="32DF2819" w14:textId="77777777" w:rsidTr="00B41929">
        <w:trPr>
          <w:trHeight w:val="510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2882A0EA" w14:textId="7FDD5137" w:rsidR="00965AD5" w:rsidRPr="002D0799" w:rsidRDefault="00965AD5" w:rsidP="00965AD5">
            <w:pPr>
              <w:jc w:val="right"/>
            </w:pPr>
            <w:r w:rsidRPr="002D0799">
              <w:t>Date</w:t>
            </w:r>
            <w:r>
              <w:t xml:space="preserve"> évaluation intermédiaire</w:t>
            </w:r>
          </w:p>
        </w:tc>
        <w:sdt>
          <w:sdtPr>
            <w:id w:val="-17692022"/>
            <w:placeholder>
              <w:docPart w:val="862BD2F8BE8FA8449B338F74A95A097F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single" w:sz="4" w:space="0" w:color="8C8C8C" w:themeColor="accent2"/>
                  <w:bottom w:val="single" w:sz="4" w:space="0" w:color="8C8C8C" w:themeColor="accent2"/>
                </w:tcBorders>
                <w:vAlign w:val="bottom"/>
              </w:tcPr>
              <w:p w14:paraId="3663EF46" w14:textId="6881A7A9" w:rsidR="00965AD5" w:rsidRPr="00525194" w:rsidRDefault="00965AD5" w:rsidP="00965AD5">
                <w:pPr>
                  <w:ind w:left="108"/>
                </w:pPr>
                <w:r w:rsidRPr="002D0799">
                  <w:rPr>
                    <w:caps/>
                  </w:rPr>
                  <w:t xml:space="preserve">    </w:t>
                </w:r>
              </w:p>
            </w:tc>
          </w:sdtContent>
        </w:sdt>
      </w:tr>
      <w:tr w:rsidR="00965AD5" w:rsidRPr="00C575BD" w14:paraId="207D9CA8" w14:textId="77777777" w:rsidTr="00B41929">
        <w:trPr>
          <w:trHeight w:val="510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68365B40" w14:textId="3FD412BC" w:rsidR="00965AD5" w:rsidRPr="002D0799" w:rsidRDefault="00965AD5" w:rsidP="00965AD5">
            <w:pPr>
              <w:jc w:val="right"/>
            </w:pPr>
            <w:r w:rsidRPr="002D0799">
              <w:t xml:space="preserve">Date </w:t>
            </w:r>
            <w:r>
              <w:t>évaluation finale</w:t>
            </w:r>
          </w:p>
        </w:tc>
        <w:sdt>
          <w:sdtPr>
            <w:id w:val="900485767"/>
            <w:placeholder>
              <w:docPart w:val="FC2E3697B003754AB8FA4E6188B57E4E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single" w:sz="4" w:space="0" w:color="8C8C8C" w:themeColor="accent2"/>
                  <w:bottom w:val="single" w:sz="4" w:space="0" w:color="8C8C8C" w:themeColor="accent2"/>
                </w:tcBorders>
                <w:vAlign w:val="bottom"/>
              </w:tcPr>
              <w:p w14:paraId="0857845D" w14:textId="2C6D031B" w:rsidR="00965AD5" w:rsidRPr="00525194" w:rsidRDefault="00965AD5" w:rsidP="00965AD5">
                <w:pPr>
                  <w:ind w:left="108"/>
                </w:pPr>
                <w:r w:rsidRPr="002D0799">
                  <w:rPr>
                    <w:caps/>
                  </w:rPr>
                  <w:t xml:space="preserve">    </w:t>
                </w:r>
              </w:p>
            </w:tc>
          </w:sdtContent>
        </w:sdt>
      </w:tr>
      <w:tr w:rsidR="00965AD5" w:rsidRPr="00C575BD" w14:paraId="52697E23" w14:textId="77777777" w:rsidTr="00B41929">
        <w:trPr>
          <w:trHeight w:val="510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1E7B595D" w14:textId="77777777" w:rsidR="00965AD5" w:rsidRPr="002D0799" w:rsidRDefault="00965AD5" w:rsidP="00965AD5">
            <w:pPr>
              <w:jc w:val="right"/>
            </w:pPr>
          </w:p>
        </w:tc>
        <w:tc>
          <w:tcPr>
            <w:tcW w:w="5658" w:type="dxa"/>
            <w:tcBorders>
              <w:top w:val="single" w:sz="4" w:space="0" w:color="8C8C8C" w:themeColor="accent2"/>
              <w:bottom w:val="nil"/>
            </w:tcBorders>
            <w:vAlign w:val="bottom"/>
          </w:tcPr>
          <w:p w14:paraId="7D201243" w14:textId="77777777" w:rsidR="00965AD5" w:rsidRDefault="00965AD5" w:rsidP="00965AD5">
            <w:pPr>
              <w:ind w:left="108"/>
            </w:pPr>
          </w:p>
        </w:tc>
      </w:tr>
      <w:tr w:rsidR="00965AD5" w:rsidRPr="00C575BD" w14:paraId="2394E89A" w14:textId="77777777" w:rsidTr="00B41929">
        <w:trPr>
          <w:trHeight w:val="510"/>
        </w:trPr>
        <w:tc>
          <w:tcPr>
            <w:tcW w:w="3402" w:type="dxa"/>
            <w:tcBorders>
              <w:bottom w:val="nil"/>
            </w:tcBorders>
            <w:vAlign w:val="bottom"/>
          </w:tcPr>
          <w:p w14:paraId="085051CB" w14:textId="15C55F37" w:rsidR="00965AD5" w:rsidRPr="002D0799" w:rsidRDefault="00965AD5" w:rsidP="00965AD5">
            <w:pPr>
              <w:jc w:val="right"/>
            </w:pPr>
            <w:r w:rsidRPr="002D0799">
              <w:t>Nom de l’institution</w:t>
            </w:r>
          </w:p>
        </w:tc>
        <w:sdt>
          <w:sdtPr>
            <w:id w:val="-584460532"/>
            <w:placeholder>
              <w:docPart w:val="3D125F2FDB5CCB4AAFBE163F7F3FD4B3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nil"/>
                  <w:bottom w:val="single" w:sz="4" w:space="0" w:color="8C8C8C" w:themeColor="accent2"/>
                </w:tcBorders>
                <w:vAlign w:val="bottom"/>
              </w:tcPr>
              <w:p w14:paraId="0C5E955E" w14:textId="3587DCAF" w:rsidR="00965AD5" w:rsidRPr="00525194" w:rsidRDefault="00965AD5" w:rsidP="00965AD5">
                <w:pPr>
                  <w:ind w:left="108"/>
                </w:pPr>
                <w:r w:rsidRPr="002D0799">
                  <w:rPr>
                    <w:color w:val="808080" w:themeColor="background1" w:themeShade="80"/>
                  </w:rPr>
                  <w:t xml:space="preserve">    </w:t>
                </w:r>
              </w:p>
            </w:tc>
          </w:sdtContent>
        </w:sdt>
      </w:tr>
      <w:tr w:rsidR="00965AD5" w:rsidRPr="00C575BD" w14:paraId="1CFF79F3" w14:textId="77777777" w:rsidTr="002D0799">
        <w:trPr>
          <w:trHeight w:val="510"/>
        </w:trPr>
        <w:tc>
          <w:tcPr>
            <w:tcW w:w="3402" w:type="dxa"/>
            <w:vAlign w:val="bottom"/>
          </w:tcPr>
          <w:p w14:paraId="25A9AF27" w14:textId="7370978D" w:rsidR="00965AD5" w:rsidRPr="002D0799" w:rsidRDefault="00965AD5" w:rsidP="00965AD5">
            <w:pPr>
              <w:jc w:val="right"/>
            </w:pPr>
            <w:r w:rsidRPr="002D0799">
              <w:t>Adresse</w:t>
            </w:r>
          </w:p>
        </w:tc>
        <w:sdt>
          <w:sdtPr>
            <w:id w:val="1529521401"/>
            <w:placeholder>
              <w:docPart w:val="238F4F1426EF0D4FBF9CE9C7ACAF785E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single" w:sz="4" w:space="0" w:color="8C8C8C" w:themeColor="accent2"/>
                  <w:bottom w:val="single" w:sz="4" w:space="0" w:color="8C8C8C" w:themeColor="accent2"/>
                </w:tcBorders>
                <w:vAlign w:val="bottom"/>
              </w:tcPr>
              <w:p w14:paraId="79B12C5A" w14:textId="3DF35A49" w:rsidR="00965AD5" w:rsidRPr="00525194" w:rsidRDefault="00965AD5" w:rsidP="00965AD5">
                <w:pPr>
                  <w:ind w:left="108"/>
                </w:pPr>
                <w:r w:rsidRPr="002D0799">
                  <w:rPr>
                    <w:color w:val="808080" w:themeColor="background1" w:themeShade="80"/>
                  </w:rPr>
                  <w:t xml:space="preserve">    </w:t>
                </w:r>
              </w:p>
            </w:tc>
          </w:sdtContent>
        </w:sdt>
      </w:tr>
      <w:tr w:rsidR="00965AD5" w:rsidRPr="00C575BD" w14:paraId="008B6D5E" w14:textId="77777777" w:rsidTr="002D0799">
        <w:trPr>
          <w:trHeight w:val="510"/>
        </w:trPr>
        <w:tc>
          <w:tcPr>
            <w:tcW w:w="3402" w:type="dxa"/>
            <w:tcBorders>
              <w:bottom w:val="nil"/>
            </w:tcBorders>
            <w:vAlign w:val="bottom"/>
          </w:tcPr>
          <w:p w14:paraId="53E9B856" w14:textId="77777777" w:rsidR="00965AD5" w:rsidRPr="002D0799" w:rsidRDefault="00965AD5" w:rsidP="00965AD5">
            <w:pPr>
              <w:jc w:val="right"/>
            </w:pPr>
          </w:p>
        </w:tc>
        <w:sdt>
          <w:sdtPr>
            <w:id w:val="1733804897"/>
            <w:placeholder>
              <w:docPart w:val="10215189F21CBD4B94BA87EEBF0140F9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single" w:sz="4" w:space="0" w:color="8C8C8C" w:themeColor="accent2"/>
                  <w:bottom w:val="single" w:sz="4" w:space="0" w:color="8C8C8C" w:themeColor="accent2"/>
                </w:tcBorders>
                <w:vAlign w:val="bottom"/>
              </w:tcPr>
              <w:p w14:paraId="4851ADF5" w14:textId="6BC083CD" w:rsidR="00965AD5" w:rsidRPr="00525194" w:rsidRDefault="00965AD5" w:rsidP="00965AD5">
                <w:pPr>
                  <w:ind w:left="108"/>
                </w:pPr>
                <w:r w:rsidRPr="002D0799">
                  <w:rPr>
                    <w:color w:val="808080" w:themeColor="background1" w:themeShade="80"/>
                  </w:rPr>
                  <w:t xml:space="preserve">    </w:t>
                </w:r>
              </w:p>
            </w:tc>
          </w:sdtContent>
        </w:sdt>
      </w:tr>
    </w:tbl>
    <w:p w14:paraId="6C903488" w14:textId="5DD3150D" w:rsidR="00DF47E3" w:rsidRDefault="00DF47E3"/>
    <w:p w14:paraId="733C3246" w14:textId="77777777" w:rsidR="00BA2D4D" w:rsidRDefault="00BA2D4D">
      <w:pPr>
        <w:sectPr w:rsidR="00BA2D4D" w:rsidSect="00AF47AF">
          <w:headerReference w:type="default" r:id="rId11"/>
          <w:footerReference w:type="default" r:id="rId12"/>
          <w:headerReference w:type="first" r:id="rId13"/>
          <w:type w:val="oddPage"/>
          <w:pgSz w:w="11906" w:h="16838" w:code="9"/>
          <w:pgMar w:top="1418" w:right="1418" w:bottom="1418" w:left="1418" w:header="851" w:footer="794" w:gutter="0"/>
          <w:cols w:space="708"/>
          <w:docGrid w:linePitch="360"/>
        </w:sectPr>
      </w:pPr>
    </w:p>
    <w:p w14:paraId="32355C0C" w14:textId="1CD4F6B4" w:rsidR="009533F5" w:rsidRPr="00B36B38" w:rsidRDefault="009533F5" w:rsidP="00B36B38">
      <w:pPr>
        <w:pStyle w:val="Titre1"/>
      </w:pPr>
      <w:bookmarkStart w:id="0" w:name="_Toc148363909"/>
      <w:r w:rsidRPr="00B36B38">
        <w:lastRenderedPageBreak/>
        <w:t>Rôle d’expert·e</w:t>
      </w:r>
      <w:bookmarkEnd w:id="0"/>
    </w:p>
    <w:p w14:paraId="4709093F" w14:textId="400F8832" w:rsidR="009533F5" w:rsidRPr="00B36B38" w:rsidRDefault="009533F5" w:rsidP="00C01A95">
      <w:pPr>
        <w:pStyle w:val="Titre2"/>
      </w:pPr>
      <w:r w:rsidRPr="00B36B38">
        <w:t>Fondements conceptuels</w:t>
      </w:r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CF03B5" w:rsidRPr="001107C5" w14:paraId="6174D494" w14:textId="77777777" w:rsidTr="00034727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718C5D5F" w14:textId="77777777" w:rsidR="00CF03B5" w:rsidRDefault="00CF03B5" w:rsidP="00C575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15D0E643" w14:textId="70C2FB4B" w:rsidR="002D4361" w:rsidRDefault="00CF03B5" w:rsidP="002D43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13B0D2A" w14:textId="7194F4D6" w:rsidR="00CF03B5" w:rsidRPr="001107C5" w:rsidRDefault="00CF03B5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CF03B5" w:rsidRPr="001107C5" w14:paraId="2B51CBBD" w14:textId="77777777" w:rsidTr="00034727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49FD2519" w14:textId="77777777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3E47BF09" w14:textId="77777777" w:rsidR="006F2FB1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0F8519A9" w14:textId="2B724153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</w:t>
            </w:r>
            <w:r w:rsidR="0027564B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5703839" w14:textId="77777777" w:rsidR="006F2FB1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00361941" w14:textId="36175FC2" w:rsidR="0027564B" w:rsidRPr="001107C5" w:rsidRDefault="001D426F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7564B">
              <w:rPr>
                <w:rFonts w:cstheme="minorHAnsi"/>
                <w:sz w:val="18"/>
                <w:szCs w:val="18"/>
              </w:rPr>
              <w:t>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36737036" w14:textId="2716108A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</w:t>
            </w:r>
            <w:r w:rsidR="0027564B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677480C0" w14:textId="77777777" w:rsidR="006F2FB1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05A497CC" w14:textId="61788433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1660163F" w14:textId="77777777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569AAEC8" w14:textId="77777777" w:rsidR="006F2FB1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7F423E02" w14:textId="07301696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6F2FB1" w:rsidRPr="00BE57E8" w14:paraId="1CDE199F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7C01D29F" w14:textId="1D1D0F10" w:rsidR="006F2FB1" w:rsidRPr="00EA16B5" w:rsidRDefault="006F2FB1" w:rsidP="00C575BD">
            <w:pPr>
              <w:pStyle w:val="Activits"/>
            </w:pPr>
            <w:r w:rsidRPr="00486823">
              <w:t>Identifier le cahier des charges d</w:t>
            </w:r>
            <w:r w:rsidR="00DC5E4F">
              <w:t>e</w:t>
            </w:r>
            <w:r w:rsidRPr="00486823">
              <w:t xml:space="preserve"> l’ergothérapeute selon le milieu d’exercice 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CFA0A1B" w14:textId="49AB0A03" w:rsidR="006F2FB1" w:rsidRPr="001107C5" w:rsidRDefault="006F2FB1" w:rsidP="00C575BD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F62A0D3" w14:textId="36EB41B0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5C0919A" w14:textId="147A05A9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79E7759" w14:textId="050A6D87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5553FDD" w14:textId="53E5CD0E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227FD369" w14:textId="2661C5F5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6F2FB1" w:rsidRPr="00BE57E8" w14:paraId="65980E55" w14:textId="77777777" w:rsidTr="00034727">
        <w:trPr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F899E44" w14:textId="77777777" w:rsidR="006F2FB1" w:rsidRPr="00486823" w:rsidRDefault="006F2FB1" w:rsidP="00C575BD">
            <w:pPr>
              <w:pStyle w:val="Activits"/>
            </w:pPr>
            <w:r w:rsidRPr="00BE57E8">
              <w:t>Identifier les approches utilisées en ergothérapie selon le milieu d’exercice (ex : top-down, bottom-up, PCC...)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D893E57" w14:textId="1E98E8A2" w:rsidR="006F2FB1" w:rsidRPr="001107C5" w:rsidRDefault="006F2FB1" w:rsidP="00C575BD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5296CD2" w14:textId="784A878B" w:rsidR="006F2FB1" w:rsidRPr="00EA16B5" w:rsidRDefault="00C0338B" w:rsidP="00C575BD">
            <w:pPr>
              <w:jc w:val="center"/>
            </w:pPr>
            <w: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1406645" w14:textId="1B99B279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EA01E76" w14:textId="7C478882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FBD73F4" w14:textId="237E878E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42161E60" w14:textId="05BD222F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6F2FB1" w:rsidRPr="00BE57E8" w14:paraId="07EDD882" w14:textId="77777777" w:rsidTr="00034727">
        <w:trPr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56ABB55" w14:textId="77777777" w:rsidR="006F2FB1" w:rsidRPr="00BE57E8" w:rsidRDefault="006F2FB1" w:rsidP="00C575BD">
            <w:pPr>
              <w:pStyle w:val="Activits"/>
            </w:pPr>
            <w:r w:rsidRPr="00EA16B5">
              <w:t>Identifier les modèles théoriques et pratiques utilisés en ergothérapie selon le milieu d’exercice (ex : OTPF, OTIPM, Bobath...)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AA1674C" w14:textId="5F2A6144" w:rsidR="006F2FB1" w:rsidRPr="001107C5" w:rsidRDefault="006F2FB1" w:rsidP="00C575BD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D04AA05" w14:textId="4229AB47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6FB72BC" w14:textId="3768E499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76D65DF" w14:textId="5233287A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AE9F21B" w14:textId="3D6B1E2F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BF9C456" w14:textId="15EF7FC5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</w:tbl>
    <w:p w14:paraId="1BB4524B" w14:textId="77777777" w:rsidR="00B47E07" w:rsidRDefault="00B47E07" w:rsidP="00B47E07">
      <w:pPr>
        <w:pStyle w:val="Sansinterligne"/>
        <w:rPr>
          <w:rStyle w:val="Essentiel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B47E07" w14:paraId="0FF97410" w14:textId="77777777" w:rsidTr="000D5E8B">
        <w:tc>
          <w:tcPr>
            <w:tcW w:w="2500" w:type="pct"/>
            <w:tcBorders>
              <w:bottom w:val="nil"/>
            </w:tcBorders>
          </w:tcPr>
          <w:p w14:paraId="558EBEAE" w14:textId="77777777" w:rsidR="00B47E07" w:rsidRDefault="00B47E07" w:rsidP="000D5E8B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6035EE07" w14:textId="77777777" w:rsidR="00B47E07" w:rsidRDefault="00B47E07" w:rsidP="000D5E8B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B47E07" w14:paraId="453199AA" w14:textId="77777777" w:rsidTr="00F33B75">
        <w:trPr>
          <w:trHeight w:hRule="exact" w:val="1968"/>
        </w:trPr>
        <w:sdt>
          <w:sdtPr>
            <w:id w:val="-141275611"/>
            <w:placeholder>
              <w:docPart w:val="0D082B5013BA6B429A5B3D78950A7B5D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6FE64467" w14:textId="44D7BDB4" w:rsidR="00B47E07" w:rsidRDefault="00F33B75" w:rsidP="000D5E8B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807368555"/>
            <w:placeholder>
              <w:docPart w:val="5B744ACA73397246A27C2BE810B43130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6FDB2544" w14:textId="77777777" w:rsidR="00B47E07" w:rsidRDefault="00B47E07" w:rsidP="000D5E8B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14:paraId="10FAACFA" w14:textId="77777777" w:rsidR="00B47E07" w:rsidRPr="00B47E07" w:rsidRDefault="00B47E07" w:rsidP="00B47E07">
      <w:pPr>
        <w:pStyle w:val="Sansinterligne"/>
        <w:rPr>
          <w:rStyle w:val="Essentielle"/>
        </w:rPr>
      </w:pPr>
    </w:p>
    <w:p w14:paraId="16CCDDCA" w14:textId="37C36AE5" w:rsidR="009533F5" w:rsidRDefault="009533F5" w:rsidP="00B36B38">
      <w:pPr>
        <w:pStyle w:val="Titre2"/>
      </w:pPr>
      <w:r w:rsidRPr="00BE57E8">
        <w:t>Démarche en ergothérapie</w:t>
      </w:r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26443D81" w14:textId="77777777" w:rsidTr="00034727">
        <w:trPr>
          <w:cantSplit/>
          <w:trHeight w:val="311"/>
          <w:tblHeader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00F2CAA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513151FE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6C236E1D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56C00445" w14:textId="77777777" w:rsidTr="00034727">
        <w:trPr>
          <w:cantSplit/>
          <w:trHeight w:val="311"/>
          <w:tblHeader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22F85827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C5AA54A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2C83C88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6B17355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70A260DD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206AE81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05659C0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4BBDF8B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1FB2F6A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2C56D26C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19D335B4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76211297" w14:textId="77777777" w:rsidTr="00034727">
        <w:trPr>
          <w:cantSplit/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F70A8A7" w14:textId="7776F6F1" w:rsidR="001D426F" w:rsidRPr="00EA16B5" w:rsidRDefault="001D426F" w:rsidP="001D426F">
            <w:pPr>
              <w:pStyle w:val="Activits"/>
            </w:pPr>
            <w:r w:rsidRPr="00AE38D5">
              <w:rPr>
                <w:rStyle w:val="Essentielle"/>
              </w:rPr>
              <w:t>Essentielle -</w:t>
            </w:r>
            <w:r>
              <w:rPr>
                <w:rStyle w:val="Essentielle"/>
              </w:rPr>
              <w:t xml:space="preserve"> </w:t>
            </w:r>
            <w:r w:rsidRPr="00486823">
              <w:t xml:space="preserve">Recueillir des informations personnelles relatives à la personne et à son profil occupationnel, notamment ses attentes, ses besoins et les facteurs environnementaux de façon </w:t>
            </w:r>
            <w:r>
              <w:t>ind</w:t>
            </w:r>
            <w:r w:rsidRPr="00486823">
              <w:t>irecte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002E37D" w14:textId="081EE9E1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9DDFD90" w14:textId="68F2961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4555E45" w14:textId="3937B3AE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A0E588E" w14:textId="5757B300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368111B" w14:textId="35E5773A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A652AA0" w14:textId="287002B7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2A679AED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DD31C38" w14:textId="29EC7649" w:rsidR="001D426F" w:rsidRPr="00486823" w:rsidRDefault="001D426F" w:rsidP="001D426F">
            <w:pPr>
              <w:pStyle w:val="Activits"/>
            </w:pPr>
            <w:r w:rsidRPr="009533F5">
              <w:rPr>
                <w:rStyle w:val="Essentielle"/>
              </w:rPr>
              <w:t>Essentielle</w:t>
            </w:r>
            <w:r w:rsidRPr="009533F5">
              <w:rPr>
                <w:rStyle w:val="Essentielle"/>
                <w:b w:val="0"/>
                <w:color w:val="auto"/>
              </w:rPr>
              <w:t xml:space="preserve"> - </w:t>
            </w:r>
            <w:r w:rsidRPr="009533F5">
              <w:t>Recueillir des informations pertinentes relatives à la personne et à son profil occupationnel, notamment ses attentes, ses besoins et les facteurs environnementaux de façon directe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6EE89CD" w14:textId="5DD2D1C7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8296840" w14:textId="0D88B80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7910C83" w14:textId="69CFB43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6299A5F9" w14:textId="495ACE6E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B813DFD" w14:textId="22CAB50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833E867" w14:textId="19566BF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407E9ADA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3AF31F7" w14:textId="6F829660" w:rsidR="001D426F" w:rsidRPr="00BE57E8" w:rsidRDefault="001D426F" w:rsidP="001D426F">
            <w:pPr>
              <w:pStyle w:val="Activits"/>
            </w:pPr>
            <w:r w:rsidRPr="009533F5">
              <w:rPr>
                <w:rStyle w:val="Essentielle"/>
              </w:rPr>
              <w:lastRenderedPageBreak/>
              <w:t>Essentielle</w:t>
            </w:r>
            <w:r w:rsidRPr="009533F5">
              <w:rPr>
                <w:rStyle w:val="Essentielle"/>
                <w:b w:val="0"/>
                <w:color w:val="auto"/>
              </w:rPr>
              <w:t xml:space="preserve"> - </w:t>
            </w:r>
            <w:r w:rsidRPr="009533F5">
              <w:t>Recueillir des informations pertinentes relatives aux performances occupationnelles de la personne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31CAF97" w14:textId="535B0265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E890C0D" w14:textId="409BE34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A9FFA2F" w14:textId="39BCF409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64D9E0A" w14:textId="6D1455CA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0AB4AB9F" w14:textId="75C33D6A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02898E6" w14:textId="58025F4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6E6E3802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0B89A05" w14:textId="1567840A" w:rsidR="001D426F" w:rsidRPr="001D426F" w:rsidRDefault="001D426F" w:rsidP="001D426F">
            <w:pPr>
              <w:pStyle w:val="Activits"/>
            </w:pPr>
            <w:r w:rsidRPr="001D426F">
              <w:t>Analyser et interpréter les données récoltées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4F991A7" w14:textId="1C7F96B1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555735C" w14:textId="48E786A7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A375309" w14:textId="3BA8309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0779461B" w14:textId="26CB5EA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283385F" w14:textId="49CCA74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F16880E" w14:textId="0B816239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0BB9426B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8D23CDC" w14:textId="5D35B140" w:rsidR="001D426F" w:rsidRPr="009533F5" w:rsidRDefault="001D426F" w:rsidP="001D426F">
            <w:pPr>
              <w:pStyle w:val="Activits"/>
            </w:pPr>
            <w:r w:rsidRPr="009533F5">
              <w:rPr>
                <w:rStyle w:val="Essentielle"/>
              </w:rPr>
              <w:t>Essentielle</w:t>
            </w:r>
            <w:r w:rsidRPr="009533F5">
              <w:rPr>
                <w:rStyle w:val="Essentielle"/>
                <w:b w:val="0"/>
                <w:color w:val="auto"/>
              </w:rPr>
              <w:t xml:space="preserve"> - </w:t>
            </w:r>
            <w:r w:rsidRPr="009533F5">
              <w:t>Distinguer les informations essentielles à la problématisation de la situation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475882E" w14:textId="48256FC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BF638C2" w14:textId="4D39C68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FEC419F" w14:textId="48245BC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59E2DC0" w14:textId="13F09A4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04E1968" w14:textId="12543B9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F3191F5" w14:textId="579DF7E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4B83B4FD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A57C30D" w14:textId="16C32B93" w:rsidR="001D426F" w:rsidRPr="001D426F" w:rsidRDefault="001D426F" w:rsidP="001D426F">
            <w:pPr>
              <w:pStyle w:val="Activits"/>
            </w:pPr>
            <w:r w:rsidRPr="001D426F">
              <w:t>Participer à la définition des objectifs d’intervention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3E2A5F5" w14:textId="1D1A2035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90598D8" w14:textId="09ACD75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6C58596" w14:textId="020A3D2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2A2B3A5" w14:textId="7D7A805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6D286D9" w14:textId="3294E2FA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58C1EBA" w14:textId="33C4CA4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17362FA0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4928BDD" w14:textId="14CDCA6B" w:rsidR="001D426F" w:rsidRPr="009533F5" w:rsidRDefault="001D426F" w:rsidP="001D426F">
            <w:pPr>
              <w:pStyle w:val="Activits"/>
            </w:pPr>
            <w:r w:rsidRPr="00BE57E8">
              <w:t>Définir des objectifs de séance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50C79AD" w14:textId="347E83D5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AA493E7" w14:textId="7A3846C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6CAC548" w14:textId="2D421123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BFF361F" w14:textId="1F49836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8CC0A5F" w14:textId="3C54221F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6B6A073" w14:textId="61187B81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16D6708A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1066CCB" w14:textId="3BA80C24" w:rsidR="001D426F" w:rsidRPr="00BE57E8" w:rsidRDefault="001D426F" w:rsidP="001D426F">
            <w:pPr>
              <w:pStyle w:val="Activits"/>
            </w:pPr>
            <w:r w:rsidRPr="00BE57E8">
              <w:t>Proposer des méthodes d’intervention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E88724C" w14:textId="552397F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395C38C" w14:textId="445103A5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37BA7F4" w14:textId="3C3BE36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09E70A2B" w14:textId="09224F5F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F7DD4E1" w14:textId="65D248E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95CC3F6" w14:textId="78BAC669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1FE8FC6B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8FBA788" w14:textId="48284726" w:rsidR="001D426F" w:rsidRPr="00BE57E8" w:rsidRDefault="001D426F" w:rsidP="001D426F">
            <w:pPr>
              <w:pStyle w:val="Activits"/>
            </w:pPr>
            <w:r w:rsidRPr="00BE57E8">
              <w:t>Proposer des ajustements de la séance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956EBF1" w14:textId="1F2F4223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6A65DBC" w14:textId="39373B8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766BF53" w14:textId="043A200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BC6BEAD" w14:textId="2E6F0A5E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28DBF6D" w14:textId="582BF269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2F58481" w14:textId="6DBDEE21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51BC1711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85A5F06" w14:textId="37CDBE05" w:rsidR="001D426F" w:rsidRPr="00BE57E8" w:rsidRDefault="001D426F" w:rsidP="001D426F">
            <w:pPr>
              <w:pStyle w:val="Activits"/>
            </w:pPr>
            <w:r w:rsidRPr="00BE57E8">
              <w:t>Participer à l’intervention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DFC4C75" w14:textId="0D1C0B6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30E1831" w14:textId="6A994DE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EC2FB06" w14:textId="4ECBF873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924EC3E" w14:textId="67BE7FF5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8880947" w14:textId="33FF8A5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5D89AEC" w14:textId="20F8436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215EE6F6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FDC2CB2" w14:textId="50CF34B9" w:rsidR="001D426F" w:rsidRPr="00BE57E8" w:rsidRDefault="001D426F" w:rsidP="001D426F">
            <w:pPr>
              <w:pStyle w:val="Activits"/>
            </w:pPr>
            <w:r w:rsidRPr="00BE57E8">
              <w:t>Participer à l’évaluation de l’intervention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CAB7ADC" w14:textId="68C0BF5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9952DBA" w14:textId="5782213E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B081050" w14:textId="228538C5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6F669B6F" w14:textId="7C4D535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E65F160" w14:textId="64DEA40F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7E9DA0D" w14:textId="1E20BF8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</w:tbl>
    <w:p w14:paraId="1185323A" w14:textId="77777777" w:rsidR="001D426F" w:rsidRDefault="001D426F" w:rsidP="001D426F">
      <w:pPr>
        <w:pStyle w:val="Sansinterligne"/>
      </w:pPr>
    </w:p>
    <w:p w14:paraId="417035D6" w14:textId="77777777" w:rsidR="00B47E07" w:rsidRDefault="00B47E07" w:rsidP="001D426F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B47E07" w14:paraId="52842EBD" w14:textId="77777777" w:rsidTr="000D5E8B">
        <w:tc>
          <w:tcPr>
            <w:tcW w:w="2500" w:type="pct"/>
            <w:tcBorders>
              <w:bottom w:val="nil"/>
            </w:tcBorders>
          </w:tcPr>
          <w:p w14:paraId="52E5478C" w14:textId="77777777" w:rsidR="00B47E07" w:rsidRDefault="00B47E07" w:rsidP="000D5E8B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40F6AE29" w14:textId="77777777" w:rsidR="00B47E07" w:rsidRDefault="00B47E07" w:rsidP="000D5E8B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B47E07" w14:paraId="7B10130C" w14:textId="77777777" w:rsidTr="00F33B75">
        <w:trPr>
          <w:trHeight w:hRule="exact" w:val="5553"/>
        </w:trPr>
        <w:sdt>
          <w:sdtPr>
            <w:id w:val="193816767"/>
            <w:placeholder>
              <w:docPart w:val="943B18E729EC1947B5779E946B07D8EE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3401EC51" w14:textId="3C9362BD" w:rsidR="00B47E07" w:rsidRDefault="00F33B75" w:rsidP="000D5E8B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282031926"/>
            <w:placeholder>
              <w:docPart w:val="64CC937860BA75489894DBEC27ABE453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48D3A93B" w14:textId="77777777" w:rsidR="00B47E07" w:rsidRDefault="00B47E07" w:rsidP="000D5E8B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14:paraId="656C4603" w14:textId="77777777" w:rsidR="00B47E07" w:rsidRDefault="00B47E07" w:rsidP="001D426F">
      <w:pPr>
        <w:pStyle w:val="Sansinterligne"/>
      </w:pPr>
    </w:p>
    <w:p w14:paraId="76ED42B7" w14:textId="490BC81C" w:rsidR="009533F5" w:rsidRDefault="009533F5" w:rsidP="00B36B38">
      <w:pPr>
        <w:pStyle w:val="Titre2"/>
      </w:pPr>
      <w:r w:rsidRPr="00BE57E8">
        <w:lastRenderedPageBreak/>
        <w:t>Pratique basée sur des preuves</w:t>
      </w:r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497A26F8" w14:textId="77777777" w:rsidTr="00C049E3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5211406D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7AE17DD2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37A4D488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039F6616" w14:textId="77777777" w:rsidTr="00C049E3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6E35CF75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164B3C4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2F512E3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8669672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72A68288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78EA838E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7C5CB02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5A09DF45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7C7483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432A19E8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4130AE6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0ABDE0DE" w14:textId="77777777" w:rsidTr="00C049E3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51C041B" w14:textId="491B434A" w:rsidR="001D426F" w:rsidRPr="001D426F" w:rsidRDefault="001D426F" w:rsidP="001D426F">
            <w:pPr>
              <w:pStyle w:val="Activits"/>
            </w:pPr>
            <w:r w:rsidRPr="00486823">
              <w:t>Chercher des données probantes en lien avec les situations rencontrées pour aider à la construction du programme d’intervention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ED6366E" w14:textId="4A5ED35F" w:rsidR="001D426F" w:rsidRPr="001107C5" w:rsidRDefault="001D426F" w:rsidP="00C049E3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AF303C3" w14:textId="4F4176E8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7E41599" w14:textId="257AE141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41D6C8C" w14:textId="4EFBF2D7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7D9E1CB" w14:textId="411AE75C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CB805A9" w14:textId="39F70527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</w:tbl>
    <w:p w14:paraId="4076E8FA" w14:textId="77777777" w:rsidR="001D426F" w:rsidRDefault="001D426F" w:rsidP="001D426F">
      <w:pPr>
        <w:pStyle w:val="Sansinterligne"/>
      </w:pPr>
    </w:p>
    <w:p w14:paraId="2F024F2A" w14:textId="6563FBF7" w:rsidR="00157512" w:rsidRDefault="00157512" w:rsidP="00AC487F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C487F" w14:paraId="655C578D" w14:textId="77777777" w:rsidTr="00C171DA">
        <w:tc>
          <w:tcPr>
            <w:tcW w:w="2500" w:type="pct"/>
            <w:tcBorders>
              <w:bottom w:val="nil"/>
            </w:tcBorders>
          </w:tcPr>
          <w:p w14:paraId="0D7AAEF9" w14:textId="02198CF2" w:rsidR="00AC487F" w:rsidRDefault="00AC487F" w:rsidP="00C171DA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36974C71" w14:textId="1E024A6D" w:rsidR="00AC487F" w:rsidRDefault="00AC487F" w:rsidP="00C171DA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AC487F" w14:paraId="0CA98FF7" w14:textId="77777777" w:rsidTr="00F33B75">
        <w:trPr>
          <w:trHeight w:hRule="exact" w:val="5304"/>
        </w:trPr>
        <w:sdt>
          <w:sdtPr>
            <w:id w:val="335896594"/>
            <w:placeholder>
              <w:docPart w:val="28682F8220494A468913D77D7C1D7B91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2297A786" w14:textId="0DB6B2A4" w:rsidR="00AC487F" w:rsidRDefault="00C36F45" w:rsidP="00AA2837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2058540842"/>
            <w:placeholder>
              <w:docPart w:val="AF04B6AD132648AA935F2BAF580FB7DB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2F02775A" w14:textId="684ED0DB" w:rsidR="00AC487F" w:rsidRDefault="00C36F45" w:rsidP="00AA2837">
                <w:pPr>
                  <w:pStyle w:val="Sansinterligne"/>
                  <w:jc w:val="left"/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</w:tr>
    </w:tbl>
    <w:p w14:paraId="47EC7B2B" w14:textId="6485CB1B" w:rsidR="00157512" w:rsidRPr="00BE57E8" w:rsidRDefault="00157512" w:rsidP="00895995">
      <w:r w:rsidRPr="00BE57E8">
        <w:br w:type="page"/>
      </w:r>
    </w:p>
    <w:p w14:paraId="24E5CAA3" w14:textId="66F0EAD0" w:rsidR="009533F5" w:rsidRDefault="009533F5" w:rsidP="00B36B38">
      <w:pPr>
        <w:pStyle w:val="Titre1"/>
      </w:pPr>
      <w:bookmarkStart w:id="2" w:name="_Toc148363910"/>
      <w:r w:rsidRPr="00BE57E8">
        <w:lastRenderedPageBreak/>
        <w:t>Rôle de communicateur·trice</w:t>
      </w:r>
      <w:bookmarkEnd w:id="2"/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41C9E2D6" w14:textId="77777777" w:rsidTr="00C049E3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FB20EAA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2CE97091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1290383B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3FFE9C99" w14:textId="77777777" w:rsidTr="00C049E3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790FF671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746E50EC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472361F3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337176A1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22E0BFAE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23262ABD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0A4254CD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2DBC0288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0B9EEE1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180DEE8E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698575A1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3277C27D" w14:textId="77777777" w:rsidTr="00C049E3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25CA5DC5" w14:textId="5BEE2C4B" w:rsidR="001D426F" w:rsidRPr="001D426F" w:rsidRDefault="001D426F" w:rsidP="001D426F">
            <w:pPr>
              <w:pStyle w:val="Activits"/>
            </w:pPr>
            <w:r>
              <w:rPr>
                <w:rStyle w:val="Essentielle"/>
              </w:rPr>
              <w:t xml:space="preserve">Essentielle - </w:t>
            </w:r>
            <w:r w:rsidRPr="00486823">
              <w:t>Entrer en communication et en relation avec les client·es et leurs proch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F7C0D48" w14:textId="5340FCE6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5165E45" w14:textId="5EA62EE1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62B521C" w14:textId="36C48D49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6F9DC3B" w14:textId="466C5D0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A829807" w14:textId="31CA291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F0F2127" w14:textId="39A8DC3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034727" w:rsidRPr="00BE57E8" w14:paraId="3E7BE6A7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E617549" w14:textId="324C618C" w:rsidR="00034727" w:rsidRPr="001D426F" w:rsidRDefault="00034727" w:rsidP="00034727">
            <w:pPr>
              <w:pStyle w:val="Activits"/>
            </w:pPr>
            <w:r w:rsidRPr="001D426F">
              <w:t>Collaborer avec les client·es et favoriser leur implication dans le processus d’intervention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BDD55DA" w14:textId="4996957B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5334810" w14:textId="3B3E6AC3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B606CAB" w14:textId="65E5EE50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D35DAAD" w14:textId="7A16EA7B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612F0BE" w14:textId="79BC6817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2FAA9752" w14:textId="288C1CCD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</w:tr>
      <w:tr w:rsidR="00034727" w:rsidRPr="00BE57E8" w14:paraId="3EF352CA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465D4990" w14:textId="17BBDE0F" w:rsidR="00034727" w:rsidRPr="001D426F" w:rsidRDefault="00034727" w:rsidP="00034727">
            <w:pPr>
              <w:pStyle w:val="Activits"/>
            </w:pPr>
            <w:r w:rsidRPr="001D426F">
              <w:t>Établir une relation professionnelle de confiance avec le ou la client·e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3DBFAA6" w14:textId="1A83890B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92B63E9" w14:textId="341F4354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0A49E91" w14:textId="383CDCC2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663C7A3" w14:textId="69CA6D0A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CEEA36F" w14:textId="68F35B19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A00E237" w14:textId="5ECC261A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</w:tr>
    </w:tbl>
    <w:p w14:paraId="0517E953" w14:textId="77777777" w:rsidR="001D426F" w:rsidRDefault="001D426F" w:rsidP="001D426F">
      <w:pPr>
        <w:pStyle w:val="Sansinterligne"/>
      </w:pPr>
    </w:p>
    <w:p w14:paraId="1729196B" w14:textId="2AD36D27" w:rsidR="003D6F1A" w:rsidRDefault="003D6F1A" w:rsidP="00C171DA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C171DA" w14:paraId="65449EC1" w14:textId="77777777" w:rsidTr="00C575BD">
        <w:tc>
          <w:tcPr>
            <w:tcW w:w="2500" w:type="pct"/>
            <w:tcBorders>
              <w:bottom w:val="nil"/>
            </w:tcBorders>
          </w:tcPr>
          <w:p w14:paraId="3D3F277A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3ADA56E7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C171DA" w14:paraId="70E62A23" w14:textId="77777777" w:rsidTr="00034727">
        <w:trPr>
          <w:trHeight w:hRule="exact" w:val="8068"/>
        </w:trPr>
        <w:sdt>
          <w:sdtPr>
            <w:id w:val="-1065883110"/>
            <w:placeholder>
              <w:docPart w:val="280F2281694E4B36AF84DE64F2B26F6F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148B2CDB" w14:textId="6AEE24B0" w:rsidR="00C171DA" w:rsidRDefault="00B41929" w:rsidP="00AA2837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189412570"/>
            <w:placeholder>
              <w:docPart w:val="8B87F80391784119B0C86A5456FA70E3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3A447FC3" w14:textId="2960814C" w:rsidR="00C171DA" w:rsidRDefault="00034727" w:rsidP="00AA2837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14:paraId="47EFFD37" w14:textId="3ECA96C0" w:rsidR="00BB09B8" w:rsidRPr="00BE57E8" w:rsidRDefault="00BB09B8" w:rsidP="00D654B6">
      <w:pPr>
        <w:rPr>
          <w:rFonts w:cstheme="minorHAnsi"/>
        </w:rPr>
      </w:pPr>
      <w:r w:rsidRPr="00BE57E8">
        <w:rPr>
          <w:rFonts w:cstheme="minorHAnsi"/>
        </w:rPr>
        <w:br w:type="page"/>
      </w:r>
    </w:p>
    <w:p w14:paraId="75C9D64A" w14:textId="207A1212" w:rsidR="009533F5" w:rsidRDefault="00B36B38" w:rsidP="00B36B38">
      <w:pPr>
        <w:pStyle w:val="Titre1"/>
      </w:pPr>
      <w:bookmarkStart w:id="3" w:name="_Toc148363911"/>
      <w:r w:rsidRPr="00BE57E8">
        <w:lastRenderedPageBreak/>
        <w:t>Rôle de collaborateur·trice</w:t>
      </w:r>
      <w:bookmarkEnd w:id="3"/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4B6DAA99" w14:textId="77777777" w:rsidTr="00C049E3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44F4E6D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31807315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7CBAB0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525BEB58" w14:textId="77777777" w:rsidTr="00C049E3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4936951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E0331BB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6B97B59D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361F2A58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64A8316E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237D4365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178F4BE4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6F5F2744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307259CF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2DEC28A7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57E048F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2D5D4828" w14:textId="77777777" w:rsidTr="00C049E3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2B6070FA" w14:textId="59588C71" w:rsidR="001D426F" w:rsidRPr="001D426F" w:rsidRDefault="001D426F" w:rsidP="001D426F">
            <w:pPr>
              <w:pStyle w:val="Activits"/>
            </w:pPr>
            <w:r w:rsidRPr="00BE57E8">
              <w:t>Collaborer avec l’équipe en ergothérapie (ou l’ergothérapeute référent·e) pour établir les objectifs et les moyens d’intervention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DDAF0C7" w14:textId="6D94130B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353C07C" w14:textId="1FD9C2C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F0C25BE" w14:textId="74EED4B1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010DBEB" w14:textId="2026E730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1D17D71" w14:textId="39B6435F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CC6454D" w14:textId="56EEFA0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034727" w:rsidRPr="00BE57E8" w14:paraId="4FB64AA8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F2FF6E0" w14:textId="1F5AE02E" w:rsidR="00034727" w:rsidRPr="00BE57E8" w:rsidRDefault="00034727" w:rsidP="00034727">
            <w:pPr>
              <w:pStyle w:val="Activits"/>
            </w:pPr>
            <w:r w:rsidRPr="00486823">
              <w:t>Identifier l’équipe pluriprofessionnelle présente au sein de l’institution d’accueil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E1EDBB9" w14:textId="51CEF33E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0E014DC" w14:textId="0E6734B1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F8D0ECB" w14:textId="18857EDF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17D5789" w14:textId="25C56E97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0942225" w14:textId="353B270A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7DEEDD8C" w14:textId="1DF0A85A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</w:tr>
      <w:tr w:rsidR="00034727" w:rsidRPr="00BE57E8" w14:paraId="5DB5EFFD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F888308" w14:textId="27C4B0FA" w:rsidR="00034727" w:rsidRPr="00486823" w:rsidRDefault="00034727" w:rsidP="00034727">
            <w:pPr>
              <w:pStyle w:val="Activits"/>
            </w:pPr>
            <w:r w:rsidRPr="00BE57E8">
              <w:t>Organiser et s’assurer de la faisabilité des intervention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3178A93" w14:textId="5DA716A9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92BD383" w14:textId="74FE55B1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15E2594" w14:textId="60DA5CBB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3D47934" w14:textId="71D48192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93AA2F2" w14:textId="2394E0D9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989FCDA" w14:textId="2CAC2E42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</w:tr>
    </w:tbl>
    <w:p w14:paraId="5419797C" w14:textId="77777777" w:rsidR="00FF2ADC" w:rsidRDefault="00FF2ADC" w:rsidP="00FF2ADC">
      <w:pPr>
        <w:spacing w:before="0"/>
        <w:rPr>
          <w:rFonts w:cstheme="minorHAnsi"/>
        </w:rPr>
      </w:pPr>
    </w:p>
    <w:p w14:paraId="52275C3C" w14:textId="77777777" w:rsidR="003F52FC" w:rsidRDefault="003F52FC" w:rsidP="00FF2ADC">
      <w:pPr>
        <w:spacing w:before="0"/>
        <w:rPr>
          <w:rFonts w:cstheme="min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C171DA" w14:paraId="406B6FF2" w14:textId="77777777" w:rsidTr="00C575BD">
        <w:tc>
          <w:tcPr>
            <w:tcW w:w="2500" w:type="pct"/>
            <w:tcBorders>
              <w:bottom w:val="nil"/>
            </w:tcBorders>
          </w:tcPr>
          <w:p w14:paraId="4831C5B2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387A21B2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034727" w14:paraId="2988D033" w14:textId="77777777" w:rsidTr="00034727">
        <w:trPr>
          <w:trHeight w:hRule="exact" w:val="8068"/>
        </w:trPr>
        <w:sdt>
          <w:sdtPr>
            <w:id w:val="-438293576"/>
            <w:placeholder>
              <w:docPart w:val="E287F12A714546D7A057CC25118A7A3E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74B27F49" w14:textId="156E392D" w:rsidR="00034727" w:rsidRDefault="00034727" w:rsidP="00034727">
                <w:pPr>
                  <w:pStyle w:val="Sansinterligne"/>
                  <w:jc w:val="left"/>
                </w:pPr>
                <w:r w:rsidRPr="009D0FD0">
                  <w:t xml:space="preserve">     </w:t>
                </w:r>
              </w:p>
            </w:tc>
          </w:sdtContent>
        </w:sdt>
        <w:sdt>
          <w:sdtPr>
            <w:id w:val="-1554616926"/>
            <w:placeholder>
              <w:docPart w:val="B1FD93CD79B140B0BE9176F2C33A2305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7ECA14B1" w14:textId="20EA9E90" w:rsidR="00034727" w:rsidRDefault="00034727" w:rsidP="00034727">
                <w:pPr>
                  <w:pStyle w:val="Sansinterligne"/>
                  <w:jc w:val="left"/>
                </w:pPr>
                <w:r w:rsidRPr="009D0FD0">
                  <w:t xml:space="preserve">     </w:t>
                </w:r>
              </w:p>
            </w:tc>
          </w:sdtContent>
        </w:sdt>
      </w:tr>
    </w:tbl>
    <w:p w14:paraId="25A9F8EC" w14:textId="64CF5456" w:rsidR="00157512" w:rsidRPr="00BE57E8" w:rsidRDefault="00157512" w:rsidP="00D654B6">
      <w:pPr>
        <w:rPr>
          <w:rFonts w:cstheme="minorHAnsi"/>
        </w:rPr>
      </w:pPr>
      <w:r w:rsidRPr="00BE57E8">
        <w:rPr>
          <w:rFonts w:cstheme="minorHAnsi"/>
        </w:rPr>
        <w:br w:type="page"/>
      </w:r>
    </w:p>
    <w:p w14:paraId="5B2EC426" w14:textId="1350DBBA" w:rsidR="009533F5" w:rsidRDefault="009533F5" w:rsidP="00B36B38">
      <w:pPr>
        <w:pStyle w:val="Titre1"/>
      </w:pPr>
      <w:bookmarkStart w:id="4" w:name="_Toc148363912"/>
      <w:r w:rsidRPr="00BE57E8">
        <w:lastRenderedPageBreak/>
        <w:t>Rôle de leader et rôle de professionnel·le</w:t>
      </w:r>
      <w:bookmarkEnd w:id="4"/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379F4DDB" w14:textId="77777777" w:rsidTr="00C049E3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365C580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42567D77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0B182064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6DB26892" w14:textId="77777777" w:rsidTr="00C049E3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757AA6DE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7D608A75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7BAC956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6ED583B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7A5E9CFB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1AB94950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13E4CEA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5E199874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16FA861D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23F7D690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75EF057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0A9D4365" w14:textId="77777777" w:rsidTr="00C049E3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7062930F" w14:textId="029DA2C9" w:rsidR="001D426F" w:rsidRPr="001D426F" w:rsidRDefault="001D426F" w:rsidP="001D426F">
            <w:pPr>
              <w:pStyle w:val="Activits"/>
            </w:pPr>
            <w:r>
              <w:rPr>
                <w:rStyle w:val="Essentielle"/>
              </w:rPr>
              <w:t xml:space="preserve">Essentielle - </w:t>
            </w:r>
            <w:r w:rsidRPr="00486823">
              <w:t>Respecter le règlement interne du service ou de l'institution d’accueil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0B0A78E" w14:textId="545129CB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418A4DC" w14:textId="1CBB66C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079878E" w14:textId="68C41C1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152212F" w14:textId="467B6F8A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6CFF6AA" w14:textId="3916765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2336DBDC" w14:textId="2AA7B705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034727" w:rsidRPr="00BE57E8" w14:paraId="4FD03556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4E2F1D35" w14:textId="1E9A93F2" w:rsidR="00034727" w:rsidRPr="00BE57E8" w:rsidRDefault="00034727" w:rsidP="00034727">
            <w:pPr>
              <w:pStyle w:val="Activits"/>
            </w:pPr>
            <w:r>
              <w:rPr>
                <w:rStyle w:val="Essentielle"/>
              </w:rPr>
              <w:t xml:space="preserve">Essentielle - </w:t>
            </w:r>
            <w:r w:rsidRPr="00EA16B5">
              <w:t>Respecter</w:t>
            </w:r>
            <w:r w:rsidRPr="00486823">
              <w:t xml:space="preserve"> les normes légales et professionnell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08057D8" w14:textId="47F3181D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6B6A7EC" w14:textId="5E675F02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854FA41" w14:textId="365DD461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F1155AC" w14:textId="257700DB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7107AF4" w14:textId="022BF74A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E49C9D1" w14:textId="6E4D2413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</w:tr>
      <w:tr w:rsidR="00034727" w:rsidRPr="00BE57E8" w14:paraId="5BBD602D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19AF8FD" w14:textId="17004B23" w:rsidR="00034727" w:rsidRPr="00486823" w:rsidRDefault="00034727" w:rsidP="00034727">
            <w:pPr>
              <w:pStyle w:val="Activits"/>
            </w:pPr>
            <w:r w:rsidRPr="00486823">
              <w:t>S'investir dans le fonctionnement du service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14EC619" w14:textId="33C0BB79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6126BCD" w14:textId="7BC3774F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BBE57B8" w14:textId="680D33EC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03837DC" w14:textId="26610AB3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7C3E33E" w14:textId="15B8AE98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0F17FB7" w14:textId="763E1012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</w:tr>
      <w:tr w:rsidR="00282A9E" w:rsidRPr="00BE57E8" w14:paraId="00F0DD2E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7A3F95B" w14:textId="3361E396" w:rsidR="00282A9E" w:rsidRPr="00486823" w:rsidRDefault="00282A9E" w:rsidP="00034727">
            <w:pPr>
              <w:pStyle w:val="Activits"/>
            </w:pPr>
            <w:r>
              <w:t>Participer à la gestion du dossier patient</w:t>
            </w:r>
            <w:r w:rsidRPr="004F3F63">
              <w:t>·</w:t>
            </w:r>
            <w:r>
              <w:t>e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8A1FC50" w14:textId="5BF90E99" w:rsidR="00282A9E" w:rsidRPr="000F3BF1" w:rsidRDefault="00282A9E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959643F" w14:textId="5073D3CA" w:rsidR="00282A9E" w:rsidRPr="000F3BF1" w:rsidRDefault="00282A9E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567C744" w14:textId="7EA36140" w:rsidR="00282A9E" w:rsidRPr="000F3BF1" w:rsidRDefault="00282A9E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9543148" w14:textId="37A44345" w:rsidR="00282A9E" w:rsidRPr="000F3BF1" w:rsidRDefault="00282A9E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DF345C3" w14:textId="5400D9E9" w:rsidR="00282A9E" w:rsidRPr="000F3BF1" w:rsidRDefault="00282A9E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8C822EF" w14:textId="1295AC00" w:rsidR="00282A9E" w:rsidRPr="000F3BF1" w:rsidRDefault="00282A9E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</w:tr>
      <w:tr w:rsidR="00034727" w:rsidRPr="00BE57E8" w14:paraId="6E54850A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9C61CA3" w14:textId="565E33A0" w:rsidR="00034727" w:rsidRPr="00486823" w:rsidRDefault="00034727" w:rsidP="00034727">
            <w:pPr>
              <w:pStyle w:val="Activits"/>
            </w:pPr>
            <w:r w:rsidRPr="00486823">
              <w:t>Présenter l’ergothérapie aux client·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045967E" w14:textId="3ED0B5D8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8AB5496" w14:textId="21F38D48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FD8DF3A" w14:textId="1AB64935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DF87AA7" w14:textId="0594A1A7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086368E" w14:textId="4DF7EC58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7E7AFEA" w14:textId="2714B9C7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</w:tr>
    </w:tbl>
    <w:p w14:paraId="7BF07A98" w14:textId="77777777" w:rsidR="001D426F" w:rsidRDefault="001D426F" w:rsidP="001D426F">
      <w:pPr>
        <w:pStyle w:val="Sansinterligne"/>
      </w:pPr>
    </w:p>
    <w:p w14:paraId="663761FC" w14:textId="6C0454D9" w:rsidR="00BB09B8" w:rsidRPr="00BE57E8" w:rsidRDefault="00BB09B8" w:rsidP="00C171DA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C171DA" w14:paraId="0F1E297C" w14:textId="77777777" w:rsidTr="00C575BD">
        <w:tc>
          <w:tcPr>
            <w:tcW w:w="2500" w:type="pct"/>
            <w:tcBorders>
              <w:bottom w:val="nil"/>
            </w:tcBorders>
          </w:tcPr>
          <w:p w14:paraId="63AE0DD3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27555156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034727" w14:paraId="4390F463" w14:textId="77777777" w:rsidTr="00034727">
        <w:trPr>
          <w:trHeight w:hRule="exact" w:val="7620"/>
        </w:trPr>
        <w:sdt>
          <w:sdtPr>
            <w:id w:val="1094047559"/>
            <w:placeholder>
              <w:docPart w:val="3CDBE90A24B4498B92739FF13A1F4F85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132A3A57" w14:textId="492CF2F3" w:rsidR="00034727" w:rsidRDefault="00034727" w:rsidP="00034727">
                <w:pPr>
                  <w:pStyle w:val="Sansinterligne"/>
                  <w:jc w:val="left"/>
                </w:pPr>
                <w:r w:rsidRPr="00863BCB">
                  <w:t xml:space="preserve">     </w:t>
                </w:r>
              </w:p>
            </w:tc>
          </w:sdtContent>
        </w:sdt>
        <w:sdt>
          <w:sdtPr>
            <w:id w:val="1561359827"/>
            <w:placeholder>
              <w:docPart w:val="285EAD4FA15B43839072B5CD54E84A12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560CC93C" w14:textId="3B14F78C" w:rsidR="00034727" w:rsidRDefault="00034727" w:rsidP="00034727">
                <w:pPr>
                  <w:pStyle w:val="Sansinterligne"/>
                  <w:jc w:val="left"/>
                </w:pPr>
                <w:r w:rsidRPr="00863BCB">
                  <w:t xml:space="preserve">     </w:t>
                </w:r>
              </w:p>
            </w:tc>
          </w:sdtContent>
        </w:sdt>
      </w:tr>
    </w:tbl>
    <w:p w14:paraId="004146A2" w14:textId="5421FEA5" w:rsidR="00157512" w:rsidRPr="00BE57E8" w:rsidRDefault="00157512" w:rsidP="00D654B6">
      <w:pPr>
        <w:rPr>
          <w:rFonts w:cstheme="minorHAnsi"/>
        </w:rPr>
      </w:pPr>
    </w:p>
    <w:p w14:paraId="2C27DBF8" w14:textId="520412D2" w:rsidR="009533F5" w:rsidRDefault="009533F5" w:rsidP="00B36B38">
      <w:pPr>
        <w:pStyle w:val="Titre1"/>
      </w:pPr>
      <w:bookmarkStart w:id="5" w:name="_Toc148363913"/>
      <w:r w:rsidRPr="00BE57E8">
        <w:t>Rôle d’apprenant et de formateur·trice, rôle de promoteur·trice</w:t>
      </w:r>
      <w:bookmarkEnd w:id="5"/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789AE60C" w14:textId="77777777" w:rsidTr="00C049E3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52946A0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0B8734C8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D00892A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49F09EA8" w14:textId="77777777" w:rsidTr="00C049E3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697859B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9177968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24996B24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CB00E2F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791CED33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65C4AC58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5149EAF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43187CEF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1D7DC31B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7CB293F5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69E32433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4A075863" w14:textId="77777777" w:rsidTr="00282A9E">
        <w:trPr>
          <w:trHeight w:val="306"/>
        </w:trPr>
        <w:tc>
          <w:tcPr>
            <w:tcW w:w="1720" w:type="pct"/>
            <w:tcBorders>
              <w:top w:val="nil"/>
              <w:bottom w:val="nil"/>
              <w:right w:val="single" w:sz="6" w:space="0" w:color="004C7D" w:themeColor="accent1"/>
            </w:tcBorders>
            <w:vAlign w:val="center"/>
          </w:tcPr>
          <w:p w14:paraId="2F035C9D" w14:textId="15A9B219" w:rsidR="001D426F" w:rsidRPr="001D426F" w:rsidRDefault="001D426F" w:rsidP="00C049E3">
            <w:pPr>
              <w:pStyle w:val="Activits"/>
            </w:pPr>
            <w:r w:rsidRPr="00BE57E8">
              <w:t>Créer des conditions d’apprentissages favorables à l’acquisition des compétences professionnelles visé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F04B4C0" w14:textId="4DCFF6BE" w:rsidR="001D426F" w:rsidRPr="001107C5" w:rsidRDefault="001D426F" w:rsidP="00C049E3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296E8B0" w14:textId="49DD9671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26997F4" w14:textId="6451E901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37F75AAF" w14:textId="7216E291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275ECCC2" w14:textId="3467B6DA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vAlign w:val="center"/>
          </w:tcPr>
          <w:p w14:paraId="7AE1F881" w14:textId="3C2A2D10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282A9E" w:rsidRPr="00BE57E8" w14:paraId="4834FD3B" w14:textId="77777777" w:rsidTr="00C049E3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494BDD47" w14:textId="34BCC6AA" w:rsidR="00282A9E" w:rsidRPr="00BE57E8" w:rsidRDefault="004C4C35" w:rsidP="00C049E3">
            <w:pPr>
              <w:pStyle w:val="Activits"/>
            </w:pPr>
            <w:r>
              <w:t>Stimuler ses propres apprentissag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E74CC40" w14:textId="141E8AFA" w:rsidR="00282A9E" w:rsidRPr="00EA16B5" w:rsidRDefault="00C241F8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6B5">
              <w:instrText xml:space="preserve"> FORMCHECKBOX </w:instrText>
            </w:r>
            <w:r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1CC9CD2" w14:textId="46F70662" w:rsidR="00282A9E" w:rsidRPr="00EA16B5" w:rsidRDefault="00C241F8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1A921F3" w14:textId="1BBF3CC3" w:rsidR="00282A9E" w:rsidRPr="00EA16B5" w:rsidRDefault="00C241F8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0880BD7" w14:textId="6DED972F" w:rsidR="00282A9E" w:rsidRPr="00EA16B5" w:rsidRDefault="00C241F8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0E3B2987" w14:textId="4864AD71" w:rsidR="00282A9E" w:rsidRPr="00EA16B5" w:rsidRDefault="00C241F8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EB4C6A2" w14:textId="1E501B2F" w:rsidR="00282A9E" w:rsidRPr="00EA16B5" w:rsidRDefault="00C241F8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>
              <w:fldChar w:fldCharType="separate"/>
            </w:r>
            <w:r w:rsidRPr="00EA16B5">
              <w:fldChar w:fldCharType="end"/>
            </w:r>
          </w:p>
        </w:tc>
      </w:tr>
    </w:tbl>
    <w:p w14:paraId="642E9A65" w14:textId="77777777" w:rsidR="001D426F" w:rsidRDefault="001D426F" w:rsidP="001D426F">
      <w:pPr>
        <w:pStyle w:val="Sansinterligne"/>
      </w:pPr>
    </w:p>
    <w:p w14:paraId="64316832" w14:textId="39BDFC92" w:rsidR="00BB09B8" w:rsidRDefault="00BB09B8" w:rsidP="00C171DA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C171DA" w14:paraId="7A9EEB74" w14:textId="77777777" w:rsidTr="00C575BD">
        <w:tc>
          <w:tcPr>
            <w:tcW w:w="2500" w:type="pct"/>
            <w:tcBorders>
              <w:bottom w:val="nil"/>
            </w:tcBorders>
          </w:tcPr>
          <w:p w14:paraId="5532CC71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18D9E7D1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034727" w14:paraId="0650B83C" w14:textId="77777777" w:rsidTr="00034727">
        <w:trPr>
          <w:trHeight w:hRule="exact" w:val="8988"/>
        </w:trPr>
        <w:sdt>
          <w:sdtPr>
            <w:id w:val="-253284468"/>
            <w:placeholder>
              <w:docPart w:val="22320E67994E4163B479B200B7D3F0F1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3DBBB9A0" w14:textId="033E054D" w:rsidR="00034727" w:rsidRDefault="00034727" w:rsidP="00034727">
                <w:pPr>
                  <w:pStyle w:val="Sansinterligne"/>
                  <w:jc w:val="left"/>
                </w:pPr>
                <w:r w:rsidRPr="001625E3">
                  <w:t xml:space="preserve">     </w:t>
                </w:r>
              </w:p>
            </w:tc>
          </w:sdtContent>
        </w:sdt>
        <w:sdt>
          <w:sdtPr>
            <w:id w:val="-1387710182"/>
            <w:placeholder>
              <w:docPart w:val="DC0F8A9671A146BE89389C001A1A08DB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65CD0BF6" w14:textId="74540F5C" w:rsidR="00034727" w:rsidRDefault="00034727" w:rsidP="00034727">
                <w:pPr>
                  <w:pStyle w:val="Sansinterligne"/>
                  <w:jc w:val="left"/>
                </w:pPr>
                <w:r w:rsidRPr="001625E3">
                  <w:t xml:space="preserve">     </w:t>
                </w:r>
              </w:p>
            </w:tc>
          </w:sdtContent>
        </w:sdt>
      </w:tr>
    </w:tbl>
    <w:p w14:paraId="2055674B" w14:textId="2C8C31E7" w:rsidR="00157512" w:rsidRPr="00BE57E8" w:rsidRDefault="00157512" w:rsidP="00034727">
      <w:pPr>
        <w:pStyle w:val="Sansinterligne"/>
      </w:pPr>
      <w:r w:rsidRPr="00BE57E8">
        <w:br w:type="page"/>
      </w:r>
    </w:p>
    <w:p w14:paraId="0C13902C" w14:textId="5B1826A5" w:rsidR="00012B46" w:rsidRPr="00CE2413" w:rsidRDefault="00B41929" w:rsidP="00CE2413">
      <w:pPr>
        <w:pStyle w:val="Sous-TitreBordure"/>
      </w:pPr>
      <w:r>
        <w:lastRenderedPageBreak/>
        <w:t>Descriptif du stage</w:t>
      </w:r>
    </w:p>
    <w:p w14:paraId="247E7F70" w14:textId="4C9330AD" w:rsidR="00012B46" w:rsidRPr="00012B46" w:rsidRDefault="00012B46" w:rsidP="00CF1BC5">
      <w:pPr>
        <w:pStyle w:val="Sansinterligne"/>
        <w:rPr>
          <w:b/>
          <w:bCs/>
          <w:sz w:val="18"/>
          <w:szCs w:val="18"/>
        </w:rPr>
      </w:pPr>
      <w:r w:rsidRPr="00012B46">
        <w:rPr>
          <w:b/>
          <w:bCs/>
          <w:sz w:val="18"/>
          <w:szCs w:val="18"/>
        </w:rPr>
        <w:t xml:space="preserve">Légende </w:t>
      </w:r>
    </w:p>
    <w:p w14:paraId="29D4A910" w14:textId="41CE1065" w:rsidR="00012B46" w:rsidRDefault="00012B46" w:rsidP="00012B46">
      <w:pPr>
        <w:pStyle w:val="Sansinterligne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A :</w:t>
      </w:r>
      <w:r>
        <w:rPr>
          <w:sz w:val="18"/>
          <w:szCs w:val="18"/>
        </w:rPr>
        <w:tab/>
        <w:t>Proposé par l'institution</w:t>
      </w:r>
    </w:p>
    <w:p w14:paraId="59ACFF4D" w14:textId="0564C771" w:rsidR="00012B46" w:rsidRPr="00012B46" w:rsidRDefault="00012B46" w:rsidP="00012B46">
      <w:pPr>
        <w:pStyle w:val="Sansinterligne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B:</w:t>
      </w:r>
      <w:r>
        <w:rPr>
          <w:sz w:val="18"/>
          <w:szCs w:val="18"/>
        </w:rPr>
        <w:tab/>
      </w:r>
      <w:r w:rsidR="00CE2413">
        <w:rPr>
          <w:sz w:val="18"/>
          <w:szCs w:val="18"/>
        </w:rPr>
        <w:t>Réellement e</w:t>
      </w:r>
      <w:r>
        <w:rPr>
          <w:sz w:val="18"/>
          <w:szCs w:val="18"/>
        </w:rPr>
        <w:t>ffectué par le stagiaire</w:t>
      </w:r>
    </w:p>
    <w:p w14:paraId="52EFEAAD" w14:textId="77777777" w:rsidR="00CF1BC5" w:rsidRPr="00012B46" w:rsidRDefault="00CF1BC5" w:rsidP="00B9161F">
      <w:pPr>
        <w:pStyle w:val="Sansinterligne"/>
      </w:pPr>
    </w:p>
    <w:p w14:paraId="6272CC2E" w14:textId="77777777" w:rsidR="00B9161F" w:rsidRPr="00B9161F" w:rsidRDefault="00B9161F" w:rsidP="00B9161F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5384"/>
      </w:tblGrid>
      <w:tr w:rsidR="00CF1BC5" w:rsidRPr="002C2983" w14:paraId="3E4F37B2" w14:textId="77777777" w:rsidTr="00012B46">
        <w:trPr>
          <w:cantSplit/>
          <w:trHeight w:val="423"/>
        </w:trPr>
        <w:tc>
          <w:tcPr>
            <w:tcW w:w="495" w:type="dxa"/>
            <w:tcBorders>
              <w:right w:val="single" w:sz="4" w:space="0" w:color="FFFFFF" w:themeColor="background1"/>
            </w:tcBorders>
            <w:shd w:val="clear" w:color="auto" w:fill="004C7D" w:themeFill="accent1"/>
            <w:vAlign w:val="center"/>
          </w:tcPr>
          <w:p w14:paraId="4D19B2F2" w14:textId="4A3AEAEF" w:rsidR="00CF1BC5" w:rsidRPr="002C2983" w:rsidRDefault="002C2983" w:rsidP="002C2983">
            <w:pPr>
              <w:pStyle w:val="Sansinterligne"/>
              <w:spacing w:after="60"/>
              <w:jc w:val="left"/>
              <w:rPr>
                <w:sz w:val="18"/>
                <w:szCs w:val="18"/>
              </w:rPr>
            </w:pPr>
            <w:r w:rsidRPr="002C2983">
              <w:rPr>
                <w:sz w:val="18"/>
                <w:szCs w:val="18"/>
              </w:rPr>
              <w:t>A</w:t>
            </w:r>
          </w:p>
        </w:tc>
        <w:tc>
          <w:tcPr>
            <w:tcW w:w="4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C7D" w:themeFill="accent1"/>
            <w:vAlign w:val="center"/>
          </w:tcPr>
          <w:p w14:paraId="6DF2DA1C" w14:textId="5153B07C" w:rsidR="00CF1BC5" w:rsidRPr="002C2983" w:rsidRDefault="002C2983" w:rsidP="002C2983">
            <w:pPr>
              <w:pStyle w:val="Sansinterligne"/>
              <w:spacing w:after="60"/>
              <w:jc w:val="left"/>
              <w:rPr>
                <w:sz w:val="18"/>
                <w:szCs w:val="18"/>
              </w:rPr>
            </w:pPr>
            <w:r w:rsidRPr="002C2983">
              <w:rPr>
                <w:sz w:val="18"/>
                <w:szCs w:val="18"/>
              </w:rPr>
              <w:t>B</w:t>
            </w:r>
          </w:p>
        </w:tc>
        <w:tc>
          <w:tcPr>
            <w:tcW w:w="5384" w:type="dxa"/>
            <w:tcBorders>
              <w:left w:val="single" w:sz="4" w:space="0" w:color="FFFFFF" w:themeColor="background1"/>
              <w:right w:val="single" w:sz="4" w:space="0" w:color="004C7D" w:themeColor="accent1"/>
            </w:tcBorders>
            <w:shd w:val="clear" w:color="auto" w:fill="004C7D" w:themeFill="accent1"/>
            <w:vAlign w:val="center"/>
          </w:tcPr>
          <w:p w14:paraId="18A6491A" w14:textId="7F0535DF" w:rsidR="00CF1BC5" w:rsidRPr="002C2983" w:rsidRDefault="002C2983" w:rsidP="002C2983">
            <w:pPr>
              <w:pStyle w:val="Sansinterligne"/>
              <w:spacing w:after="60"/>
              <w:jc w:val="left"/>
              <w:rPr>
                <w:sz w:val="18"/>
                <w:szCs w:val="18"/>
              </w:rPr>
            </w:pPr>
            <w:r w:rsidRPr="002C2983">
              <w:rPr>
                <w:sz w:val="18"/>
                <w:szCs w:val="18"/>
              </w:rPr>
              <w:t>Descriptif</w:t>
            </w:r>
          </w:p>
        </w:tc>
      </w:tr>
      <w:tr w:rsidR="00CF1BC5" w:rsidRPr="00CF1BC5" w14:paraId="536A0CCC" w14:textId="77777777" w:rsidTr="002C2983">
        <w:tc>
          <w:tcPr>
            <w:tcW w:w="495" w:type="dxa"/>
          </w:tcPr>
          <w:p w14:paraId="4A67C50F" w14:textId="77777777" w:rsidR="00CF1BC5" w:rsidRPr="00CF1BC5" w:rsidRDefault="00CF1BC5" w:rsidP="00B92C82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4" w:space="0" w:color="004C7D" w:themeColor="accent1"/>
            </w:tcBorders>
          </w:tcPr>
          <w:p w14:paraId="09FFBEF9" w14:textId="77777777" w:rsidR="00CF1BC5" w:rsidRPr="00CF1BC5" w:rsidRDefault="00CF1BC5" w:rsidP="00B92C82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left w:val="single" w:sz="4" w:space="0" w:color="004C7D" w:themeColor="accent1"/>
              <w:right w:val="single" w:sz="4" w:space="0" w:color="004C7D" w:themeColor="accent1"/>
            </w:tcBorders>
          </w:tcPr>
          <w:p w14:paraId="334E06DD" w14:textId="77777777" w:rsidR="00CF1BC5" w:rsidRPr="00CF1BC5" w:rsidRDefault="00CF1BC5" w:rsidP="00B92C82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</w:tr>
      <w:tr w:rsidR="00B9161F" w:rsidRPr="00CF1BC5" w14:paraId="2C647177" w14:textId="77777777" w:rsidTr="002C2983">
        <w:tc>
          <w:tcPr>
            <w:tcW w:w="495" w:type="dxa"/>
            <w:tcBorders>
              <w:bottom w:val="single" w:sz="4" w:space="0" w:color="8C8C8C" w:themeColor="accent2"/>
            </w:tcBorders>
          </w:tcPr>
          <w:p w14:paraId="11A1BB1E" w14:textId="77777777" w:rsidR="00B9161F" w:rsidRPr="00CF1BC5" w:rsidRDefault="00B9161F" w:rsidP="00CF1BC5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4943888" w14:textId="77777777" w:rsidR="00B9161F" w:rsidRPr="00CF1BC5" w:rsidRDefault="00B9161F" w:rsidP="00CF1BC5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4" w:type="dxa"/>
            <w:tcBorders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45496996" w14:textId="2A87C843" w:rsidR="00B9161F" w:rsidRPr="00CF1BC5" w:rsidRDefault="00B9161F" w:rsidP="00CF1BC5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  <w:r w:rsidRPr="00CF1BC5">
              <w:rPr>
                <w:b/>
                <w:bCs/>
                <w:sz w:val="18"/>
                <w:szCs w:val="18"/>
              </w:rPr>
              <w:t>Champ d’intervention</w:t>
            </w:r>
          </w:p>
        </w:tc>
      </w:tr>
      <w:tr w:rsidR="00CF1BC5" w:rsidRPr="00CF1BC5" w14:paraId="72886EDC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90FE2DD" w14:textId="778C726A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17F368B" w14:textId="58A1F63A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85C2872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Enfants avec différentes atteintes de santé</w:t>
            </w:r>
          </w:p>
        </w:tc>
      </w:tr>
      <w:tr w:rsidR="00CF1BC5" w:rsidRPr="00CF1BC5" w14:paraId="208A4C18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7711D8C4" w14:textId="59079BA6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2B5D84F" w14:textId="3F56CDBD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53800FB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neurologiques</w:t>
            </w:r>
          </w:p>
        </w:tc>
      </w:tr>
      <w:tr w:rsidR="00CF1BC5" w:rsidRPr="00CF1BC5" w14:paraId="7987E447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7495F3F5" w14:textId="56233371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7BCE388" w14:textId="0E987FC2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471B70A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du membre supérieur</w:t>
            </w:r>
          </w:p>
        </w:tc>
      </w:tr>
      <w:tr w:rsidR="00CF1BC5" w:rsidRPr="00CF1BC5" w14:paraId="0730411B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D4D7C57" w14:textId="7826554D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50A7FBE2" w14:textId="2602C722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5776E4B1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du système locomoteur</w:t>
            </w:r>
          </w:p>
        </w:tc>
      </w:tr>
      <w:tr w:rsidR="00CF1BC5" w:rsidRPr="00CF1BC5" w14:paraId="54DAE6EC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13E6460" w14:textId="756277B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19DA03A" w14:textId="1D9B7B3D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7189363" w14:textId="6E6D09E3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Démence</w:t>
            </w:r>
          </w:p>
        </w:tc>
      </w:tr>
      <w:tr w:rsidR="00CF1BC5" w:rsidRPr="00CF1BC5" w14:paraId="12AAF9E9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CD9E125" w14:textId="7F53BC33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7D9F3A7B" w14:textId="114E7EE4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0936C34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de la santé mentale, troubles psychiques</w:t>
            </w:r>
          </w:p>
        </w:tc>
      </w:tr>
      <w:tr w:rsidR="00CF1BC5" w:rsidRPr="00CF1BC5" w14:paraId="4E3BB059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44420C27" w14:textId="7AF3BEEE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4D909F6" w14:textId="7043C321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55FFB63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liées au vieillissement</w:t>
            </w:r>
          </w:p>
        </w:tc>
      </w:tr>
      <w:tr w:rsidR="00CF1BC5" w:rsidRPr="00CF1BC5" w14:paraId="19107E1A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2E926B0" w14:textId="4382309E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57E1E68" w14:textId="516BB813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726147E8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sensorielles</w:t>
            </w:r>
          </w:p>
        </w:tc>
      </w:tr>
      <w:tr w:rsidR="00CF1BC5" w:rsidRPr="00CF1BC5" w14:paraId="0F9D7988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28C277CD" w14:textId="00BA2C71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477AAA78" w14:textId="324C01B8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47EAA3DF" w14:textId="2E416FDC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utres</w:t>
            </w:r>
            <w:r w:rsidR="00CF1BC5">
              <w:rPr>
                <w:sz w:val="18"/>
                <w:szCs w:val="18"/>
              </w:rPr>
              <w:t xml:space="preserve"> : </w:t>
            </w:r>
            <w:sdt>
              <w:sdtPr>
                <w:id w:val="-60406301"/>
                <w:placeholder>
                  <w:docPart w:val="2C56F5095E7C4DD48C44AD196B5B7A6D"/>
                </w:placeholder>
                <w:showingPlcHdr/>
                <w:text/>
              </w:sdtPr>
              <w:sdtContent>
                <w:r w:rsidR="008D3995" w:rsidRPr="00A0556B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</w:tr>
      <w:tr w:rsidR="00B9161F" w:rsidRPr="00CF1BC5" w14:paraId="7D7A52C0" w14:textId="77777777" w:rsidTr="002C2983">
        <w:tc>
          <w:tcPr>
            <w:tcW w:w="495" w:type="dxa"/>
          </w:tcPr>
          <w:p w14:paraId="053C1286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4" w:space="0" w:color="004C7D" w:themeColor="accent1"/>
            </w:tcBorders>
          </w:tcPr>
          <w:p w14:paraId="6C9F5CCB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left w:val="single" w:sz="4" w:space="0" w:color="004C7D" w:themeColor="accent1"/>
              <w:right w:val="single" w:sz="4" w:space="0" w:color="004C7D" w:themeColor="accent1"/>
            </w:tcBorders>
          </w:tcPr>
          <w:p w14:paraId="38B7C7D7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</w:tr>
      <w:tr w:rsidR="00B9161F" w:rsidRPr="00CF1BC5" w14:paraId="7597E890" w14:textId="77777777" w:rsidTr="002C2983">
        <w:tc>
          <w:tcPr>
            <w:tcW w:w="495" w:type="dxa"/>
            <w:tcBorders>
              <w:bottom w:val="single" w:sz="4" w:space="0" w:color="8C8C8C" w:themeColor="accent2"/>
            </w:tcBorders>
          </w:tcPr>
          <w:p w14:paraId="064A8F40" w14:textId="77777777" w:rsidR="00B9161F" w:rsidRPr="00CF1BC5" w:rsidRDefault="00B9161F" w:rsidP="00CF1BC5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8C8C8C" w:themeColor="accent2"/>
              <w:right w:val="single" w:sz="4" w:space="0" w:color="004C7D" w:themeColor="accent1"/>
            </w:tcBorders>
          </w:tcPr>
          <w:p w14:paraId="756633AF" w14:textId="77777777" w:rsidR="00B9161F" w:rsidRPr="00CF1BC5" w:rsidRDefault="00B9161F" w:rsidP="00CF1BC5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4" w:type="dxa"/>
            <w:tcBorders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CD9AB92" w14:textId="3D40E7AB" w:rsidR="00B9161F" w:rsidRPr="00CF1BC5" w:rsidRDefault="00B9161F" w:rsidP="00CF1BC5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  <w:r w:rsidRPr="00CF1BC5">
              <w:rPr>
                <w:b/>
                <w:bCs/>
                <w:sz w:val="18"/>
                <w:szCs w:val="18"/>
              </w:rPr>
              <w:t>Population</w:t>
            </w:r>
          </w:p>
        </w:tc>
      </w:tr>
      <w:tr w:rsidR="00CF1BC5" w:rsidRPr="00CF1BC5" w14:paraId="37CD7B62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4F93FBBF" w14:textId="50D699DC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7B2DABAB" w14:textId="5951A591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21FC4CC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Enfants, adolescents</w:t>
            </w:r>
          </w:p>
        </w:tc>
      </w:tr>
      <w:tr w:rsidR="00CF1BC5" w:rsidRPr="00CF1BC5" w14:paraId="07D41D05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1033E0F" w14:textId="1BB38934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5470AF06" w14:textId="03FF696A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1F75066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dultes</w:t>
            </w:r>
          </w:p>
        </w:tc>
      </w:tr>
      <w:tr w:rsidR="00CF1BC5" w:rsidRPr="00CF1BC5" w14:paraId="4D6331E5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F69F2A0" w14:textId="3B96602E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4E8DE298" w14:textId="4BDB2B42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43AC34D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Personnes âgées</w:t>
            </w:r>
          </w:p>
        </w:tc>
      </w:tr>
      <w:tr w:rsidR="00B9161F" w:rsidRPr="00CF1BC5" w14:paraId="7F3222EC" w14:textId="77777777" w:rsidTr="002C2983">
        <w:tc>
          <w:tcPr>
            <w:tcW w:w="495" w:type="dxa"/>
          </w:tcPr>
          <w:p w14:paraId="0F877E22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4" w:space="0" w:color="004C7D" w:themeColor="accent1"/>
            </w:tcBorders>
          </w:tcPr>
          <w:p w14:paraId="5BFE9845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left w:val="single" w:sz="4" w:space="0" w:color="004C7D" w:themeColor="accent1"/>
              <w:right w:val="single" w:sz="4" w:space="0" w:color="004C7D" w:themeColor="accent1"/>
            </w:tcBorders>
          </w:tcPr>
          <w:p w14:paraId="51247891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</w:tr>
      <w:tr w:rsidR="00B9161F" w:rsidRPr="00CF1BC5" w14:paraId="2FD008B8" w14:textId="77777777" w:rsidTr="002C2983">
        <w:tc>
          <w:tcPr>
            <w:tcW w:w="495" w:type="dxa"/>
            <w:tcBorders>
              <w:bottom w:val="single" w:sz="4" w:space="0" w:color="8C8C8C" w:themeColor="accent2"/>
            </w:tcBorders>
          </w:tcPr>
          <w:p w14:paraId="40BFBC8F" w14:textId="77777777" w:rsidR="00B9161F" w:rsidRPr="00CF1BC5" w:rsidRDefault="00B9161F" w:rsidP="00CF1BC5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6B1A2B4" w14:textId="77777777" w:rsidR="00B9161F" w:rsidRPr="00CF1BC5" w:rsidRDefault="00B9161F" w:rsidP="00CF1BC5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4" w:type="dxa"/>
            <w:tcBorders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7BB8452" w14:textId="5AEB46E5" w:rsidR="00B9161F" w:rsidRPr="00CF1BC5" w:rsidRDefault="00B9161F" w:rsidP="00CF1BC5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  <w:r w:rsidRPr="00CF1BC5">
              <w:rPr>
                <w:b/>
                <w:bCs/>
                <w:sz w:val="18"/>
                <w:szCs w:val="18"/>
              </w:rPr>
              <w:t>Types de services</w:t>
            </w:r>
          </w:p>
        </w:tc>
      </w:tr>
      <w:tr w:rsidR="00CF1BC5" w:rsidRPr="00CF1BC5" w14:paraId="206DDFD9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78501495" w14:textId="46B4FF90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3327D5C" w14:textId="765F2CD2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2FFF52F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Service de soins et maintien à domicile</w:t>
            </w:r>
          </w:p>
        </w:tc>
      </w:tr>
      <w:tr w:rsidR="00CF1BC5" w:rsidRPr="00CF1BC5" w14:paraId="5AEA03D9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32313E28" w14:textId="1DBCC6F8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62A5275" w14:textId="56DD75E8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40AA28BF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Milieu hospitalier, centre de rééducation</w:t>
            </w:r>
          </w:p>
        </w:tc>
      </w:tr>
      <w:tr w:rsidR="00CF1BC5" w:rsidRPr="00CF1BC5" w14:paraId="1C1B16F7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5EA27B37" w14:textId="0A7880EC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A5DCF97" w14:textId="4BF72441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BF188D5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Pratique indépendante (ambulatoire ou à domicile)</w:t>
            </w:r>
          </w:p>
        </w:tc>
      </w:tr>
      <w:tr w:rsidR="00CF1BC5" w:rsidRPr="00CF1BC5" w14:paraId="45FADAB0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4D2652A3" w14:textId="46C06BC2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523D04D7" w14:textId="20D3D21A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9EF8CD7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Établissement médico-social (EMS)</w:t>
            </w:r>
          </w:p>
        </w:tc>
      </w:tr>
      <w:tr w:rsidR="00CF1BC5" w:rsidRPr="00CF1BC5" w14:paraId="77B4B96F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43A46FD3" w14:textId="425CCD24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662BBFC" w14:textId="36D308B3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4D26D37" w14:textId="77777777" w:rsidR="00B9161F" w:rsidRPr="00CF1BC5" w:rsidRDefault="00B9161F" w:rsidP="00CF1BC5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utre lieu d’hébergement ou de long séjour</w:t>
            </w:r>
          </w:p>
        </w:tc>
      </w:tr>
      <w:tr w:rsidR="00CE2413" w:rsidRPr="00CF1BC5" w14:paraId="2AEC9E79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45C79E08" w14:textId="2BE423E4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6068422" w14:textId="766D64EE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307BD0F" w14:textId="71DCD259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e spécialisée</w:t>
            </w:r>
          </w:p>
        </w:tc>
      </w:tr>
      <w:tr w:rsidR="00CE2413" w:rsidRPr="00CF1BC5" w14:paraId="4D7D19C1" w14:textId="77777777" w:rsidTr="002C2983">
        <w:tc>
          <w:tcPr>
            <w:tcW w:w="495" w:type="dxa"/>
            <w:tcBorders>
              <w:bottom w:val="single" w:sz="4" w:space="0" w:color="8C8C8C" w:themeColor="accent2"/>
            </w:tcBorders>
          </w:tcPr>
          <w:p w14:paraId="358DD58E" w14:textId="77777777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D46698D" w14:textId="77777777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14C0C35" w14:textId="77777777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</w:tr>
      <w:tr w:rsidR="00CE2413" w:rsidRPr="00CF1BC5" w14:paraId="409032FA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2E98EF44" w14:textId="77777777" w:rsidR="00CE2413" w:rsidRPr="00CF1BC5" w:rsidRDefault="00CE2413" w:rsidP="00CE2413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C1FD766" w14:textId="77777777" w:rsidR="00CE2413" w:rsidRPr="00CF1BC5" w:rsidRDefault="00CE2413" w:rsidP="00CE2413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C9739C6" w14:textId="3E577DA0" w:rsidR="00CE2413" w:rsidRPr="00CF1BC5" w:rsidRDefault="00CE2413" w:rsidP="00CE2413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  <w:r w:rsidRPr="00CF1BC5">
              <w:rPr>
                <w:b/>
                <w:bCs/>
                <w:sz w:val="18"/>
                <w:szCs w:val="18"/>
              </w:rPr>
              <w:t>Contexte institutionnel</w:t>
            </w:r>
          </w:p>
        </w:tc>
      </w:tr>
      <w:tr w:rsidR="00CE2413" w:rsidRPr="00CF1BC5" w14:paraId="1D92E4B0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44BCA2F7" w14:textId="0C7A7788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3C4C3C9" w14:textId="5CC05332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7E97B8A1" w14:textId="77777777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Situation aigue, subaigüe</w:t>
            </w:r>
          </w:p>
        </w:tc>
      </w:tr>
      <w:tr w:rsidR="00CE2413" w:rsidRPr="00CF1BC5" w14:paraId="043FEEAF" w14:textId="77777777" w:rsidTr="002C2983"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275BF281" w14:textId="37699144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D730C0B" w14:textId="7AD8B01C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C241F8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1A1B8EC" w14:textId="77777777" w:rsidR="00CE2413" w:rsidRPr="00CF1BC5" w:rsidRDefault="00CE2413" w:rsidP="00CE2413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Situation chronique</w:t>
            </w:r>
          </w:p>
        </w:tc>
      </w:tr>
    </w:tbl>
    <w:p w14:paraId="5415FAC0" w14:textId="6A417BDA" w:rsidR="00B41929" w:rsidRPr="00B9161F" w:rsidRDefault="00B41929" w:rsidP="00B9161F">
      <w:pPr>
        <w:pStyle w:val="Sansinterligne"/>
      </w:pPr>
      <w:r w:rsidRPr="00B9161F">
        <w:br w:type="page"/>
      </w:r>
    </w:p>
    <w:p w14:paraId="7D01EBE6" w14:textId="4B0385C1" w:rsidR="00C36F45" w:rsidRDefault="00C36F45" w:rsidP="00C36F45">
      <w:pPr>
        <w:pStyle w:val="Sous-TitreBordure"/>
      </w:pPr>
      <w:r w:rsidRPr="00C36F45">
        <w:lastRenderedPageBreak/>
        <w:t>Absences</w:t>
      </w:r>
    </w:p>
    <w:p w14:paraId="53A87262" w14:textId="77777777" w:rsidR="00C36F45" w:rsidRDefault="00C36F45" w:rsidP="00C36F45">
      <w:pPr>
        <w:pStyle w:val="Sansinterligne"/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709"/>
        <w:gridCol w:w="851"/>
        <w:gridCol w:w="4110"/>
      </w:tblGrid>
      <w:tr w:rsidR="001D426F" w14:paraId="060248A6" w14:textId="28311FF2" w:rsidTr="00BC6CF5">
        <w:trPr>
          <w:trHeight w:val="227"/>
        </w:trPr>
        <w:tc>
          <w:tcPr>
            <w:tcW w:w="2694" w:type="dxa"/>
            <w:vAlign w:val="bottom"/>
          </w:tcPr>
          <w:p w14:paraId="0038F578" w14:textId="77777777" w:rsidR="001D426F" w:rsidRPr="00BE57E8" w:rsidRDefault="001D426F" w:rsidP="00BC6CF5">
            <w:pPr>
              <w:pStyle w:val="Sansinterligne"/>
            </w:pPr>
            <w:r>
              <w:t>Nombre de jours d’absence :</w:t>
            </w:r>
            <w:r w:rsidRPr="00BE57E8">
              <w:t xml:space="preserve"> </w:t>
            </w:r>
          </w:p>
        </w:tc>
        <w:sdt>
          <w:sdtPr>
            <w:id w:val="1657802105"/>
            <w:placeholder>
              <w:docPart w:val="CD2B436171D3446BA387035BBBA72D8C"/>
            </w:placeholder>
            <w:showingPlcHdr/>
            <w:text/>
          </w:sdtPr>
          <w:sdtContent>
            <w:tc>
              <w:tcPr>
                <w:tcW w:w="708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242DA43C" w14:textId="77777777" w:rsidR="001D426F" w:rsidRDefault="001D426F" w:rsidP="00BC6CF5">
                <w:pPr>
                  <w:pStyle w:val="Sansinterligne"/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709" w:type="dxa"/>
            <w:vAlign w:val="bottom"/>
          </w:tcPr>
          <w:p w14:paraId="64FB72B8" w14:textId="77777777" w:rsidR="001D426F" w:rsidRDefault="001D426F" w:rsidP="00BC6CF5">
            <w:pPr>
              <w:pStyle w:val="Sansinterligne"/>
            </w:pPr>
          </w:p>
        </w:tc>
        <w:tc>
          <w:tcPr>
            <w:tcW w:w="851" w:type="dxa"/>
            <w:vAlign w:val="bottom"/>
          </w:tcPr>
          <w:p w14:paraId="3D5FF19A" w14:textId="21785190" w:rsidR="001D426F" w:rsidRDefault="001D426F" w:rsidP="00BC6CF5">
            <w:pPr>
              <w:pStyle w:val="Sansinterligne"/>
            </w:pPr>
            <w:r>
              <w:t>Motifs :</w:t>
            </w:r>
          </w:p>
        </w:tc>
        <w:sdt>
          <w:sdtPr>
            <w:id w:val="316381672"/>
            <w:placeholder>
              <w:docPart w:val="F5ECA8F5D9454E55B5550E8D4B5AB620"/>
            </w:placeholder>
            <w:showingPlcHdr/>
            <w:text/>
          </w:sdtPr>
          <w:sdtContent>
            <w:tc>
              <w:tcPr>
                <w:tcW w:w="4110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7FA34D31" w14:textId="605C3709" w:rsidR="001D426F" w:rsidRDefault="00BC6CF5" w:rsidP="00BC6CF5">
                <w:pPr>
                  <w:pStyle w:val="Sansinterligne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</w:tbl>
    <w:p w14:paraId="38AE1B12" w14:textId="77777777" w:rsidR="00C36F45" w:rsidRDefault="00C36F45" w:rsidP="00C36F45">
      <w:pPr>
        <w:pStyle w:val="Sansinterligne"/>
      </w:pPr>
    </w:p>
    <w:p w14:paraId="39065FC3" w14:textId="77777777" w:rsidR="001D426F" w:rsidRPr="001D426F" w:rsidRDefault="0027564B" w:rsidP="0027564B">
      <w:pPr>
        <w:pStyle w:val="Sansinterligne"/>
        <w:rPr>
          <w:i/>
          <w:iCs/>
          <w:sz w:val="18"/>
          <w:szCs w:val="18"/>
        </w:rPr>
      </w:pPr>
      <w:r w:rsidRPr="001D426F">
        <w:rPr>
          <w:i/>
          <w:iCs/>
          <w:sz w:val="18"/>
          <w:szCs w:val="18"/>
        </w:rPr>
        <w:t>Lors d’une absence jusqu’à 10 jours, la période est évaluée normalement.</w:t>
      </w:r>
      <w:r w:rsidR="001D426F" w:rsidRPr="001D426F">
        <w:rPr>
          <w:i/>
          <w:iCs/>
          <w:sz w:val="18"/>
          <w:szCs w:val="18"/>
        </w:rPr>
        <w:t xml:space="preserve"> </w:t>
      </w:r>
    </w:p>
    <w:p w14:paraId="1817BB7A" w14:textId="2ED83F6F" w:rsidR="0027564B" w:rsidRPr="001D426F" w:rsidRDefault="0027564B" w:rsidP="0027564B">
      <w:pPr>
        <w:pStyle w:val="Sansinterligne"/>
        <w:rPr>
          <w:i/>
          <w:iCs/>
          <w:sz w:val="18"/>
          <w:szCs w:val="18"/>
        </w:rPr>
      </w:pPr>
      <w:r w:rsidRPr="001D426F">
        <w:rPr>
          <w:i/>
          <w:iCs/>
          <w:sz w:val="18"/>
          <w:szCs w:val="18"/>
        </w:rPr>
        <w:t xml:space="preserve">Toute absence de plus de 10 jours ouvrables durant la période de formation pratique, entraîne sa non-validation. </w:t>
      </w:r>
    </w:p>
    <w:p w14:paraId="617FF4C3" w14:textId="77777777" w:rsidR="0027564B" w:rsidRPr="001D426F" w:rsidRDefault="0027564B" w:rsidP="0027564B">
      <w:pPr>
        <w:pStyle w:val="Sansinterligne"/>
        <w:rPr>
          <w:i/>
          <w:iCs/>
          <w:sz w:val="18"/>
          <w:szCs w:val="18"/>
        </w:rPr>
      </w:pPr>
      <w:r w:rsidRPr="001D426F">
        <w:rPr>
          <w:i/>
          <w:iCs/>
          <w:sz w:val="18"/>
          <w:szCs w:val="18"/>
        </w:rPr>
        <w:t>Lorsqu’une absence de plus de 10 jours est médicalement certifiée, la période de formation pratique ne peut pas être validée mais elle n’est pas échouée.</w:t>
      </w:r>
    </w:p>
    <w:p w14:paraId="6D50F3BD" w14:textId="77777777" w:rsidR="00C36F45" w:rsidRPr="00C36F45" w:rsidRDefault="00C36F45" w:rsidP="00C36F45">
      <w:pPr>
        <w:pStyle w:val="Sansinterligne"/>
      </w:pPr>
    </w:p>
    <w:p w14:paraId="0395EF76" w14:textId="1A9FCDED" w:rsidR="00363BE5" w:rsidRPr="00BE57E8" w:rsidRDefault="00363BE5" w:rsidP="00895995">
      <w:pPr>
        <w:pStyle w:val="Sous-TitreBordure"/>
      </w:pPr>
      <w:r w:rsidRPr="00BE57E8">
        <w:t>Calcul de la note du stage</w:t>
      </w:r>
      <w:r w:rsidR="00F7197D" w:rsidRPr="00BE57E8">
        <w:t xml:space="preserve"> </w:t>
      </w:r>
      <w:r w:rsidR="00054DCD" w:rsidRPr="00BE57E8">
        <w:t xml:space="preserve">en </w:t>
      </w:r>
      <w:r w:rsidR="008F44A0" w:rsidRPr="00BE57E8">
        <w:t>3</w:t>
      </w:r>
      <w:r w:rsidR="00054DCD" w:rsidRPr="00BE57E8">
        <w:t xml:space="preserve"> étapes</w:t>
      </w:r>
    </w:p>
    <w:p w14:paraId="19035167" w14:textId="5B344D29" w:rsidR="00054DCD" w:rsidRPr="00BE57E8" w:rsidRDefault="002626C6" w:rsidP="00D654B6">
      <w:pPr>
        <w:rPr>
          <w:rFonts w:cstheme="minorHAnsi"/>
          <w:b/>
          <w:bCs/>
        </w:rPr>
      </w:pPr>
      <w:r w:rsidRPr="00BE57E8">
        <w:rPr>
          <w:rFonts w:cstheme="minorHAnsi"/>
          <w:b/>
          <w:bCs/>
        </w:rPr>
        <w:t xml:space="preserve">1. </w:t>
      </w:r>
      <w:r w:rsidR="00343A0E" w:rsidRPr="00BE57E8">
        <w:rPr>
          <w:rFonts w:cstheme="minorHAnsi"/>
          <w:b/>
          <w:bCs/>
        </w:rPr>
        <w:t>Activités essentielles</w:t>
      </w:r>
    </w:p>
    <w:p w14:paraId="03ECCB0E" w14:textId="77777777" w:rsidR="007A065D" w:rsidRDefault="007A065D" w:rsidP="007A065D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6"/>
        <w:gridCol w:w="715"/>
      </w:tblGrid>
      <w:tr w:rsidR="00C36F45" w14:paraId="0CF06EF6" w14:textId="77777777" w:rsidTr="0027564B">
        <w:trPr>
          <w:trHeight w:val="340"/>
        </w:trPr>
        <w:tc>
          <w:tcPr>
            <w:tcW w:w="4395" w:type="dxa"/>
            <w:vAlign w:val="bottom"/>
          </w:tcPr>
          <w:p w14:paraId="21903627" w14:textId="017BF4CA" w:rsidR="00C36F45" w:rsidRDefault="0027564B" w:rsidP="007A065D">
            <w:pPr>
              <w:pStyle w:val="Sansinterligne"/>
              <w:jc w:val="left"/>
            </w:pPr>
            <w:r>
              <w:t>Les 7 a</w:t>
            </w:r>
            <w:r w:rsidR="00C36F45" w:rsidRPr="00BE57E8">
              <w:t xml:space="preserve">ctivités essentielles </w:t>
            </w:r>
            <w:r>
              <w:t xml:space="preserve">sont </w:t>
            </w:r>
            <w:r w:rsidR="00C36F45" w:rsidRPr="00BE57E8">
              <w:t>validées</w:t>
            </w:r>
            <w:r>
              <w:t> :</w:t>
            </w:r>
          </w:p>
        </w:tc>
        <w:tc>
          <w:tcPr>
            <w:tcW w:w="566" w:type="dxa"/>
            <w:vAlign w:val="bottom"/>
          </w:tcPr>
          <w:p w14:paraId="347A27D9" w14:textId="3BBEAFB6" w:rsidR="00C36F45" w:rsidRDefault="00C36F45" w:rsidP="007A065D">
            <w:pPr>
              <w:pStyle w:val="Sansinterligne"/>
              <w:jc w:val="left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715" w:type="dxa"/>
            <w:vAlign w:val="bottom"/>
          </w:tcPr>
          <w:p w14:paraId="4D5773B7" w14:textId="63860ECF" w:rsidR="00C36F45" w:rsidRDefault="00C36F45" w:rsidP="007A065D">
            <w:pPr>
              <w:pStyle w:val="Sansinterligne"/>
              <w:jc w:val="left"/>
            </w:pPr>
            <w:r>
              <w:t>Oui</w:t>
            </w:r>
          </w:p>
        </w:tc>
      </w:tr>
      <w:tr w:rsidR="00C36F45" w14:paraId="0B3675D5" w14:textId="77777777" w:rsidTr="0027564B">
        <w:trPr>
          <w:trHeight w:val="340"/>
        </w:trPr>
        <w:tc>
          <w:tcPr>
            <w:tcW w:w="4395" w:type="dxa"/>
            <w:vAlign w:val="bottom"/>
          </w:tcPr>
          <w:p w14:paraId="7EDD808C" w14:textId="58B384A3" w:rsidR="00C36F45" w:rsidRDefault="00C36F45" w:rsidP="007A065D">
            <w:pPr>
              <w:pStyle w:val="Sansinterligne"/>
              <w:jc w:val="left"/>
            </w:pPr>
          </w:p>
        </w:tc>
        <w:tc>
          <w:tcPr>
            <w:tcW w:w="566" w:type="dxa"/>
            <w:vAlign w:val="bottom"/>
          </w:tcPr>
          <w:p w14:paraId="12996902" w14:textId="2E0715A7" w:rsidR="00C36F45" w:rsidRDefault="00C36F45" w:rsidP="007A065D">
            <w:pPr>
              <w:pStyle w:val="Sansinterligne"/>
              <w:jc w:val="left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715" w:type="dxa"/>
            <w:vAlign w:val="bottom"/>
          </w:tcPr>
          <w:p w14:paraId="225E25CE" w14:textId="27F1C093" w:rsidR="00C36F45" w:rsidRDefault="00C36F45" w:rsidP="007A065D">
            <w:pPr>
              <w:pStyle w:val="Sansinterligne"/>
              <w:jc w:val="left"/>
            </w:pPr>
            <w:r>
              <w:t>Non</w:t>
            </w:r>
          </w:p>
        </w:tc>
      </w:tr>
      <w:tr w:rsidR="00C36F45" w14:paraId="4E6B2C93" w14:textId="77777777" w:rsidTr="0027564B">
        <w:trPr>
          <w:trHeight w:val="340"/>
        </w:trPr>
        <w:tc>
          <w:tcPr>
            <w:tcW w:w="4395" w:type="dxa"/>
            <w:vAlign w:val="bottom"/>
          </w:tcPr>
          <w:p w14:paraId="62D33D0C" w14:textId="77777777" w:rsidR="00C36F45" w:rsidRDefault="00C36F45" w:rsidP="007A065D">
            <w:pPr>
              <w:pStyle w:val="Sansinterligne"/>
              <w:jc w:val="left"/>
            </w:pPr>
          </w:p>
        </w:tc>
        <w:tc>
          <w:tcPr>
            <w:tcW w:w="566" w:type="dxa"/>
            <w:vAlign w:val="bottom"/>
          </w:tcPr>
          <w:p w14:paraId="5CD9D3FE" w14:textId="77777777" w:rsidR="00C36F45" w:rsidRDefault="00C36F45" w:rsidP="007A065D">
            <w:pPr>
              <w:pStyle w:val="Sansinterligne"/>
              <w:jc w:val="left"/>
            </w:pPr>
          </w:p>
        </w:tc>
        <w:tc>
          <w:tcPr>
            <w:tcW w:w="715" w:type="dxa"/>
            <w:vAlign w:val="bottom"/>
          </w:tcPr>
          <w:p w14:paraId="2BA6A0ED" w14:textId="77777777" w:rsidR="00C36F45" w:rsidRDefault="00C36F45" w:rsidP="007A065D">
            <w:pPr>
              <w:pStyle w:val="Sansinterligne"/>
              <w:jc w:val="left"/>
            </w:pPr>
          </w:p>
        </w:tc>
      </w:tr>
    </w:tbl>
    <w:p w14:paraId="592CCEB9" w14:textId="21E45362" w:rsidR="00363BE5" w:rsidRPr="001D426F" w:rsidRDefault="00054BDC" w:rsidP="007A065D">
      <w:pPr>
        <w:pStyle w:val="Sansinterligne"/>
        <w:rPr>
          <w:i/>
          <w:iCs/>
          <w:sz w:val="18"/>
          <w:szCs w:val="18"/>
        </w:rPr>
      </w:pPr>
      <w:r w:rsidRPr="001D426F">
        <w:rPr>
          <w:i/>
          <w:iCs/>
          <w:sz w:val="18"/>
          <w:szCs w:val="18"/>
        </w:rPr>
        <w:t xml:space="preserve">Note : </w:t>
      </w:r>
      <w:r w:rsidR="00343A0E" w:rsidRPr="001D426F">
        <w:rPr>
          <w:i/>
          <w:iCs/>
          <w:sz w:val="18"/>
          <w:szCs w:val="18"/>
        </w:rPr>
        <w:t>un</w:t>
      </w:r>
      <w:r w:rsidR="008A76D9" w:rsidRPr="001D426F">
        <w:rPr>
          <w:i/>
          <w:iCs/>
          <w:sz w:val="18"/>
          <w:szCs w:val="18"/>
        </w:rPr>
        <w:t>e</w:t>
      </w:r>
      <w:r w:rsidR="00343A0E" w:rsidRPr="001D426F">
        <w:rPr>
          <w:i/>
          <w:iCs/>
          <w:sz w:val="18"/>
          <w:szCs w:val="18"/>
        </w:rPr>
        <w:t xml:space="preserve"> activité essentielle </w:t>
      </w:r>
      <w:r w:rsidRPr="001D426F">
        <w:rPr>
          <w:i/>
          <w:iCs/>
          <w:sz w:val="18"/>
          <w:szCs w:val="18"/>
        </w:rPr>
        <w:t xml:space="preserve">non </w:t>
      </w:r>
      <w:r w:rsidR="00343A0E" w:rsidRPr="001D426F">
        <w:rPr>
          <w:i/>
          <w:iCs/>
          <w:sz w:val="18"/>
          <w:szCs w:val="18"/>
        </w:rPr>
        <w:t>validée</w:t>
      </w:r>
      <w:r w:rsidRPr="001D426F">
        <w:rPr>
          <w:i/>
          <w:iCs/>
          <w:sz w:val="18"/>
          <w:szCs w:val="18"/>
        </w:rPr>
        <w:t xml:space="preserve"> entraîne un F, et donc l’échec du stage</w:t>
      </w:r>
    </w:p>
    <w:p w14:paraId="3B085A7D" w14:textId="77777777" w:rsidR="00A651F3" w:rsidRDefault="00A651F3" w:rsidP="007A065D">
      <w:pPr>
        <w:pStyle w:val="Sansinterligne"/>
        <w:rPr>
          <w:i/>
          <w:iCs/>
        </w:rPr>
      </w:pPr>
    </w:p>
    <w:p w14:paraId="4855025F" w14:textId="6BE29ABA" w:rsidR="00AC52EA" w:rsidRPr="00BE57E8" w:rsidRDefault="002626C6" w:rsidP="00050938">
      <w:pPr>
        <w:ind w:left="8496" w:hanging="8496"/>
        <w:rPr>
          <w:rFonts w:cstheme="minorHAnsi"/>
        </w:rPr>
      </w:pPr>
      <w:r w:rsidRPr="00BE57E8">
        <w:rPr>
          <w:rFonts w:cstheme="minorHAnsi"/>
          <w:b/>
          <w:bCs/>
        </w:rPr>
        <w:t>2.</w:t>
      </w:r>
      <w:r w:rsidR="008A76D9" w:rsidRPr="00BE57E8">
        <w:rPr>
          <w:rFonts w:cstheme="minorHAnsi"/>
          <w:b/>
          <w:bCs/>
        </w:rPr>
        <w:t xml:space="preserve"> Pourcentage de réussite</w:t>
      </w:r>
    </w:p>
    <w:p w14:paraId="2D9AA498" w14:textId="0048C20B" w:rsidR="00054DCD" w:rsidRDefault="00054DCD" w:rsidP="00D654B6">
      <w:pPr>
        <w:rPr>
          <w:rFonts w:cstheme="minorHAnsi"/>
        </w:rPr>
      </w:pPr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5"/>
        <w:gridCol w:w="992"/>
        <w:gridCol w:w="992"/>
        <w:gridCol w:w="986"/>
      </w:tblGrid>
      <w:tr w:rsidR="001D426F" w:rsidRPr="001107C5" w14:paraId="5CD56D39" w14:textId="77777777" w:rsidTr="001D426F">
        <w:trPr>
          <w:trHeight w:val="311"/>
        </w:trPr>
        <w:tc>
          <w:tcPr>
            <w:tcW w:w="3362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76C57082" w14:textId="26663A6C" w:rsidR="001D426F" w:rsidRDefault="001D426F" w:rsidP="003F52F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’activités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0F7A2B22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7363F4FE" w14:textId="77777777" w:rsidTr="001D426F">
        <w:trPr>
          <w:trHeight w:val="311"/>
        </w:trPr>
        <w:tc>
          <w:tcPr>
            <w:tcW w:w="3362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34A3B853" w14:textId="191DCDC4" w:rsidR="001D426F" w:rsidRPr="001107C5" w:rsidRDefault="001D426F" w:rsidP="001D42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ôle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07E32897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3098D391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71F929AE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7EC0E767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497A4989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9C307F" w:rsidRPr="00BE57E8" w14:paraId="2712450B" w14:textId="77777777" w:rsidTr="009C307F">
        <w:trPr>
          <w:trHeight w:val="306"/>
        </w:trPr>
        <w:tc>
          <w:tcPr>
            <w:tcW w:w="3362" w:type="pct"/>
            <w:tcBorders>
              <w:top w:val="nil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1D5AB2D7" w14:textId="5FC42732" w:rsidR="009C307F" w:rsidRPr="00EA16B5" w:rsidRDefault="009C307F" w:rsidP="009C307F">
            <w:pPr>
              <w:spacing w:before="60" w:after="60"/>
            </w:pPr>
            <w:r>
              <w:t xml:space="preserve">1  </w:t>
            </w:r>
            <w:r w:rsidRPr="001D426F">
              <w:t>Rôle d’expert·e</w:t>
            </w:r>
          </w:p>
        </w:tc>
        <w:sdt>
          <w:sdtPr>
            <w:id w:val="-1417077539"/>
            <w:placeholder>
              <w:docPart w:val="F89C4F2EE7C04B2889891B7BC9C8F54B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nil"/>
                  <w:left w:val="single" w:sz="6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3B8B91AF" w14:textId="6A534E45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-1411616305"/>
            <w:placeholder>
              <w:docPart w:val="B4AFBB271FE9454AB102483AD2101275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nil"/>
                  <w:left w:val="single" w:sz="2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7460CD86" w14:textId="3D41A26A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1061759642"/>
            <w:placeholder>
              <w:docPart w:val="FE6840D456F34BE4831C937F87E22370"/>
            </w:placeholder>
            <w:showingPlcHdr/>
            <w:text/>
          </w:sdtPr>
          <w:sdtContent>
            <w:tc>
              <w:tcPr>
                <w:tcW w:w="544" w:type="pct"/>
                <w:tcBorders>
                  <w:top w:val="nil"/>
                  <w:left w:val="single" w:sz="2" w:space="0" w:color="004C7D" w:themeColor="accent1"/>
                  <w:bottom w:val="single" w:sz="2" w:space="0" w:color="8C8C8C" w:themeColor="accent2"/>
                  <w:right w:val="single" w:sz="6" w:space="0" w:color="004C7D" w:themeColor="accent1"/>
                </w:tcBorders>
              </w:tcPr>
              <w:p w14:paraId="40B97D8C" w14:textId="4DC079D9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9C307F" w:rsidRPr="00BE57E8" w14:paraId="0B6A12F1" w14:textId="77777777" w:rsidTr="009C307F">
        <w:trPr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2AA8C145" w14:textId="0027143B" w:rsidR="009C307F" w:rsidRPr="001D426F" w:rsidRDefault="009C307F" w:rsidP="009C30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2  </w:t>
            </w:r>
            <w:r w:rsidRPr="001D426F">
              <w:rPr>
                <w:rFonts w:cstheme="minorHAnsi"/>
              </w:rPr>
              <w:t>Rôle de communicateur·trice</w:t>
            </w:r>
          </w:p>
        </w:tc>
        <w:sdt>
          <w:sdtPr>
            <w:id w:val="-1176579472"/>
            <w:placeholder>
              <w:docPart w:val="C934C2160775441CB6741C17861AB2FA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6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270B30FC" w14:textId="3F77B9C5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1580560140"/>
            <w:placeholder>
              <w:docPart w:val="750F056E72644C97AD7B41DC53CC409A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736300DF" w14:textId="3ABD09B4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1227038351"/>
            <w:placeholder>
              <w:docPart w:val="DF956362F80A4F289681ECD8FC4BA3B4"/>
            </w:placeholder>
            <w:showingPlcHdr/>
            <w:text/>
          </w:sdtPr>
          <w:sdtContent>
            <w:tc>
              <w:tcPr>
                <w:tcW w:w="544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6" w:space="0" w:color="004C7D" w:themeColor="accent1"/>
                </w:tcBorders>
              </w:tcPr>
              <w:p w14:paraId="3825563C" w14:textId="48D595E8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9C307F" w:rsidRPr="00BE57E8" w14:paraId="793C8DCE" w14:textId="77777777" w:rsidTr="009C307F">
        <w:trPr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227D390C" w14:textId="2607C37B" w:rsidR="009C307F" w:rsidRPr="001D426F" w:rsidRDefault="009C307F" w:rsidP="009C307F">
            <w:pPr>
              <w:spacing w:before="60" w:after="60"/>
              <w:rPr>
                <w:rFonts w:cstheme="minorHAnsi"/>
              </w:rPr>
            </w:pPr>
            <w:r w:rsidRPr="001D426F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  <w:r w:rsidRPr="001D426F">
              <w:rPr>
                <w:rFonts w:cstheme="minorHAnsi"/>
              </w:rPr>
              <w:t>Rôle de collaborateur·trice</w:t>
            </w:r>
          </w:p>
        </w:tc>
        <w:sdt>
          <w:sdtPr>
            <w:id w:val="-733318908"/>
            <w:placeholder>
              <w:docPart w:val="3E441E6CB58A4955886433FF710C1E63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6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3902561B" w14:textId="7EA0EBE4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26988430"/>
            <w:placeholder>
              <w:docPart w:val="ECCF338B67364B6F83036A7A0E6F295B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29AE0DFF" w14:textId="71D78E15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1784378683"/>
            <w:placeholder>
              <w:docPart w:val="6C436712C76B4730AA0DA826F282CE84"/>
            </w:placeholder>
            <w:showingPlcHdr/>
            <w:text/>
          </w:sdtPr>
          <w:sdtContent>
            <w:tc>
              <w:tcPr>
                <w:tcW w:w="544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6" w:space="0" w:color="004C7D" w:themeColor="accent1"/>
                </w:tcBorders>
              </w:tcPr>
              <w:p w14:paraId="155BAE5B" w14:textId="6268FED0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9C307F" w:rsidRPr="00BE57E8" w14:paraId="790C63F1" w14:textId="77777777" w:rsidTr="009C307F">
        <w:trPr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31D36D86" w14:textId="0F8529B0" w:rsidR="009C307F" w:rsidRPr="001D426F" w:rsidRDefault="009C307F" w:rsidP="009C307F">
            <w:pPr>
              <w:spacing w:before="60" w:after="60"/>
              <w:rPr>
                <w:rFonts w:cstheme="minorHAnsi"/>
              </w:rPr>
            </w:pPr>
            <w:r w:rsidRPr="001D426F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 </w:t>
            </w:r>
            <w:r w:rsidRPr="001D426F">
              <w:rPr>
                <w:rFonts w:cstheme="minorHAnsi"/>
              </w:rPr>
              <w:t>Rôle de leader et rôle de professionnel·le</w:t>
            </w:r>
          </w:p>
        </w:tc>
        <w:sdt>
          <w:sdtPr>
            <w:id w:val="138241582"/>
            <w:placeholder>
              <w:docPart w:val="832477229D1246FA8C033A52A60C6BA2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6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171D8B7E" w14:textId="270782F7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-1461876379"/>
            <w:placeholder>
              <w:docPart w:val="F41EEC8A7BEA4BEB9A47ECDF8A05B3F3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637D2422" w14:textId="27D8C808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-1237936707"/>
            <w:placeholder>
              <w:docPart w:val="1F0EDEEC7BC94D599866BFB8D8F8DF0C"/>
            </w:placeholder>
            <w:showingPlcHdr/>
            <w:text/>
          </w:sdtPr>
          <w:sdtContent>
            <w:tc>
              <w:tcPr>
                <w:tcW w:w="544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6" w:space="0" w:color="004C7D" w:themeColor="accent1"/>
                </w:tcBorders>
              </w:tcPr>
              <w:p w14:paraId="52E01181" w14:textId="622BFFC6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9C307F" w:rsidRPr="00BE57E8" w14:paraId="5228FF39" w14:textId="77777777" w:rsidTr="009C307F">
        <w:trPr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13B4343F" w14:textId="75F9BE1C" w:rsidR="009C307F" w:rsidRPr="001D426F" w:rsidRDefault="009C307F" w:rsidP="009C307F">
            <w:pPr>
              <w:spacing w:before="60" w:after="60"/>
              <w:rPr>
                <w:rFonts w:cstheme="minorHAnsi"/>
              </w:rPr>
            </w:pPr>
            <w:r w:rsidRPr="001D426F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 </w:t>
            </w:r>
            <w:r w:rsidRPr="001D426F">
              <w:rPr>
                <w:rFonts w:cstheme="minorHAnsi"/>
              </w:rPr>
              <w:t>Rôle d’apprenant et de formateur·trice, rôle de promoteur·trice</w:t>
            </w:r>
          </w:p>
        </w:tc>
        <w:sdt>
          <w:sdtPr>
            <w:id w:val="-726984914"/>
            <w:placeholder>
              <w:docPart w:val="A05ADCC075EC4F83BB77F466CD0CA714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6" w:space="0" w:color="004C7D" w:themeColor="accent1"/>
                  <w:bottom w:val="single" w:sz="2" w:space="0" w:color="004C7D" w:themeColor="accent1"/>
                  <w:right w:val="single" w:sz="2" w:space="0" w:color="004C7D" w:themeColor="accent1"/>
                </w:tcBorders>
              </w:tcPr>
              <w:p w14:paraId="03451E18" w14:textId="43358931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834422104"/>
            <w:placeholder>
              <w:docPart w:val="0F49E06995DA4F54898063C2E54FD42D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004C7D" w:themeColor="accent1"/>
                  <w:right w:val="single" w:sz="2" w:space="0" w:color="004C7D" w:themeColor="accent1"/>
                </w:tcBorders>
              </w:tcPr>
              <w:p w14:paraId="0DA043F5" w14:textId="523285C1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1687863615"/>
            <w:placeholder>
              <w:docPart w:val="3A45BDAE6351466CB1B673239BB50CE5"/>
            </w:placeholder>
            <w:showingPlcHdr/>
            <w:text/>
          </w:sdtPr>
          <w:sdtContent>
            <w:tc>
              <w:tcPr>
                <w:tcW w:w="544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004C7D" w:themeColor="accent1"/>
                  <w:right w:val="single" w:sz="6" w:space="0" w:color="004C7D" w:themeColor="accent1"/>
                </w:tcBorders>
              </w:tcPr>
              <w:p w14:paraId="585BBB30" w14:textId="0276EE1F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9C307F" w:rsidRPr="00BE57E8" w14:paraId="634F311B" w14:textId="77777777" w:rsidTr="00254BC7">
        <w:trPr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6AAF0639" w14:textId="5594D046" w:rsidR="009C307F" w:rsidRPr="009C307F" w:rsidRDefault="009C307F" w:rsidP="009C307F">
            <w:pPr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9C307F">
              <w:rPr>
                <w:rFonts w:cstheme="minorHAnsi"/>
                <w:b/>
                <w:bCs/>
              </w:rPr>
              <w:t>Totaux</w:t>
            </w:r>
            <w:r w:rsidR="003F52FC">
              <w:rPr>
                <w:rFonts w:cstheme="minorHAnsi"/>
                <w:b/>
                <w:bCs/>
              </w:rPr>
              <w:br/>
            </w:r>
            <w:r w:rsidR="003F52FC" w:rsidRPr="003F52FC">
              <w:rPr>
                <w:rFonts w:cstheme="minorHAnsi"/>
                <w:sz w:val="16"/>
                <w:szCs w:val="16"/>
              </w:rPr>
              <w:t>pour contrôle A+B+C = 26</w:t>
            </w:r>
            <w:r w:rsidRPr="003F52F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78EA786" w14:textId="4CD3F92C" w:rsidR="009C307F" w:rsidRPr="009C307F" w:rsidRDefault="00000000" w:rsidP="00254BC7">
            <w:pPr>
              <w:spacing w:before="60" w:after="60"/>
              <w:ind w:right="57"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15627626"/>
                <w:placeholder>
                  <w:docPart w:val="1ACFB79DEDB0410AA9FD27B79604F109"/>
                </w:placeholder>
                <w:showingPlcHdr/>
                <w:text/>
              </w:sdtPr>
              <w:sdtContent>
                <w:r w:rsidR="009C307F">
                  <w:rPr>
                    <w:rStyle w:val="Textedelespacerserv"/>
                  </w:rPr>
                  <w:t xml:space="preserve">    </w:t>
                </w:r>
              </w:sdtContent>
            </w:sdt>
            <w:r w:rsidR="009C307F" w:rsidRPr="009C307F">
              <w:rPr>
                <w:vertAlign w:val="superscript"/>
              </w:rPr>
              <w:t xml:space="preserve"> (</w:t>
            </w:r>
            <w:r w:rsidR="009C307F">
              <w:rPr>
                <w:vertAlign w:val="superscript"/>
              </w:rPr>
              <w:t>A</w:t>
            </w:r>
            <w:r w:rsidR="009C307F" w:rsidRPr="009C307F">
              <w:rPr>
                <w:vertAlign w:val="superscript"/>
              </w:rPr>
              <w:t>)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6BDB253" w14:textId="1B0C571B" w:rsidR="009C307F" w:rsidRPr="009C307F" w:rsidRDefault="00000000" w:rsidP="00254BC7">
            <w:pPr>
              <w:spacing w:before="60" w:after="60"/>
              <w:ind w:right="57"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32443730"/>
                <w:placeholder>
                  <w:docPart w:val="62644111521E4829BDD09F4A6D0EABA2"/>
                </w:placeholder>
                <w:showingPlcHdr/>
                <w:text/>
              </w:sdtPr>
              <w:sdtContent>
                <w:r w:rsidR="009C307F" w:rsidRPr="009C307F">
                  <w:rPr>
                    <w:rStyle w:val="Textedelespacerserv"/>
                    <w:b/>
                    <w:bCs/>
                  </w:rPr>
                  <w:t xml:space="preserve">    </w:t>
                </w:r>
              </w:sdtContent>
            </w:sdt>
            <w:r w:rsidR="009C307F" w:rsidRPr="009C307F">
              <w:rPr>
                <w:vertAlign w:val="superscript"/>
              </w:rPr>
              <w:t xml:space="preserve"> (</w:t>
            </w:r>
            <w:r w:rsidR="009C307F">
              <w:rPr>
                <w:vertAlign w:val="superscript"/>
              </w:rPr>
              <w:t>B</w:t>
            </w:r>
            <w:r w:rsidR="009C307F" w:rsidRPr="009C307F">
              <w:rPr>
                <w:vertAlign w:val="superscript"/>
              </w:rPr>
              <w:t>)</w:t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66ECA2F" w14:textId="1DA5712F" w:rsidR="009C307F" w:rsidRPr="009C307F" w:rsidRDefault="00000000" w:rsidP="00254BC7">
            <w:pPr>
              <w:spacing w:before="60" w:after="60"/>
              <w:ind w:right="57"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71016037"/>
                <w:placeholder>
                  <w:docPart w:val="EAA204A0567E432584D7789EBC5DB5F8"/>
                </w:placeholder>
                <w:showingPlcHdr/>
                <w:text/>
              </w:sdtPr>
              <w:sdtContent>
                <w:r w:rsidR="009C307F" w:rsidRPr="009C307F">
                  <w:rPr>
                    <w:rStyle w:val="Textedelespacerserv"/>
                    <w:b/>
                    <w:bCs/>
                  </w:rPr>
                  <w:t xml:space="preserve">    </w:t>
                </w:r>
              </w:sdtContent>
            </w:sdt>
            <w:r w:rsidR="009C307F" w:rsidRPr="009C307F">
              <w:rPr>
                <w:vertAlign w:val="superscript"/>
              </w:rPr>
              <w:t xml:space="preserve"> (</w:t>
            </w:r>
            <w:r w:rsidR="009C307F">
              <w:rPr>
                <w:vertAlign w:val="superscript"/>
              </w:rPr>
              <w:t>C</w:t>
            </w:r>
            <w:r w:rsidR="009C307F" w:rsidRPr="009C307F">
              <w:rPr>
                <w:vertAlign w:val="superscript"/>
              </w:rPr>
              <w:t>)</w:t>
            </w:r>
          </w:p>
        </w:tc>
      </w:tr>
      <w:tr w:rsidR="00254BC7" w:rsidRPr="00BE57E8" w14:paraId="1AEC4A83" w14:textId="77777777" w:rsidTr="00254BC7">
        <w:trPr>
          <w:gridAfter w:val="1"/>
          <w:wAfter w:w="544" w:type="pct"/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7350DB9C" w14:textId="7CA4FA9B" w:rsidR="00254BC7" w:rsidRPr="009C307F" w:rsidRDefault="00254BC7" w:rsidP="00254BC7">
            <w:pPr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3F52FC">
              <w:rPr>
                <w:rFonts w:cstheme="minorHAnsi"/>
              </w:rPr>
              <w:t>Nombre d’activités applicabl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C307F">
              <w:rPr>
                <w:rFonts w:cstheme="minorHAnsi"/>
                <w:vertAlign w:val="superscript"/>
              </w:rPr>
              <w:t>(</w:t>
            </w:r>
            <w:r>
              <w:rPr>
                <w:rFonts w:cstheme="minorHAnsi"/>
                <w:vertAlign w:val="superscript"/>
              </w:rPr>
              <w:t>A+B</w:t>
            </w:r>
            <w:r w:rsidRPr="009C307F">
              <w:rPr>
                <w:rFonts w:cstheme="minorHAnsi"/>
                <w:vertAlign w:val="superscript"/>
              </w:rPr>
              <w:t>)</w:t>
            </w:r>
          </w:p>
        </w:tc>
        <w:sdt>
          <w:sdtPr>
            <w:rPr>
              <w:vertAlign w:val="superscript"/>
            </w:rPr>
            <w:id w:val="851377806"/>
            <w:placeholder>
              <w:docPart w:val="E4EBEF365F29424CA43A20F37AD9A3B0"/>
            </w:placeholder>
            <w:text/>
          </w:sdtPr>
          <w:sdtContent>
            <w:tc>
              <w:tcPr>
                <w:tcW w:w="1094" w:type="pct"/>
                <w:gridSpan w:val="2"/>
                <w:tcBorders>
                  <w:top w:val="single" w:sz="2" w:space="0" w:color="004C7D" w:themeColor="accent1"/>
                  <w:left w:val="single" w:sz="6" w:space="0" w:color="004C7D" w:themeColor="accent1"/>
                  <w:bottom w:val="single" w:sz="2" w:space="0" w:color="004C7D" w:themeColor="accent1"/>
                  <w:right w:val="single" w:sz="2" w:space="0" w:color="004C7D" w:themeColor="accent1"/>
                </w:tcBorders>
              </w:tcPr>
              <w:p w14:paraId="7F3D7134" w14:textId="69E16E53" w:rsidR="00254BC7" w:rsidRPr="009C307F" w:rsidRDefault="00D36303" w:rsidP="009C1826">
                <w:pPr>
                  <w:spacing w:before="60" w:after="60"/>
                  <w:ind w:right="57"/>
                  <w:jc w:val="center"/>
                  <w:rPr>
                    <w:b/>
                    <w:bCs/>
                  </w:rPr>
                </w:pPr>
                <w:r w:rsidRPr="00D36303">
                  <w:rPr>
                    <w:vertAlign w:val="superscript"/>
                  </w:rPr>
                  <w:t>(</w:t>
                </w:r>
                <w:r>
                  <w:rPr>
                    <w:vertAlign w:val="superscript"/>
                  </w:rPr>
                  <w:t>D</w:t>
                </w:r>
                <w:r w:rsidRPr="00D36303">
                  <w:rPr>
                    <w:vertAlign w:val="superscript"/>
                  </w:rPr>
                  <w:t>)</w:t>
                </w:r>
              </w:p>
            </w:tc>
          </w:sdtContent>
        </w:sdt>
      </w:tr>
      <w:tr w:rsidR="00254BC7" w:rsidRPr="00BE57E8" w14:paraId="3F80274A" w14:textId="77777777" w:rsidTr="00254BC7">
        <w:trPr>
          <w:gridAfter w:val="1"/>
          <w:wAfter w:w="544" w:type="pct"/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02D2DDA9" w14:textId="78C1922A" w:rsidR="00254BC7" w:rsidRPr="009C307F" w:rsidRDefault="00254BC7" w:rsidP="00254BC7">
            <w:pPr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urcentage de réussite</w:t>
            </w:r>
            <w:r>
              <w:rPr>
                <w:rFonts w:cstheme="minorHAnsi"/>
                <w:b/>
                <w:bCs/>
              </w:rPr>
              <w:br/>
            </w:r>
            <w:r w:rsidRPr="003F52FC">
              <w:rPr>
                <w:rFonts w:cstheme="minorHAnsi"/>
                <w:sz w:val="16"/>
                <w:szCs w:val="16"/>
              </w:rPr>
              <w:t xml:space="preserve">validées x 100 / applicable </w:t>
            </w:r>
            <w:r w:rsidRPr="009C307F">
              <w:rPr>
                <w:rFonts w:cstheme="minorHAnsi"/>
                <w:vertAlign w:val="superscript"/>
              </w:rPr>
              <w:t>(B x 100 / D)</w:t>
            </w:r>
          </w:p>
        </w:tc>
        <w:tc>
          <w:tcPr>
            <w:tcW w:w="1094" w:type="pct"/>
            <w:gridSpan w:val="2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654767ED" w14:textId="58193FDC" w:rsidR="00254BC7" w:rsidRPr="009C307F" w:rsidRDefault="00000000" w:rsidP="009C1826">
            <w:pPr>
              <w:spacing w:before="60" w:after="60"/>
              <w:ind w:right="57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223953881"/>
                <w:placeholder>
                  <w:docPart w:val="54A74536ABCA427E80D94836A0B05ED5"/>
                </w:placeholder>
                <w:showingPlcHdr/>
                <w:text/>
              </w:sdtPr>
              <w:sdtContent>
                <w:r w:rsidR="00254BC7" w:rsidRPr="003F52FC">
                  <w:rPr>
                    <w:rStyle w:val="Textedelespacerserv"/>
                    <w:b/>
                    <w:bCs/>
                    <w:sz w:val="22"/>
                    <w:szCs w:val="22"/>
                  </w:rPr>
                  <w:t xml:space="preserve">    </w:t>
                </w:r>
              </w:sdtContent>
            </w:sdt>
            <w:r w:rsidR="00254BC7" w:rsidRPr="003F52FC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</w:tbl>
    <w:p w14:paraId="310B87C3" w14:textId="5D19C79C" w:rsidR="002626C6" w:rsidRPr="00BE57E8" w:rsidRDefault="004F7184" w:rsidP="00D654B6">
      <w:pPr>
        <w:rPr>
          <w:rFonts w:cstheme="minorHAnsi"/>
          <w:i/>
          <w:iCs/>
        </w:rPr>
      </w:pPr>
      <w:r w:rsidRPr="00BE57E8">
        <w:rPr>
          <w:rFonts w:cstheme="minorHAnsi"/>
          <w:i/>
          <w:iCs/>
        </w:rPr>
        <w:t>Note :</w:t>
      </w:r>
      <w:r w:rsidR="007416B2" w:rsidRPr="00BE57E8">
        <w:rPr>
          <w:rFonts w:cstheme="minorHAnsi"/>
          <w:i/>
          <w:iCs/>
        </w:rPr>
        <w:t>u</w:t>
      </w:r>
      <w:r w:rsidRPr="00BE57E8">
        <w:rPr>
          <w:rFonts w:cstheme="minorHAnsi"/>
          <w:i/>
          <w:iCs/>
        </w:rPr>
        <w:t>n seuil de 75% de réussite a été fixé pour valider le stage</w:t>
      </w:r>
    </w:p>
    <w:p w14:paraId="5E3BF0CD" w14:textId="77777777" w:rsidR="001C43D9" w:rsidRDefault="001C43D9" w:rsidP="001C43D9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613"/>
        <w:gridCol w:w="232"/>
        <w:gridCol w:w="4248"/>
      </w:tblGrid>
      <w:tr w:rsidR="00C36F45" w14:paraId="0D6F89D7" w14:textId="3FFED89D" w:rsidTr="00C36F45">
        <w:trPr>
          <w:trHeight w:val="737"/>
        </w:trPr>
        <w:tc>
          <w:tcPr>
            <w:tcW w:w="2977" w:type="dxa"/>
            <w:vAlign w:val="bottom"/>
          </w:tcPr>
          <w:p w14:paraId="0A14D7A5" w14:textId="05442FE6" w:rsidR="00C36F45" w:rsidRPr="00BE57E8" w:rsidRDefault="00C36F45" w:rsidP="00301B0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Ét</w:t>
            </w:r>
            <w:r w:rsidRPr="00BE57E8">
              <w:rPr>
                <w:rFonts w:cstheme="minorHAnsi"/>
                <w:b/>
                <w:bCs/>
              </w:rPr>
              <w:t>udiant.e :</w:t>
            </w:r>
          </w:p>
        </w:tc>
        <w:sdt>
          <w:sdtPr>
            <w:id w:val="626195475"/>
            <w:placeholder>
              <w:docPart w:val="6382A31DCEC54DACAD733645C0DE6DFC"/>
            </w:placeholder>
            <w:showingPlcHdr/>
            <w:text/>
          </w:sdtPr>
          <w:sdtContent>
            <w:tc>
              <w:tcPr>
                <w:tcW w:w="1613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01FACBF8" w14:textId="6163F4B0" w:rsidR="00C36F45" w:rsidRDefault="00C36F45" w:rsidP="00301B0F">
                <w:pPr>
                  <w:pStyle w:val="Sansinterligne"/>
                  <w:jc w:val="center"/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232" w:type="dxa"/>
          </w:tcPr>
          <w:p w14:paraId="05C32D97" w14:textId="77777777" w:rsidR="00C36F45" w:rsidRDefault="00C36F45" w:rsidP="00301B0F">
            <w:pPr>
              <w:pStyle w:val="Sansinterligne"/>
              <w:jc w:val="center"/>
            </w:pPr>
          </w:p>
        </w:tc>
        <w:tc>
          <w:tcPr>
            <w:tcW w:w="4248" w:type="dxa"/>
            <w:tcBorders>
              <w:bottom w:val="single" w:sz="4" w:space="0" w:color="8C8C8C" w:themeColor="accent2"/>
            </w:tcBorders>
          </w:tcPr>
          <w:p w14:paraId="2EC8DD72" w14:textId="77777777" w:rsidR="00C36F45" w:rsidRDefault="00C36F45" w:rsidP="00301B0F">
            <w:pPr>
              <w:pStyle w:val="Sansinterligne"/>
              <w:jc w:val="center"/>
            </w:pPr>
          </w:p>
        </w:tc>
      </w:tr>
      <w:tr w:rsidR="00C36F45" w:rsidRPr="00C36F45" w14:paraId="5E0A3B2F" w14:textId="3357947F" w:rsidTr="00C36F45">
        <w:trPr>
          <w:trHeight w:val="101"/>
        </w:trPr>
        <w:tc>
          <w:tcPr>
            <w:tcW w:w="2977" w:type="dxa"/>
            <w:vAlign w:val="bottom"/>
          </w:tcPr>
          <w:p w14:paraId="22BFB977" w14:textId="77777777" w:rsidR="00C36F45" w:rsidRPr="00C36F45" w:rsidRDefault="00C36F45" w:rsidP="00301B0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8C8C8C" w:themeColor="accent2"/>
            </w:tcBorders>
            <w:vAlign w:val="bottom"/>
          </w:tcPr>
          <w:p w14:paraId="303AE259" w14:textId="581362F8" w:rsidR="00C36F45" w:rsidRPr="00C36F45" w:rsidRDefault="00C36F45" w:rsidP="00C36F45">
            <w:pPr>
              <w:pStyle w:val="Sansinterligne"/>
              <w:jc w:val="left"/>
              <w:rPr>
                <w:sz w:val="16"/>
                <w:szCs w:val="16"/>
              </w:rPr>
            </w:pPr>
            <w:r w:rsidRPr="00C36F45">
              <w:rPr>
                <w:sz w:val="16"/>
                <w:szCs w:val="16"/>
              </w:rPr>
              <w:t>Date</w:t>
            </w:r>
          </w:p>
        </w:tc>
        <w:tc>
          <w:tcPr>
            <w:tcW w:w="232" w:type="dxa"/>
          </w:tcPr>
          <w:p w14:paraId="6923A840" w14:textId="77777777" w:rsidR="00C36F45" w:rsidRPr="00C36F45" w:rsidRDefault="00C36F45" w:rsidP="00301B0F">
            <w:pPr>
              <w:pStyle w:val="Sansinterligne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4" w:space="0" w:color="8C8C8C" w:themeColor="accent2"/>
            </w:tcBorders>
          </w:tcPr>
          <w:p w14:paraId="41E88ED3" w14:textId="02FB2924" w:rsidR="00C36F45" w:rsidRPr="00C36F45" w:rsidRDefault="00C36F45" w:rsidP="00C36F45">
            <w:pPr>
              <w:pStyle w:val="Sansinterlign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  <w:tr w:rsidR="00C36F45" w14:paraId="74D7649C" w14:textId="6B54FAD3" w:rsidTr="00C36F45">
        <w:trPr>
          <w:trHeight w:val="737"/>
        </w:trPr>
        <w:tc>
          <w:tcPr>
            <w:tcW w:w="2977" w:type="dxa"/>
            <w:vAlign w:val="bottom"/>
          </w:tcPr>
          <w:p w14:paraId="73B376FF" w14:textId="532546D6" w:rsidR="00C36F45" w:rsidRPr="00BE57E8" w:rsidRDefault="00C36F45" w:rsidP="00053B66">
            <w:pPr>
              <w:rPr>
                <w:rFonts w:cstheme="minorHAnsi"/>
              </w:rPr>
            </w:pPr>
            <w:r w:rsidRPr="00C36F45">
              <w:rPr>
                <w:rFonts w:cstheme="minorHAnsi"/>
                <w:b/>
                <w:bCs/>
              </w:rPr>
              <w:t>Praticien·ne formateur·rice</w:t>
            </w:r>
          </w:p>
        </w:tc>
        <w:sdt>
          <w:sdtPr>
            <w:id w:val="-419721484"/>
            <w:placeholder>
              <w:docPart w:val="96CD1BE1E0F240C99779E875A6805563"/>
            </w:placeholder>
            <w:showingPlcHdr/>
            <w:text/>
          </w:sdtPr>
          <w:sdtContent>
            <w:tc>
              <w:tcPr>
                <w:tcW w:w="1613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46E907A7" w14:textId="4048C06D" w:rsidR="00C36F45" w:rsidRDefault="00C36F45" w:rsidP="00301B0F">
                <w:pPr>
                  <w:pStyle w:val="Sansinterligne"/>
                  <w:jc w:val="center"/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232" w:type="dxa"/>
          </w:tcPr>
          <w:p w14:paraId="5003A7C3" w14:textId="77777777" w:rsidR="00C36F45" w:rsidRDefault="00C36F45" w:rsidP="00301B0F">
            <w:pPr>
              <w:pStyle w:val="Sansinterligne"/>
              <w:jc w:val="center"/>
            </w:pPr>
          </w:p>
        </w:tc>
        <w:tc>
          <w:tcPr>
            <w:tcW w:w="4248" w:type="dxa"/>
            <w:tcBorders>
              <w:bottom w:val="single" w:sz="4" w:space="0" w:color="8C8C8C" w:themeColor="accent2"/>
            </w:tcBorders>
          </w:tcPr>
          <w:p w14:paraId="362770DB" w14:textId="77777777" w:rsidR="00C36F45" w:rsidRDefault="00C36F45" w:rsidP="00301B0F">
            <w:pPr>
              <w:pStyle w:val="Sansinterligne"/>
              <w:jc w:val="center"/>
            </w:pPr>
          </w:p>
        </w:tc>
      </w:tr>
      <w:tr w:rsidR="00C36F45" w:rsidRPr="00C36F45" w14:paraId="5EA1C0BC" w14:textId="77777777" w:rsidTr="00C36F45">
        <w:trPr>
          <w:trHeight w:val="101"/>
        </w:trPr>
        <w:tc>
          <w:tcPr>
            <w:tcW w:w="2977" w:type="dxa"/>
            <w:vAlign w:val="bottom"/>
          </w:tcPr>
          <w:p w14:paraId="7808F214" w14:textId="77777777" w:rsidR="00C36F45" w:rsidRPr="00C36F45" w:rsidRDefault="00C36F45" w:rsidP="009B72D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8C8C8C" w:themeColor="accent2"/>
            </w:tcBorders>
            <w:vAlign w:val="bottom"/>
          </w:tcPr>
          <w:p w14:paraId="0A3BE44D" w14:textId="77777777" w:rsidR="00C36F45" w:rsidRPr="00C36F45" w:rsidRDefault="00C36F45" w:rsidP="009B72D0">
            <w:pPr>
              <w:pStyle w:val="Sansinterligne"/>
              <w:jc w:val="left"/>
              <w:rPr>
                <w:sz w:val="16"/>
                <w:szCs w:val="16"/>
              </w:rPr>
            </w:pPr>
            <w:r w:rsidRPr="00C36F45">
              <w:rPr>
                <w:sz w:val="16"/>
                <w:szCs w:val="16"/>
              </w:rPr>
              <w:t>Date</w:t>
            </w:r>
          </w:p>
        </w:tc>
        <w:tc>
          <w:tcPr>
            <w:tcW w:w="232" w:type="dxa"/>
          </w:tcPr>
          <w:p w14:paraId="36B21B57" w14:textId="77777777" w:rsidR="00C36F45" w:rsidRPr="00C36F45" w:rsidRDefault="00C36F45" w:rsidP="009B72D0">
            <w:pPr>
              <w:pStyle w:val="Sansinterligne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4" w:space="0" w:color="8C8C8C" w:themeColor="accent2"/>
            </w:tcBorders>
          </w:tcPr>
          <w:p w14:paraId="69CFA960" w14:textId="77777777" w:rsidR="00C36F45" w:rsidRPr="00C36F45" w:rsidRDefault="00C36F45" w:rsidP="009B72D0">
            <w:pPr>
              <w:pStyle w:val="Sansinterlign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14:paraId="7F04497E" w14:textId="5C49824C" w:rsidR="001C43D9" w:rsidRDefault="001C43D9">
      <w:pPr>
        <w:rPr>
          <w:rFonts w:cstheme="minorHAnsi"/>
        </w:rPr>
      </w:pPr>
      <w:r>
        <w:rPr>
          <w:rFonts w:cstheme="minorHAnsi"/>
        </w:rPr>
        <w:br w:type="page"/>
      </w:r>
    </w:p>
    <w:p w14:paraId="4A5A11E3" w14:textId="20E483A4" w:rsidR="008F44A0" w:rsidRPr="00BE57E8" w:rsidRDefault="00034727" w:rsidP="00D378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3</w:t>
      </w:r>
      <w:r w:rsidR="008F44A0" w:rsidRPr="00BE57E8">
        <w:rPr>
          <w:rFonts w:cstheme="minorHAnsi"/>
          <w:b/>
          <w:bCs/>
        </w:rPr>
        <w:t>. Calcul de la note</w:t>
      </w:r>
    </w:p>
    <w:p w14:paraId="65C1429F" w14:textId="7DF56614" w:rsidR="008F44A0" w:rsidRDefault="008F44A0" w:rsidP="00D378C3">
      <w:pPr>
        <w:rPr>
          <w:rFonts w:cstheme="minorHAnsi"/>
        </w:rPr>
      </w:pPr>
      <w:r w:rsidRPr="00BE57E8">
        <w:rPr>
          <w:rFonts w:cstheme="minorHAnsi"/>
        </w:rPr>
        <w:t>A titre indicatif uniquement, partie réservée à usage de l’école</w:t>
      </w:r>
    </w:p>
    <w:p w14:paraId="73C7308C" w14:textId="77777777" w:rsidR="00C36F45" w:rsidRPr="00BE57E8" w:rsidRDefault="00C36F45" w:rsidP="00D378C3">
      <w:pPr>
        <w:rPr>
          <w:rFonts w:cstheme="minorHAnsi"/>
        </w:rPr>
      </w:pPr>
    </w:p>
    <w:tbl>
      <w:tblPr>
        <w:tblStyle w:val="TableauGrille4-Accentuation1"/>
        <w:tblW w:w="0" w:type="auto"/>
        <w:tblBorders>
          <w:top w:val="single" w:sz="4" w:space="0" w:color="004C7D" w:themeColor="accent1"/>
          <w:left w:val="none" w:sz="0" w:space="0" w:color="auto"/>
          <w:bottom w:val="single" w:sz="4" w:space="0" w:color="004C7D" w:themeColor="accent1"/>
          <w:right w:val="none" w:sz="0" w:space="0" w:color="auto"/>
          <w:insideH w:val="single" w:sz="4" w:space="0" w:color="004C7D" w:themeColor="accent1"/>
          <w:insideV w:val="single" w:sz="4" w:space="0" w:color="004C7D" w:themeColor="accent1"/>
        </w:tblBorders>
        <w:tblLook w:val="0620" w:firstRow="1" w:lastRow="0" w:firstColumn="0" w:lastColumn="0" w:noHBand="1" w:noVBand="1"/>
      </w:tblPr>
      <w:tblGrid>
        <w:gridCol w:w="2376"/>
        <w:gridCol w:w="1276"/>
        <w:gridCol w:w="1203"/>
      </w:tblGrid>
      <w:tr w:rsidR="008F44A0" w:rsidRPr="00BE57E8" w14:paraId="58C8A260" w14:textId="77777777" w:rsidTr="00C3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E4F709" w14:textId="77777777" w:rsidR="008F44A0" w:rsidRPr="00BE57E8" w:rsidRDefault="008F44A0" w:rsidP="00C36F45">
            <w:pPr>
              <w:rPr>
                <w:rFonts w:cstheme="minorHAnsi"/>
                <w:b w:val="0"/>
              </w:rPr>
            </w:pPr>
            <w:r w:rsidRPr="00BE57E8">
              <w:rPr>
                <w:rFonts w:cstheme="minorHAnsi"/>
                <w:b w:val="0"/>
              </w:rPr>
              <w:t>Résultat % entr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E5BCBB" w14:textId="77777777" w:rsidR="008F44A0" w:rsidRPr="00BE57E8" w:rsidRDefault="008F44A0" w:rsidP="00C36F45">
            <w:pPr>
              <w:rPr>
                <w:rFonts w:cstheme="minorHAnsi"/>
                <w:b w:val="0"/>
              </w:rPr>
            </w:pPr>
            <w:r w:rsidRPr="00BE57E8">
              <w:rPr>
                <w:rFonts w:cstheme="minorHAnsi"/>
                <w:b w:val="0"/>
              </w:rPr>
              <w:t>NOTE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62F13" w14:textId="77777777" w:rsidR="008F44A0" w:rsidRPr="00BE57E8" w:rsidRDefault="008F44A0" w:rsidP="00C36F45">
            <w:pPr>
              <w:rPr>
                <w:rFonts w:cstheme="minorHAnsi"/>
                <w:b w:val="0"/>
              </w:rPr>
            </w:pPr>
            <w:r w:rsidRPr="00BE57E8">
              <w:rPr>
                <w:rFonts w:cstheme="minorHAnsi"/>
                <w:b w:val="0"/>
              </w:rPr>
              <w:t>VALEUR</w:t>
            </w:r>
          </w:p>
        </w:tc>
      </w:tr>
      <w:tr w:rsidR="008F44A0" w:rsidRPr="00BE57E8" w14:paraId="12001AA7" w14:textId="77777777" w:rsidTr="00C36F45">
        <w:tc>
          <w:tcPr>
            <w:tcW w:w="2376" w:type="dxa"/>
          </w:tcPr>
          <w:p w14:paraId="240A18BD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100% et 95%</w:t>
            </w:r>
          </w:p>
        </w:tc>
        <w:tc>
          <w:tcPr>
            <w:tcW w:w="1276" w:type="dxa"/>
          </w:tcPr>
          <w:p w14:paraId="3263D8A9" w14:textId="77777777" w:rsidR="008F44A0" w:rsidRPr="00BE57E8" w:rsidRDefault="008F44A0" w:rsidP="00C36F45">
            <w:pPr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6</w:t>
            </w:r>
          </w:p>
        </w:tc>
        <w:tc>
          <w:tcPr>
            <w:tcW w:w="1203" w:type="dxa"/>
          </w:tcPr>
          <w:p w14:paraId="3B7BA89B" w14:textId="77777777" w:rsidR="008F44A0" w:rsidRPr="00BE57E8" w:rsidRDefault="008F44A0" w:rsidP="00C36F45">
            <w:pPr>
              <w:jc w:val="center"/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A</w:t>
            </w:r>
          </w:p>
        </w:tc>
      </w:tr>
      <w:tr w:rsidR="008F44A0" w:rsidRPr="00BE57E8" w14:paraId="00EDC058" w14:textId="77777777" w:rsidTr="00C36F45">
        <w:tc>
          <w:tcPr>
            <w:tcW w:w="2376" w:type="dxa"/>
          </w:tcPr>
          <w:p w14:paraId="290B3211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94% et 90%</w:t>
            </w:r>
          </w:p>
        </w:tc>
        <w:tc>
          <w:tcPr>
            <w:tcW w:w="1276" w:type="dxa"/>
          </w:tcPr>
          <w:p w14:paraId="2D8C6EE6" w14:textId="77777777" w:rsidR="008F44A0" w:rsidRPr="00BE57E8" w:rsidRDefault="008F44A0" w:rsidP="00C36F45">
            <w:pPr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5.5</w:t>
            </w:r>
          </w:p>
        </w:tc>
        <w:tc>
          <w:tcPr>
            <w:tcW w:w="1203" w:type="dxa"/>
          </w:tcPr>
          <w:p w14:paraId="7F873449" w14:textId="77777777" w:rsidR="008F44A0" w:rsidRPr="00BE57E8" w:rsidRDefault="008F44A0" w:rsidP="00C36F45">
            <w:pPr>
              <w:jc w:val="center"/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B</w:t>
            </w:r>
          </w:p>
        </w:tc>
      </w:tr>
      <w:tr w:rsidR="008F44A0" w:rsidRPr="00BE57E8" w14:paraId="58D4B0C8" w14:textId="77777777" w:rsidTr="00C36F45">
        <w:tc>
          <w:tcPr>
            <w:tcW w:w="2376" w:type="dxa"/>
          </w:tcPr>
          <w:p w14:paraId="3BF8B222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89% et 85%</w:t>
            </w:r>
          </w:p>
        </w:tc>
        <w:tc>
          <w:tcPr>
            <w:tcW w:w="1276" w:type="dxa"/>
          </w:tcPr>
          <w:p w14:paraId="4ED684BD" w14:textId="77777777" w:rsidR="008F44A0" w:rsidRPr="00BE57E8" w:rsidRDefault="008F44A0" w:rsidP="00C36F45">
            <w:pPr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5</w:t>
            </w:r>
          </w:p>
        </w:tc>
        <w:tc>
          <w:tcPr>
            <w:tcW w:w="1203" w:type="dxa"/>
          </w:tcPr>
          <w:p w14:paraId="16AF296B" w14:textId="77777777" w:rsidR="008F44A0" w:rsidRPr="00BE57E8" w:rsidRDefault="008F44A0" w:rsidP="00C36F45">
            <w:pPr>
              <w:jc w:val="center"/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C</w:t>
            </w:r>
          </w:p>
        </w:tc>
      </w:tr>
      <w:tr w:rsidR="008F44A0" w:rsidRPr="00BE57E8" w14:paraId="37E70551" w14:textId="77777777" w:rsidTr="00C36F45">
        <w:tc>
          <w:tcPr>
            <w:tcW w:w="2376" w:type="dxa"/>
          </w:tcPr>
          <w:p w14:paraId="728ECA5C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84% et 80%</w:t>
            </w:r>
          </w:p>
        </w:tc>
        <w:tc>
          <w:tcPr>
            <w:tcW w:w="1276" w:type="dxa"/>
          </w:tcPr>
          <w:p w14:paraId="6AF6263A" w14:textId="77777777" w:rsidR="008F44A0" w:rsidRPr="00BE57E8" w:rsidRDefault="008F44A0" w:rsidP="00C36F45">
            <w:pPr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4.5</w:t>
            </w:r>
          </w:p>
        </w:tc>
        <w:tc>
          <w:tcPr>
            <w:tcW w:w="1203" w:type="dxa"/>
          </w:tcPr>
          <w:p w14:paraId="00257430" w14:textId="77777777" w:rsidR="008F44A0" w:rsidRPr="00BE57E8" w:rsidRDefault="008F44A0" w:rsidP="00C36F45">
            <w:pPr>
              <w:jc w:val="center"/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D</w:t>
            </w:r>
          </w:p>
        </w:tc>
      </w:tr>
      <w:tr w:rsidR="008F44A0" w:rsidRPr="00BE57E8" w14:paraId="316FC509" w14:textId="77777777" w:rsidTr="00C36F45">
        <w:tc>
          <w:tcPr>
            <w:tcW w:w="2376" w:type="dxa"/>
          </w:tcPr>
          <w:p w14:paraId="34C3D0E4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79% et 75%</w:t>
            </w:r>
          </w:p>
        </w:tc>
        <w:tc>
          <w:tcPr>
            <w:tcW w:w="1276" w:type="dxa"/>
          </w:tcPr>
          <w:p w14:paraId="5731823C" w14:textId="77777777" w:rsidR="008F44A0" w:rsidRPr="00BE57E8" w:rsidRDefault="008F44A0" w:rsidP="00C36F45">
            <w:pPr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4</w:t>
            </w:r>
          </w:p>
        </w:tc>
        <w:tc>
          <w:tcPr>
            <w:tcW w:w="1203" w:type="dxa"/>
          </w:tcPr>
          <w:p w14:paraId="215E159C" w14:textId="77777777" w:rsidR="008F44A0" w:rsidRPr="00BE57E8" w:rsidRDefault="008F44A0" w:rsidP="00C36F45">
            <w:pPr>
              <w:jc w:val="center"/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E</w:t>
            </w:r>
          </w:p>
        </w:tc>
      </w:tr>
      <w:tr w:rsidR="008F44A0" w:rsidRPr="00BE57E8" w14:paraId="335BD6F3" w14:textId="77777777" w:rsidTr="00C36F45">
        <w:tc>
          <w:tcPr>
            <w:tcW w:w="2376" w:type="dxa"/>
          </w:tcPr>
          <w:p w14:paraId="27E6A910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74% et 70%</w:t>
            </w:r>
          </w:p>
        </w:tc>
        <w:tc>
          <w:tcPr>
            <w:tcW w:w="1276" w:type="dxa"/>
          </w:tcPr>
          <w:p w14:paraId="56F08687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3.5</w:t>
            </w:r>
          </w:p>
        </w:tc>
        <w:tc>
          <w:tcPr>
            <w:tcW w:w="1203" w:type="dxa"/>
          </w:tcPr>
          <w:p w14:paraId="6465E054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  <w:tr w:rsidR="008F44A0" w:rsidRPr="00BE57E8" w14:paraId="07480E77" w14:textId="77777777" w:rsidTr="00C36F45">
        <w:tc>
          <w:tcPr>
            <w:tcW w:w="2376" w:type="dxa"/>
          </w:tcPr>
          <w:p w14:paraId="6551F959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69% et 65%</w:t>
            </w:r>
          </w:p>
        </w:tc>
        <w:tc>
          <w:tcPr>
            <w:tcW w:w="1276" w:type="dxa"/>
          </w:tcPr>
          <w:p w14:paraId="14D7B9B4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3</w:t>
            </w:r>
          </w:p>
        </w:tc>
        <w:tc>
          <w:tcPr>
            <w:tcW w:w="1203" w:type="dxa"/>
          </w:tcPr>
          <w:p w14:paraId="32FBF739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  <w:tr w:rsidR="008F44A0" w:rsidRPr="00BE57E8" w14:paraId="072A73BD" w14:textId="77777777" w:rsidTr="00C36F45">
        <w:tc>
          <w:tcPr>
            <w:tcW w:w="2376" w:type="dxa"/>
          </w:tcPr>
          <w:p w14:paraId="725FAD04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64% et 60%</w:t>
            </w:r>
          </w:p>
        </w:tc>
        <w:tc>
          <w:tcPr>
            <w:tcW w:w="1276" w:type="dxa"/>
          </w:tcPr>
          <w:p w14:paraId="5B7D5EB9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2.5</w:t>
            </w:r>
          </w:p>
        </w:tc>
        <w:tc>
          <w:tcPr>
            <w:tcW w:w="1203" w:type="dxa"/>
          </w:tcPr>
          <w:p w14:paraId="73A7CB2D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  <w:tr w:rsidR="008F44A0" w:rsidRPr="00BE57E8" w14:paraId="5E5A6B79" w14:textId="77777777" w:rsidTr="00C36F45">
        <w:tc>
          <w:tcPr>
            <w:tcW w:w="2376" w:type="dxa"/>
          </w:tcPr>
          <w:p w14:paraId="02A6CCD7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59% et 55%</w:t>
            </w:r>
          </w:p>
        </w:tc>
        <w:tc>
          <w:tcPr>
            <w:tcW w:w="1276" w:type="dxa"/>
          </w:tcPr>
          <w:p w14:paraId="540D09E7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2</w:t>
            </w:r>
          </w:p>
        </w:tc>
        <w:tc>
          <w:tcPr>
            <w:tcW w:w="1203" w:type="dxa"/>
          </w:tcPr>
          <w:p w14:paraId="1341CCCC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  <w:tr w:rsidR="008F44A0" w:rsidRPr="00BE57E8" w14:paraId="7E1060DD" w14:textId="77777777" w:rsidTr="00C36F45">
        <w:tc>
          <w:tcPr>
            <w:tcW w:w="2376" w:type="dxa"/>
          </w:tcPr>
          <w:p w14:paraId="4DD9F818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54% et 50%</w:t>
            </w:r>
          </w:p>
        </w:tc>
        <w:tc>
          <w:tcPr>
            <w:tcW w:w="1276" w:type="dxa"/>
          </w:tcPr>
          <w:p w14:paraId="3E0F8337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1.5</w:t>
            </w:r>
          </w:p>
        </w:tc>
        <w:tc>
          <w:tcPr>
            <w:tcW w:w="1203" w:type="dxa"/>
          </w:tcPr>
          <w:p w14:paraId="7429AE4B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  <w:tr w:rsidR="008F44A0" w:rsidRPr="00BE57E8" w14:paraId="1FD7EB2B" w14:textId="77777777" w:rsidTr="00C36F45">
        <w:tc>
          <w:tcPr>
            <w:tcW w:w="2376" w:type="dxa"/>
          </w:tcPr>
          <w:p w14:paraId="5560F499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49% et moins</w:t>
            </w:r>
          </w:p>
        </w:tc>
        <w:tc>
          <w:tcPr>
            <w:tcW w:w="1276" w:type="dxa"/>
          </w:tcPr>
          <w:p w14:paraId="0394643B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1</w:t>
            </w:r>
          </w:p>
        </w:tc>
        <w:tc>
          <w:tcPr>
            <w:tcW w:w="1203" w:type="dxa"/>
          </w:tcPr>
          <w:p w14:paraId="6ED5EC52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</w:tbl>
    <w:p w14:paraId="2476735F" w14:textId="77777777" w:rsidR="008F44A0" w:rsidRPr="00BE57E8" w:rsidRDefault="008F44A0" w:rsidP="00D378C3">
      <w:pPr>
        <w:rPr>
          <w:rFonts w:cstheme="minorHAnsi"/>
        </w:rPr>
      </w:pPr>
    </w:p>
    <w:p w14:paraId="62792315" w14:textId="77777777" w:rsidR="007A065D" w:rsidRDefault="007A065D" w:rsidP="00D654B6">
      <w:pPr>
        <w:rPr>
          <w:rFonts w:cstheme="minorHAnsi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613"/>
        <w:gridCol w:w="232"/>
        <w:gridCol w:w="4248"/>
      </w:tblGrid>
      <w:tr w:rsidR="00C36F45" w14:paraId="0875C8B7" w14:textId="77777777" w:rsidTr="00C36F45">
        <w:trPr>
          <w:trHeight w:val="737"/>
        </w:trPr>
        <w:tc>
          <w:tcPr>
            <w:tcW w:w="2977" w:type="dxa"/>
            <w:vAlign w:val="bottom"/>
          </w:tcPr>
          <w:p w14:paraId="4729D164" w14:textId="4DB2A83C" w:rsidR="00C36F45" w:rsidRPr="00BE57E8" w:rsidRDefault="00C36F45" w:rsidP="0018267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C36F45">
              <w:rPr>
                <w:rFonts w:cstheme="minorHAnsi"/>
                <w:b/>
                <w:bCs/>
              </w:rPr>
              <w:t xml:space="preserve">esponsable </w:t>
            </w:r>
            <w:r>
              <w:rPr>
                <w:rFonts w:cstheme="minorHAnsi"/>
                <w:b/>
                <w:bCs/>
              </w:rPr>
              <w:t xml:space="preserve">du </w:t>
            </w:r>
            <w:r w:rsidRPr="00C36F45">
              <w:rPr>
                <w:rFonts w:cstheme="minorHAnsi"/>
                <w:b/>
                <w:bCs/>
              </w:rPr>
              <w:t>module :</w:t>
            </w:r>
          </w:p>
        </w:tc>
        <w:sdt>
          <w:sdtPr>
            <w:id w:val="-538512645"/>
            <w:placeholder>
              <w:docPart w:val="C693D500ADD642EEBAF6456491ECB764"/>
            </w:placeholder>
            <w:showingPlcHdr/>
            <w:text/>
          </w:sdtPr>
          <w:sdtContent>
            <w:tc>
              <w:tcPr>
                <w:tcW w:w="1613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2A52C51E" w14:textId="738CD5D7" w:rsidR="00C36F45" w:rsidRDefault="00C36F45" w:rsidP="00182678">
                <w:pPr>
                  <w:pStyle w:val="Sansinterligne"/>
                  <w:jc w:val="center"/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232" w:type="dxa"/>
          </w:tcPr>
          <w:p w14:paraId="4460D6EE" w14:textId="77777777" w:rsidR="00C36F45" w:rsidRDefault="00C36F45" w:rsidP="00182678">
            <w:pPr>
              <w:pStyle w:val="Sansinterligne"/>
              <w:jc w:val="center"/>
            </w:pPr>
          </w:p>
        </w:tc>
        <w:tc>
          <w:tcPr>
            <w:tcW w:w="4248" w:type="dxa"/>
            <w:tcBorders>
              <w:bottom w:val="single" w:sz="4" w:space="0" w:color="8C8C8C" w:themeColor="accent2"/>
            </w:tcBorders>
          </w:tcPr>
          <w:p w14:paraId="522249CB" w14:textId="77777777" w:rsidR="00C36F45" w:rsidRDefault="00C36F45" w:rsidP="00182678">
            <w:pPr>
              <w:pStyle w:val="Sansinterligne"/>
              <w:jc w:val="center"/>
            </w:pPr>
          </w:p>
        </w:tc>
      </w:tr>
      <w:tr w:rsidR="00C36F45" w:rsidRPr="00C36F45" w14:paraId="69262135" w14:textId="77777777" w:rsidTr="00C36F45">
        <w:trPr>
          <w:trHeight w:val="101"/>
        </w:trPr>
        <w:tc>
          <w:tcPr>
            <w:tcW w:w="2977" w:type="dxa"/>
            <w:vAlign w:val="bottom"/>
          </w:tcPr>
          <w:p w14:paraId="29A1D166" w14:textId="77777777" w:rsidR="00C36F45" w:rsidRPr="00C36F45" w:rsidRDefault="00C36F45" w:rsidP="0018267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8C8C8C" w:themeColor="accent2"/>
            </w:tcBorders>
            <w:vAlign w:val="bottom"/>
          </w:tcPr>
          <w:p w14:paraId="3FEB0362" w14:textId="77777777" w:rsidR="00C36F45" w:rsidRPr="00C36F45" w:rsidRDefault="00C36F45" w:rsidP="00182678">
            <w:pPr>
              <w:pStyle w:val="Sansinterligne"/>
              <w:jc w:val="left"/>
              <w:rPr>
                <w:sz w:val="16"/>
                <w:szCs w:val="16"/>
              </w:rPr>
            </w:pPr>
            <w:r w:rsidRPr="00C36F45">
              <w:rPr>
                <w:sz w:val="16"/>
                <w:szCs w:val="16"/>
              </w:rPr>
              <w:t>Date</w:t>
            </w:r>
          </w:p>
        </w:tc>
        <w:tc>
          <w:tcPr>
            <w:tcW w:w="232" w:type="dxa"/>
          </w:tcPr>
          <w:p w14:paraId="35ED8B76" w14:textId="77777777" w:rsidR="00C36F45" w:rsidRPr="00C36F45" w:rsidRDefault="00C36F45" w:rsidP="00182678">
            <w:pPr>
              <w:pStyle w:val="Sansinterligne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4" w:space="0" w:color="8C8C8C" w:themeColor="accent2"/>
            </w:tcBorders>
          </w:tcPr>
          <w:p w14:paraId="750C04EE" w14:textId="77777777" w:rsidR="00C36F45" w:rsidRPr="00C36F45" w:rsidRDefault="00C36F45" w:rsidP="00182678">
            <w:pPr>
              <w:pStyle w:val="Sansinterlign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14:paraId="2CE14996" w14:textId="77777777" w:rsidR="007A065D" w:rsidRDefault="007A065D" w:rsidP="00D654B6">
      <w:pPr>
        <w:rPr>
          <w:rFonts w:cstheme="minorHAnsi"/>
          <w:b/>
          <w:bCs/>
        </w:rPr>
      </w:pPr>
    </w:p>
    <w:sectPr w:rsidR="007A065D" w:rsidSect="00AF47AF">
      <w:headerReference w:type="default" r:id="rId14"/>
      <w:footerReference w:type="default" r:id="rId15"/>
      <w:pgSz w:w="11906" w:h="16838" w:code="9"/>
      <w:pgMar w:top="1418" w:right="1418" w:bottom="1276" w:left="1418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1FB5" w14:textId="77777777" w:rsidR="00AF47AF" w:rsidRDefault="00AF47AF" w:rsidP="00964498">
      <w:pPr>
        <w:spacing w:before="0"/>
      </w:pPr>
      <w:r>
        <w:separator/>
      </w:r>
    </w:p>
  </w:endnote>
  <w:endnote w:type="continuationSeparator" w:id="0">
    <w:p w14:paraId="69FFFC1C" w14:textId="77777777" w:rsidR="00AF47AF" w:rsidRDefault="00AF47AF" w:rsidP="00964498">
      <w:pPr>
        <w:spacing w:before="0"/>
      </w:pPr>
      <w:r>
        <w:continuationSeparator/>
      </w:r>
    </w:p>
  </w:endnote>
  <w:endnote w:type="continuationNotice" w:id="1">
    <w:p w14:paraId="37FD63FD" w14:textId="77777777" w:rsidR="00AF47AF" w:rsidRDefault="00AF47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isse Int'l Medium">
    <w:panose1 w:val="020B0604020202020204"/>
    <w:charset w:val="00"/>
    <w:family w:val="swiss"/>
    <w:notTrueType/>
    <w:pitch w:val="variable"/>
    <w:sig w:usb0="A000007F" w:usb1="4000203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2"/>
      <w:gridCol w:w="2828"/>
    </w:tblGrid>
    <w:tr w:rsidR="00792B8C" w14:paraId="198A54FD" w14:textId="77777777" w:rsidTr="00CD0E2E">
      <w:tc>
        <w:tcPr>
          <w:tcW w:w="3441" w:type="pct"/>
          <w:vAlign w:val="bottom"/>
        </w:tcPr>
        <w:p w14:paraId="24F6DA74" w14:textId="77777777" w:rsidR="00792B8C" w:rsidRPr="001C6E7E" w:rsidRDefault="00792B8C" w:rsidP="00792B8C">
          <w:pPr>
            <w:pStyle w:val="Pieddepage"/>
            <w:rPr>
              <w:b/>
              <w:bCs/>
              <w:sz w:val="18"/>
              <w:szCs w:val="18"/>
            </w:rPr>
          </w:pPr>
          <w:r w:rsidRPr="001C6E7E">
            <w:rPr>
              <w:b/>
              <w:bCs/>
              <w:sz w:val="18"/>
              <w:szCs w:val="18"/>
            </w:rPr>
            <w:t>Haute école de travail social et de la santé Lausanne</w:t>
          </w:r>
        </w:p>
        <w:p w14:paraId="2D275A93" w14:textId="77777777" w:rsidR="00792B8C" w:rsidRPr="001C6E7E" w:rsidRDefault="00792B8C" w:rsidP="00792B8C">
          <w:pPr>
            <w:pStyle w:val="Pieddepage"/>
            <w:rPr>
              <w:sz w:val="18"/>
              <w:szCs w:val="18"/>
            </w:rPr>
          </w:pPr>
          <w:r w:rsidRPr="001C6E7E">
            <w:rPr>
              <w:sz w:val="18"/>
              <w:szCs w:val="18"/>
            </w:rPr>
            <w:t>Ch. des Abeilles 14 • 1010 Lausanne • Suisse</w:t>
          </w:r>
        </w:p>
        <w:p w14:paraId="59CA8959" w14:textId="77777777" w:rsidR="00792B8C" w:rsidRDefault="00792B8C" w:rsidP="00792B8C">
          <w:pPr>
            <w:pStyle w:val="Pieddepage"/>
          </w:pPr>
          <w:r w:rsidRPr="001C6E7E">
            <w:rPr>
              <w:sz w:val="18"/>
              <w:szCs w:val="18"/>
            </w:rPr>
            <w:t>+41 (0)21 651 62 00 • www.hetsl.ch</w:t>
          </w:r>
        </w:p>
      </w:tc>
      <w:tc>
        <w:tcPr>
          <w:tcW w:w="1559" w:type="pct"/>
          <w:tcMar>
            <w:right w:w="17" w:type="dxa"/>
          </w:tcMar>
          <w:vAlign w:val="bottom"/>
        </w:tcPr>
        <w:p w14:paraId="4A041444" w14:textId="77777777" w:rsidR="00792B8C" w:rsidRDefault="00873189" w:rsidP="00792B8C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45D248F9" wp14:editId="2F464962">
                <wp:extent cx="898826" cy="207606"/>
                <wp:effectExtent l="0" t="0" r="0" b="2540"/>
                <wp:docPr id="822918579" name="Graphique 822918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" name="logo_hes_so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6839"/>
                        <a:stretch/>
                      </pic:blipFill>
                      <pic:spPr bwMode="auto">
                        <a:xfrm>
                          <a:off x="0" y="0"/>
                          <a:ext cx="900000" cy="207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EB310B" w14:textId="77777777" w:rsidR="00792B8C" w:rsidRPr="00296FC3" w:rsidRDefault="00792B8C" w:rsidP="00792B8C">
    <w:pPr>
      <w:pStyle w:val="Pieddepag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BFF8" w14:textId="695CD767" w:rsidR="002010CE" w:rsidRPr="00296FC3" w:rsidRDefault="00BE57E8" w:rsidP="00BE57E8">
    <w:pPr>
      <w:pStyle w:val="Pieddepage"/>
      <w:jc w:val="center"/>
      <w:rPr>
        <w:sz w:val="8"/>
        <w:szCs w:val="8"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6071" w14:textId="77777777" w:rsidR="00AF47AF" w:rsidRDefault="00AF47AF" w:rsidP="00964498">
      <w:pPr>
        <w:spacing w:before="0"/>
      </w:pPr>
      <w:r>
        <w:separator/>
      </w:r>
    </w:p>
  </w:footnote>
  <w:footnote w:type="continuationSeparator" w:id="0">
    <w:p w14:paraId="0B691203" w14:textId="77777777" w:rsidR="00AF47AF" w:rsidRDefault="00AF47AF" w:rsidP="00964498">
      <w:pPr>
        <w:spacing w:before="0"/>
      </w:pPr>
      <w:r>
        <w:continuationSeparator/>
      </w:r>
    </w:p>
  </w:footnote>
  <w:footnote w:type="continuationNotice" w:id="1">
    <w:p w14:paraId="5631750C" w14:textId="77777777" w:rsidR="00AF47AF" w:rsidRDefault="00AF47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25A5" w14:textId="77777777" w:rsidR="00C64586" w:rsidRDefault="0056365E">
    <w:pPr>
      <w:pStyle w:val="En-tte"/>
    </w:pPr>
    <w:r>
      <w:rPr>
        <w:noProof/>
      </w:rPr>
      <w:drawing>
        <wp:inline distT="0" distB="0" distL="0" distR="0" wp14:anchorId="4FDED871" wp14:editId="33224C35">
          <wp:extent cx="996002" cy="900000"/>
          <wp:effectExtent l="0" t="0" r="0" b="0"/>
          <wp:docPr id="124009255" name="Graphique 12400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TSL_RV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00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4DD4" w14:textId="77777777" w:rsidR="002B0ED1" w:rsidRPr="00B52460" w:rsidRDefault="002B0ED1">
    <w:pPr>
      <w:pStyle w:val="En-tte"/>
      <w:rPr>
        <w:color w:val="FF0000"/>
      </w:rPr>
    </w:pPr>
    <w:r w:rsidRPr="00B52460">
      <w:rPr>
        <w:color w:val="FF0000"/>
      </w:rPr>
      <w:t>Premier en-tê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</w:rPr>
      <w:alias w:val="Subject"/>
      <w:tag w:val="Subject"/>
      <w:id w:val="1576162803"/>
      <w:placeholder>
        <w:docPart w:val="3C5AC34FFE646E419747350572B999A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6ED526F" w14:textId="0FAD98B0" w:rsidR="002010CE" w:rsidRPr="002010CE" w:rsidRDefault="002B1D1E" w:rsidP="005F439D">
        <w:pPr>
          <w:pStyle w:val="En-tte"/>
          <w:jc w:val="center"/>
          <w:rPr>
            <w:caps/>
          </w:rPr>
        </w:pPr>
        <w:r>
          <w:rPr>
            <w:caps/>
          </w:rPr>
          <w:t>FILIÈRE ERGOTHÉRAPIE</w:t>
        </w:r>
      </w:p>
    </w:sdtContent>
  </w:sdt>
  <w:p w14:paraId="39806855" w14:textId="0A6A2D9E" w:rsidR="003B516A" w:rsidRDefault="00000000" w:rsidP="005F439D">
    <w:pPr>
      <w:pStyle w:val="En-tte"/>
      <w:jc w:val="center"/>
      <w:rPr>
        <w:caps/>
      </w:rPr>
    </w:pPr>
    <w:sdt>
      <w:sdtPr>
        <w:rPr>
          <w:caps/>
        </w:rPr>
        <w:alias w:val="Titre "/>
        <w:tag w:val="Titre "/>
        <w:id w:val="41421665"/>
        <w:placeholder>
          <w:docPart w:val="F11683687BF32946801F4332B6F7EB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7564B">
          <w:rPr>
            <w:caps/>
          </w:rPr>
          <w:t>Formation Pratique niveau 1 - Fiche d’évaluation</w:t>
        </w:r>
      </w:sdtContent>
    </w:sdt>
    <w:r w:rsidR="00822C3E" w:rsidRPr="002010CE">
      <w:rPr>
        <w:caps/>
      </w:rPr>
      <w:t xml:space="preserve"> </w:t>
    </w:r>
  </w:p>
  <w:p w14:paraId="0E2F4FF6" w14:textId="77777777" w:rsidR="005D749D" w:rsidRPr="005D749D" w:rsidRDefault="005D749D" w:rsidP="005D74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8C1"/>
    <w:multiLevelType w:val="multilevel"/>
    <w:tmpl w:val="ED0A20AE"/>
    <w:lvl w:ilvl="0">
      <w:start w:val="1"/>
      <w:numFmt w:val="decimal"/>
      <w:pStyle w:val="Titr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8F67ABB"/>
    <w:multiLevelType w:val="hybridMultilevel"/>
    <w:tmpl w:val="A9E2E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93A"/>
    <w:multiLevelType w:val="hybridMultilevel"/>
    <w:tmpl w:val="FB8E2C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66D"/>
    <w:multiLevelType w:val="hybridMultilevel"/>
    <w:tmpl w:val="2A08E4BA"/>
    <w:lvl w:ilvl="0" w:tplc="22545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6DF2"/>
    <w:multiLevelType w:val="hybridMultilevel"/>
    <w:tmpl w:val="C3B44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32AA"/>
    <w:multiLevelType w:val="multilevel"/>
    <w:tmpl w:val="AFDC2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A793B00"/>
    <w:multiLevelType w:val="multilevel"/>
    <w:tmpl w:val="C406CC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AE50C7A"/>
    <w:multiLevelType w:val="hybridMultilevel"/>
    <w:tmpl w:val="AFAAACDA"/>
    <w:lvl w:ilvl="0" w:tplc="8634F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C096B"/>
    <w:multiLevelType w:val="hybridMultilevel"/>
    <w:tmpl w:val="20583B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01789"/>
    <w:multiLevelType w:val="multilevel"/>
    <w:tmpl w:val="4B60F5EE"/>
    <w:styleLink w:val="PucesHETSL2"/>
    <w:lvl w:ilvl="0">
      <w:start w:val="1"/>
      <w:numFmt w:val="bullet"/>
      <w:lvlText w:val="—"/>
      <w:lvlJc w:val="left"/>
      <w:pPr>
        <w:ind w:left="851" w:hanging="426"/>
      </w:pPr>
      <w:rPr>
        <w:rFonts w:asciiTheme="minorHAnsi" w:hAnsiTheme="minorHAnsi" w:hint="default"/>
        <w:color w:val="auto"/>
      </w:rPr>
    </w:lvl>
    <w:lvl w:ilvl="1">
      <w:start w:val="1"/>
      <w:numFmt w:val="bullet"/>
      <w:lvlText w:val="—"/>
      <w:lvlJc w:val="left"/>
      <w:pPr>
        <w:ind w:left="1276" w:hanging="426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—"/>
      <w:lvlJc w:val="left"/>
      <w:pPr>
        <w:ind w:left="1701" w:hanging="426"/>
      </w:pPr>
      <w:rPr>
        <w:rFonts w:asciiTheme="minorHAnsi" w:hAnsiTheme="minorHAnsi" w:hint="default"/>
        <w:color w:val="auto"/>
      </w:rPr>
    </w:lvl>
    <w:lvl w:ilvl="3">
      <w:start w:val="1"/>
      <w:numFmt w:val="bullet"/>
      <w:lvlText w:val="—"/>
      <w:lvlJc w:val="left"/>
      <w:pPr>
        <w:ind w:left="2126" w:hanging="426"/>
      </w:pPr>
      <w:rPr>
        <w:rFonts w:asciiTheme="minorHAnsi" w:hAnsiTheme="minorHAnsi" w:hint="default"/>
        <w:color w:val="auto"/>
      </w:rPr>
    </w:lvl>
    <w:lvl w:ilvl="4">
      <w:start w:val="1"/>
      <w:numFmt w:val="bullet"/>
      <w:lvlText w:val="—"/>
      <w:lvlJc w:val="left"/>
      <w:pPr>
        <w:ind w:left="2551" w:hanging="426"/>
      </w:pPr>
      <w:rPr>
        <w:rFonts w:asciiTheme="minorHAnsi" w:hAnsiTheme="minorHAnsi" w:hint="default"/>
        <w:color w:val="auto"/>
      </w:rPr>
    </w:lvl>
    <w:lvl w:ilvl="5">
      <w:start w:val="1"/>
      <w:numFmt w:val="bullet"/>
      <w:lvlText w:val="—"/>
      <w:lvlJc w:val="left"/>
      <w:pPr>
        <w:ind w:left="2976" w:hanging="42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—"/>
      <w:lvlJc w:val="left"/>
      <w:pPr>
        <w:ind w:left="3401" w:hanging="426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—"/>
      <w:lvlJc w:val="left"/>
      <w:pPr>
        <w:ind w:left="3826" w:hanging="426"/>
      </w:pPr>
      <w:rPr>
        <w:rFonts w:asciiTheme="minorHAnsi" w:hAnsiTheme="minorHAnsi" w:hint="default"/>
        <w:color w:val="auto"/>
      </w:rPr>
    </w:lvl>
    <w:lvl w:ilvl="8">
      <w:start w:val="1"/>
      <w:numFmt w:val="bullet"/>
      <w:lvlText w:val="—"/>
      <w:lvlJc w:val="left"/>
      <w:pPr>
        <w:ind w:left="4251" w:hanging="426"/>
      </w:pPr>
      <w:rPr>
        <w:rFonts w:asciiTheme="minorHAnsi" w:hAnsiTheme="minorHAnsi" w:hint="default"/>
        <w:color w:val="auto"/>
      </w:rPr>
    </w:lvl>
  </w:abstractNum>
  <w:abstractNum w:abstractNumId="10" w15:restartNumberingAfterBreak="0">
    <w:nsid w:val="22537C2A"/>
    <w:multiLevelType w:val="hybridMultilevel"/>
    <w:tmpl w:val="602AA8F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A98"/>
    <w:multiLevelType w:val="hybridMultilevel"/>
    <w:tmpl w:val="FCD28C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51C"/>
    <w:multiLevelType w:val="hybridMultilevel"/>
    <w:tmpl w:val="D5D02F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069C"/>
    <w:multiLevelType w:val="multilevel"/>
    <w:tmpl w:val="8AFA304E"/>
    <w:lvl w:ilvl="0">
      <w:start w:val="1"/>
      <w:numFmt w:val="decimal"/>
      <w:lvlText w:val="● %1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28520"/>
        </w:tabs>
        <w:ind w:left="2835" w:hanging="2665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29087"/>
        </w:tabs>
        <w:ind w:left="2835" w:hanging="2665"/>
      </w:pPr>
      <w:rPr>
        <w:rFonts w:hint="default"/>
      </w:rPr>
    </w:lvl>
    <w:lvl w:ilvl="3">
      <w:start w:val="1"/>
      <w:numFmt w:val="decimal"/>
      <w:lvlText w:val="- %4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4">
      <w:start w:val="1"/>
      <w:numFmt w:val="lowerLetter"/>
      <w:lvlText w:val="- %5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5">
      <w:start w:val="1"/>
      <w:numFmt w:val="lowerRoman"/>
      <w:lvlText w:val="- %6"/>
      <w:lvlJc w:val="left"/>
      <w:pPr>
        <w:ind w:left="567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221A2C"/>
    <w:multiLevelType w:val="multilevel"/>
    <w:tmpl w:val="4CA0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57108F"/>
    <w:multiLevelType w:val="hybridMultilevel"/>
    <w:tmpl w:val="FFECB328"/>
    <w:lvl w:ilvl="0" w:tplc="6D1C4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1339"/>
    <w:multiLevelType w:val="hybridMultilevel"/>
    <w:tmpl w:val="519E93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73D56"/>
    <w:multiLevelType w:val="multilevel"/>
    <w:tmpl w:val="4B60F5EE"/>
    <w:numStyleLink w:val="PucesHETSL2"/>
  </w:abstractNum>
  <w:abstractNum w:abstractNumId="18" w15:restartNumberingAfterBreak="0">
    <w:nsid w:val="3123429E"/>
    <w:multiLevelType w:val="multilevel"/>
    <w:tmpl w:val="39E0B75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3138731B"/>
    <w:multiLevelType w:val="hybridMultilevel"/>
    <w:tmpl w:val="42646A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A1D"/>
    <w:multiLevelType w:val="hybridMultilevel"/>
    <w:tmpl w:val="B6D6A02E"/>
    <w:lvl w:ilvl="0" w:tplc="ABDA3EA8">
      <w:start w:val="1"/>
      <w:numFmt w:val="bullet"/>
      <w:lvlText w:val="●"/>
      <w:lvlJc w:val="left"/>
      <w:pPr>
        <w:ind w:left="397" w:hanging="397"/>
      </w:pPr>
      <w:rPr>
        <w:rFonts w:ascii="Suisse Int'l Medium" w:hAnsi="Suisse Int'l Medium" w:hint="default"/>
        <w:sz w:val="5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05D65"/>
    <w:multiLevelType w:val="hybridMultilevel"/>
    <w:tmpl w:val="75AA84B8"/>
    <w:lvl w:ilvl="0" w:tplc="F2E49CAC">
      <w:start w:val="1"/>
      <w:numFmt w:val="decimal"/>
      <w:pStyle w:val="Activits"/>
      <w:suff w:val="space"/>
      <w:lvlText w:val="Activité %1. "/>
      <w:lvlJc w:val="left"/>
      <w:pPr>
        <w:ind w:left="0" w:firstLine="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600D3"/>
    <w:multiLevelType w:val="hybridMultilevel"/>
    <w:tmpl w:val="F35E1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E5DB1"/>
    <w:multiLevelType w:val="multilevel"/>
    <w:tmpl w:val="4CA0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764905"/>
    <w:multiLevelType w:val="multilevel"/>
    <w:tmpl w:val="4CA0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0B50FD8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C449D0"/>
    <w:multiLevelType w:val="hybridMultilevel"/>
    <w:tmpl w:val="E6C473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B7200"/>
    <w:multiLevelType w:val="hybridMultilevel"/>
    <w:tmpl w:val="44B43BE4"/>
    <w:lvl w:ilvl="0" w:tplc="A73C3100">
      <w:start w:val="1"/>
      <w:numFmt w:val="bullet"/>
      <w:lvlText w:val="●"/>
      <w:lvlJc w:val="left"/>
      <w:pPr>
        <w:ind w:left="170" w:hanging="170"/>
      </w:pPr>
      <w:rPr>
        <w:rFonts w:ascii="Suisse Int'l Medium" w:hAnsi="Suisse Int'l Medium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E375E"/>
    <w:multiLevelType w:val="multilevel"/>
    <w:tmpl w:val="4CA0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9350D24"/>
    <w:multiLevelType w:val="hybridMultilevel"/>
    <w:tmpl w:val="A9E2E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2A8B"/>
    <w:multiLevelType w:val="hybridMultilevel"/>
    <w:tmpl w:val="412CB13C"/>
    <w:lvl w:ilvl="0" w:tplc="040C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209A"/>
    <w:multiLevelType w:val="multilevel"/>
    <w:tmpl w:val="91C49FA8"/>
    <w:lvl w:ilvl="0">
      <w:start w:val="1"/>
      <w:numFmt w:val="decimal"/>
      <w:lvlText w:val="● %1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● %2"/>
      <w:lvlJc w:val="left"/>
      <w:pPr>
        <w:tabs>
          <w:tab w:val="num" w:pos="28520"/>
        </w:tabs>
        <w:ind w:left="3402" w:hanging="567"/>
      </w:pPr>
      <w:rPr>
        <w:rFonts w:hint="default"/>
      </w:rPr>
    </w:lvl>
    <w:lvl w:ilvl="2">
      <w:start w:val="1"/>
      <w:numFmt w:val="lowerRoman"/>
      <w:lvlText w:val="● %3"/>
      <w:lvlJc w:val="left"/>
      <w:pPr>
        <w:tabs>
          <w:tab w:val="num" w:pos="29087"/>
        </w:tabs>
        <w:ind w:left="3969" w:hanging="567"/>
      </w:pPr>
      <w:rPr>
        <w:rFonts w:hint="default"/>
      </w:rPr>
    </w:lvl>
    <w:lvl w:ilvl="3">
      <w:start w:val="1"/>
      <w:numFmt w:val="decimal"/>
      <w:lvlText w:val="- %4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4">
      <w:start w:val="1"/>
      <w:numFmt w:val="lowerLetter"/>
      <w:lvlText w:val="- %5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5">
      <w:start w:val="1"/>
      <w:numFmt w:val="lowerRoman"/>
      <w:lvlText w:val="- %6"/>
      <w:lvlJc w:val="left"/>
      <w:pPr>
        <w:ind w:left="567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F681CE8"/>
    <w:multiLevelType w:val="multilevel"/>
    <w:tmpl w:val="4CA0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0548284">
    <w:abstractNumId w:val="20"/>
  </w:num>
  <w:num w:numId="2" w16cid:durableId="1016150193">
    <w:abstractNumId w:val="25"/>
  </w:num>
  <w:num w:numId="3" w16cid:durableId="1679768407">
    <w:abstractNumId w:val="31"/>
  </w:num>
  <w:num w:numId="4" w16cid:durableId="1014693913">
    <w:abstractNumId w:val="27"/>
  </w:num>
  <w:num w:numId="5" w16cid:durableId="1001619272">
    <w:abstractNumId w:val="31"/>
    <w:lvlOverride w:ilvl="0">
      <w:lvl w:ilvl="0">
        <w:start w:val="1"/>
        <w:numFmt w:val="decimal"/>
        <w:lvlText w:val="● %1"/>
        <w:lvlJc w:val="left"/>
        <w:pPr>
          <w:ind w:left="2835" w:hanging="283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tabs>
            <w:tab w:val="num" w:pos="28520"/>
          </w:tabs>
          <w:ind w:left="142" w:hanging="14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● %3"/>
        <w:lvlJc w:val="left"/>
        <w:pPr>
          <w:tabs>
            <w:tab w:val="num" w:pos="29087"/>
          </w:tabs>
          <w:ind w:left="3969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- %4"/>
        <w:lvlJc w:val="left"/>
        <w:pPr>
          <w:tabs>
            <w:tab w:val="num" w:pos="3969"/>
          </w:tabs>
          <w:ind w:left="4536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- %5"/>
        <w:lvlJc w:val="left"/>
        <w:pPr>
          <w:tabs>
            <w:tab w:val="num" w:pos="4536"/>
          </w:tabs>
          <w:ind w:left="5103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- %6"/>
        <w:lvlJc w:val="left"/>
        <w:pPr>
          <w:ind w:left="5670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729960066">
    <w:abstractNumId w:val="31"/>
    <w:lvlOverride w:ilvl="0">
      <w:lvl w:ilvl="0">
        <w:start w:val="1"/>
        <w:numFmt w:val="decimal"/>
        <w:lvlText w:val="● %1"/>
        <w:lvlJc w:val="left"/>
        <w:pPr>
          <w:ind w:left="2835" w:hanging="283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tabs>
            <w:tab w:val="num" w:pos="28520"/>
          </w:tabs>
          <w:ind w:left="2835" w:hanging="283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29087"/>
          </w:tabs>
          <w:ind w:left="2835" w:hanging="2835"/>
        </w:pPr>
        <w:rPr>
          <w:rFonts w:hint="default"/>
        </w:rPr>
      </w:lvl>
    </w:lvlOverride>
    <w:lvlOverride w:ilvl="3">
      <w:lvl w:ilvl="3">
        <w:start w:val="1"/>
        <w:numFmt w:val="decimal"/>
        <w:lvlText w:val="- %4"/>
        <w:lvlJc w:val="left"/>
        <w:pPr>
          <w:tabs>
            <w:tab w:val="num" w:pos="3969"/>
          </w:tabs>
          <w:ind w:left="4536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- %5"/>
        <w:lvlJc w:val="left"/>
        <w:pPr>
          <w:tabs>
            <w:tab w:val="num" w:pos="4536"/>
          </w:tabs>
          <w:ind w:left="5103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- %6"/>
        <w:lvlJc w:val="left"/>
        <w:pPr>
          <w:ind w:left="5670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808090414">
    <w:abstractNumId w:val="13"/>
  </w:num>
  <w:num w:numId="8" w16cid:durableId="1168668467">
    <w:abstractNumId w:val="13"/>
  </w:num>
  <w:num w:numId="9" w16cid:durableId="1173490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3490353">
    <w:abstractNumId w:val="0"/>
  </w:num>
  <w:num w:numId="11" w16cid:durableId="336421023">
    <w:abstractNumId w:val="6"/>
  </w:num>
  <w:num w:numId="12" w16cid:durableId="201989424">
    <w:abstractNumId w:val="16"/>
  </w:num>
  <w:num w:numId="13" w16cid:durableId="653491879">
    <w:abstractNumId w:val="19"/>
  </w:num>
  <w:num w:numId="14" w16cid:durableId="1622953064">
    <w:abstractNumId w:val="8"/>
  </w:num>
  <w:num w:numId="15" w16cid:durableId="1452823087">
    <w:abstractNumId w:val="0"/>
    <w:lvlOverride w:ilvl="0">
      <w:lvl w:ilvl="0">
        <w:start w:val="1"/>
        <w:numFmt w:val="decimal"/>
        <w:pStyle w:val="Titre1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1702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2553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3404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4255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5106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5957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6808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7659" w:hanging="851"/>
        </w:pPr>
        <w:rPr>
          <w:rFonts w:hint="default"/>
        </w:rPr>
      </w:lvl>
    </w:lvlOverride>
  </w:num>
  <w:num w:numId="16" w16cid:durableId="1119374784">
    <w:abstractNumId w:val="0"/>
  </w:num>
  <w:num w:numId="17" w16cid:durableId="1297374592">
    <w:abstractNumId w:val="18"/>
  </w:num>
  <w:num w:numId="18" w16cid:durableId="95248773">
    <w:abstractNumId w:val="11"/>
  </w:num>
  <w:num w:numId="19" w16cid:durableId="844058836">
    <w:abstractNumId w:val="26"/>
  </w:num>
  <w:num w:numId="20" w16cid:durableId="775708200">
    <w:abstractNumId w:val="15"/>
  </w:num>
  <w:num w:numId="21" w16cid:durableId="1836216261">
    <w:abstractNumId w:val="3"/>
  </w:num>
  <w:num w:numId="22" w16cid:durableId="904531811">
    <w:abstractNumId w:val="7"/>
  </w:num>
  <w:num w:numId="23" w16cid:durableId="1011831405">
    <w:abstractNumId w:val="10"/>
  </w:num>
  <w:num w:numId="24" w16cid:durableId="151915570">
    <w:abstractNumId w:val="9"/>
  </w:num>
  <w:num w:numId="25" w16cid:durableId="85344847">
    <w:abstractNumId w:val="17"/>
  </w:num>
  <w:num w:numId="26" w16cid:durableId="348410396">
    <w:abstractNumId w:val="1"/>
  </w:num>
  <w:num w:numId="27" w16cid:durableId="1185166593">
    <w:abstractNumId w:val="29"/>
  </w:num>
  <w:num w:numId="28" w16cid:durableId="812940849">
    <w:abstractNumId w:val="5"/>
  </w:num>
  <w:num w:numId="29" w16cid:durableId="950356865">
    <w:abstractNumId w:val="12"/>
  </w:num>
  <w:num w:numId="30" w16cid:durableId="1631745052">
    <w:abstractNumId w:val="24"/>
  </w:num>
  <w:num w:numId="31" w16cid:durableId="1911501146">
    <w:abstractNumId w:val="2"/>
  </w:num>
  <w:num w:numId="32" w16cid:durableId="952514319">
    <w:abstractNumId w:val="22"/>
  </w:num>
  <w:num w:numId="33" w16cid:durableId="445738110">
    <w:abstractNumId w:val="4"/>
  </w:num>
  <w:num w:numId="34" w16cid:durableId="547498332">
    <w:abstractNumId w:val="23"/>
  </w:num>
  <w:num w:numId="35" w16cid:durableId="540829686">
    <w:abstractNumId w:val="32"/>
  </w:num>
  <w:num w:numId="36" w16cid:durableId="1132866320">
    <w:abstractNumId w:val="14"/>
  </w:num>
  <w:num w:numId="37" w16cid:durableId="482742129">
    <w:abstractNumId w:val="30"/>
  </w:num>
  <w:num w:numId="38" w16cid:durableId="1332372520">
    <w:abstractNumId w:val="28"/>
  </w:num>
  <w:num w:numId="39" w16cid:durableId="982464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F3"/>
    <w:rsid w:val="0000149F"/>
    <w:rsid w:val="00005F02"/>
    <w:rsid w:val="00006E3D"/>
    <w:rsid w:val="000111E4"/>
    <w:rsid w:val="00012B46"/>
    <w:rsid w:val="00015139"/>
    <w:rsid w:val="00016849"/>
    <w:rsid w:val="00021689"/>
    <w:rsid w:val="000231BB"/>
    <w:rsid w:val="00034727"/>
    <w:rsid w:val="00034D8F"/>
    <w:rsid w:val="00036A58"/>
    <w:rsid w:val="00041C29"/>
    <w:rsid w:val="000447AD"/>
    <w:rsid w:val="00045D07"/>
    <w:rsid w:val="000473D5"/>
    <w:rsid w:val="00050938"/>
    <w:rsid w:val="00053B66"/>
    <w:rsid w:val="00054BDC"/>
    <w:rsid w:val="00054DCD"/>
    <w:rsid w:val="0006294C"/>
    <w:rsid w:val="0006398D"/>
    <w:rsid w:val="000640A1"/>
    <w:rsid w:val="000659B6"/>
    <w:rsid w:val="00071850"/>
    <w:rsid w:val="000732E0"/>
    <w:rsid w:val="00075E16"/>
    <w:rsid w:val="000778F0"/>
    <w:rsid w:val="000779D0"/>
    <w:rsid w:val="00080DDE"/>
    <w:rsid w:val="00083498"/>
    <w:rsid w:val="000919C3"/>
    <w:rsid w:val="000A0357"/>
    <w:rsid w:val="000A1811"/>
    <w:rsid w:val="000A26D2"/>
    <w:rsid w:val="000A2CC9"/>
    <w:rsid w:val="000A4E9D"/>
    <w:rsid w:val="000A7574"/>
    <w:rsid w:val="000A7783"/>
    <w:rsid w:val="000A7F85"/>
    <w:rsid w:val="000B4D49"/>
    <w:rsid w:val="000B71F8"/>
    <w:rsid w:val="000C2588"/>
    <w:rsid w:val="000C31EA"/>
    <w:rsid w:val="000C3F62"/>
    <w:rsid w:val="000D3ED5"/>
    <w:rsid w:val="000D4859"/>
    <w:rsid w:val="000D6350"/>
    <w:rsid w:val="000D6E8B"/>
    <w:rsid w:val="000E5062"/>
    <w:rsid w:val="000E6761"/>
    <w:rsid w:val="000E7541"/>
    <w:rsid w:val="000E7DA0"/>
    <w:rsid w:val="000F7D44"/>
    <w:rsid w:val="00100187"/>
    <w:rsid w:val="00100C80"/>
    <w:rsid w:val="00106222"/>
    <w:rsid w:val="0011016F"/>
    <w:rsid w:val="001107C5"/>
    <w:rsid w:val="00113718"/>
    <w:rsid w:val="0012565C"/>
    <w:rsid w:val="001301E1"/>
    <w:rsid w:val="001327CB"/>
    <w:rsid w:val="0013572C"/>
    <w:rsid w:val="00137486"/>
    <w:rsid w:val="00137A0F"/>
    <w:rsid w:val="00144A2E"/>
    <w:rsid w:val="00146130"/>
    <w:rsid w:val="0015142E"/>
    <w:rsid w:val="00157512"/>
    <w:rsid w:val="00166279"/>
    <w:rsid w:val="001711C2"/>
    <w:rsid w:val="00194F86"/>
    <w:rsid w:val="001A04F6"/>
    <w:rsid w:val="001A4709"/>
    <w:rsid w:val="001A55C8"/>
    <w:rsid w:val="001A64EB"/>
    <w:rsid w:val="001B01BF"/>
    <w:rsid w:val="001B63D2"/>
    <w:rsid w:val="001C0AA0"/>
    <w:rsid w:val="001C43D9"/>
    <w:rsid w:val="001D426F"/>
    <w:rsid w:val="001F4754"/>
    <w:rsid w:val="001F4E4A"/>
    <w:rsid w:val="001F7136"/>
    <w:rsid w:val="001F7DD3"/>
    <w:rsid w:val="002010CE"/>
    <w:rsid w:val="00202FC8"/>
    <w:rsid w:val="00210DD4"/>
    <w:rsid w:val="002157B6"/>
    <w:rsid w:val="00220F95"/>
    <w:rsid w:val="00223419"/>
    <w:rsid w:val="00244855"/>
    <w:rsid w:val="00244FDE"/>
    <w:rsid w:val="00254BC7"/>
    <w:rsid w:val="002572F3"/>
    <w:rsid w:val="0025763A"/>
    <w:rsid w:val="002626C6"/>
    <w:rsid w:val="00272206"/>
    <w:rsid w:val="00275419"/>
    <w:rsid w:val="0027564B"/>
    <w:rsid w:val="00275A7D"/>
    <w:rsid w:val="00276254"/>
    <w:rsid w:val="00277E28"/>
    <w:rsid w:val="002802EE"/>
    <w:rsid w:val="00282A9E"/>
    <w:rsid w:val="0029331A"/>
    <w:rsid w:val="002A2B6D"/>
    <w:rsid w:val="002A3215"/>
    <w:rsid w:val="002A3F2C"/>
    <w:rsid w:val="002B09B9"/>
    <w:rsid w:val="002B0ED1"/>
    <w:rsid w:val="002B178F"/>
    <w:rsid w:val="002B1D1E"/>
    <w:rsid w:val="002B6407"/>
    <w:rsid w:val="002C06AF"/>
    <w:rsid w:val="002C2983"/>
    <w:rsid w:val="002C2C55"/>
    <w:rsid w:val="002C2D8C"/>
    <w:rsid w:val="002D0799"/>
    <w:rsid w:val="002D4361"/>
    <w:rsid w:val="002E1DD8"/>
    <w:rsid w:val="002E1F58"/>
    <w:rsid w:val="002E335C"/>
    <w:rsid w:val="002E7C51"/>
    <w:rsid w:val="002F11DF"/>
    <w:rsid w:val="002F5B7B"/>
    <w:rsid w:val="002F6A67"/>
    <w:rsid w:val="00311D31"/>
    <w:rsid w:val="00314CE7"/>
    <w:rsid w:val="00316F19"/>
    <w:rsid w:val="00322665"/>
    <w:rsid w:val="003269F1"/>
    <w:rsid w:val="00327826"/>
    <w:rsid w:val="0033246B"/>
    <w:rsid w:val="00340F22"/>
    <w:rsid w:val="00343A0E"/>
    <w:rsid w:val="00360FAC"/>
    <w:rsid w:val="00363BE5"/>
    <w:rsid w:val="00367ECF"/>
    <w:rsid w:val="003734BD"/>
    <w:rsid w:val="0037432D"/>
    <w:rsid w:val="00380D2C"/>
    <w:rsid w:val="00385ADD"/>
    <w:rsid w:val="0039340B"/>
    <w:rsid w:val="00395A37"/>
    <w:rsid w:val="00396C10"/>
    <w:rsid w:val="003A0602"/>
    <w:rsid w:val="003A684D"/>
    <w:rsid w:val="003A7154"/>
    <w:rsid w:val="003B2EAA"/>
    <w:rsid w:val="003B2F1C"/>
    <w:rsid w:val="003B43B1"/>
    <w:rsid w:val="003B4A80"/>
    <w:rsid w:val="003B516A"/>
    <w:rsid w:val="003C0AEB"/>
    <w:rsid w:val="003C1367"/>
    <w:rsid w:val="003C3EF1"/>
    <w:rsid w:val="003C6892"/>
    <w:rsid w:val="003D6F1A"/>
    <w:rsid w:val="003D6F20"/>
    <w:rsid w:val="003D7E1D"/>
    <w:rsid w:val="003E6648"/>
    <w:rsid w:val="003E6F5E"/>
    <w:rsid w:val="003F4775"/>
    <w:rsid w:val="003F52FC"/>
    <w:rsid w:val="003F7201"/>
    <w:rsid w:val="003F7B22"/>
    <w:rsid w:val="00404FB3"/>
    <w:rsid w:val="00414202"/>
    <w:rsid w:val="004148A7"/>
    <w:rsid w:val="0041578D"/>
    <w:rsid w:val="00425218"/>
    <w:rsid w:val="004266F5"/>
    <w:rsid w:val="004420EA"/>
    <w:rsid w:val="00442D3C"/>
    <w:rsid w:val="0044383B"/>
    <w:rsid w:val="00450690"/>
    <w:rsid w:val="00454820"/>
    <w:rsid w:val="00457676"/>
    <w:rsid w:val="00460B02"/>
    <w:rsid w:val="004714E9"/>
    <w:rsid w:val="00486823"/>
    <w:rsid w:val="00487422"/>
    <w:rsid w:val="004941C4"/>
    <w:rsid w:val="00494F5F"/>
    <w:rsid w:val="004B3D8E"/>
    <w:rsid w:val="004B67C7"/>
    <w:rsid w:val="004C4C35"/>
    <w:rsid w:val="004D0E5F"/>
    <w:rsid w:val="004D592B"/>
    <w:rsid w:val="004D72EE"/>
    <w:rsid w:val="004D79A3"/>
    <w:rsid w:val="004F0825"/>
    <w:rsid w:val="004F1657"/>
    <w:rsid w:val="004F2FE4"/>
    <w:rsid w:val="004F5D06"/>
    <w:rsid w:val="004F683A"/>
    <w:rsid w:val="004F7184"/>
    <w:rsid w:val="005041CB"/>
    <w:rsid w:val="0051225B"/>
    <w:rsid w:val="00516DD6"/>
    <w:rsid w:val="0052458F"/>
    <w:rsid w:val="00525194"/>
    <w:rsid w:val="0054209B"/>
    <w:rsid w:val="00546AEB"/>
    <w:rsid w:val="00547AA5"/>
    <w:rsid w:val="00554F03"/>
    <w:rsid w:val="00556445"/>
    <w:rsid w:val="0056365E"/>
    <w:rsid w:val="0056591E"/>
    <w:rsid w:val="00566E61"/>
    <w:rsid w:val="005815B4"/>
    <w:rsid w:val="00581D43"/>
    <w:rsid w:val="00582511"/>
    <w:rsid w:val="005861BF"/>
    <w:rsid w:val="00587A3A"/>
    <w:rsid w:val="005A18D7"/>
    <w:rsid w:val="005A6E13"/>
    <w:rsid w:val="005A744C"/>
    <w:rsid w:val="005B4BD3"/>
    <w:rsid w:val="005C05FA"/>
    <w:rsid w:val="005C4F3F"/>
    <w:rsid w:val="005C59D2"/>
    <w:rsid w:val="005C6B94"/>
    <w:rsid w:val="005D66B7"/>
    <w:rsid w:val="005D749D"/>
    <w:rsid w:val="005E1251"/>
    <w:rsid w:val="005E3D88"/>
    <w:rsid w:val="005E6345"/>
    <w:rsid w:val="005E6586"/>
    <w:rsid w:val="005F0169"/>
    <w:rsid w:val="005F0EF9"/>
    <w:rsid w:val="005F1851"/>
    <w:rsid w:val="005F439D"/>
    <w:rsid w:val="005F51CF"/>
    <w:rsid w:val="005F5413"/>
    <w:rsid w:val="00611094"/>
    <w:rsid w:val="0061111E"/>
    <w:rsid w:val="006116B6"/>
    <w:rsid w:val="0061362B"/>
    <w:rsid w:val="00613E84"/>
    <w:rsid w:val="00633F26"/>
    <w:rsid w:val="00642436"/>
    <w:rsid w:val="00644628"/>
    <w:rsid w:val="006448BC"/>
    <w:rsid w:val="00653C9B"/>
    <w:rsid w:val="0065420A"/>
    <w:rsid w:val="0066214D"/>
    <w:rsid w:val="00673813"/>
    <w:rsid w:val="0067561C"/>
    <w:rsid w:val="006858BD"/>
    <w:rsid w:val="00690703"/>
    <w:rsid w:val="00691865"/>
    <w:rsid w:val="00693325"/>
    <w:rsid w:val="00693D40"/>
    <w:rsid w:val="006940F1"/>
    <w:rsid w:val="00694871"/>
    <w:rsid w:val="00696674"/>
    <w:rsid w:val="00696B3B"/>
    <w:rsid w:val="0069743F"/>
    <w:rsid w:val="006A6FF3"/>
    <w:rsid w:val="006B0127"/>
    <w:rsid w:val="006B0187"/>
    <w:rsid w:val="006C00F1"/>
    <w:rsid w:val="006C19D1"/>
    <w:rsid w:val="006C2476"/>
    <w:rsid w:val="006D06E1"/>
    <w:rsid w:val="006D0848"/>
    <w:rsid w:val="006D257F"/>
    <w:rsid w:val="006D46B8"/>
    <w:rsid w:val="006F2FB1"/>
    <w:rsid w:val="006F4E35"/>
    <w:rsid w:val="006F54D9"/>
    <w:rsid w:val="00703D20"/>
    <w:rsid w:val="00704C3E"/>
    <w:rsid w:val="0070774A"/>
    <w:rsid w:val="00721EA5"/>
    <w:rsid w:val="0074007D"/>
    <w:rsid w:val="007416B2"/>
    <w:rsid w:val="007418E1"/>
    <w:rsid w:val="007423C8"/>
    <w:rsid w:val="00745F54"/>
    <w:rsid w:val="007471B5"/>
    <w:rsid w:val="0075785C"/>
    <w:rsid w:val="007625E1"/>
    <w:rsid w:val="0076328D"/>
    <w:rsid w:val="00763ADB"/>
    <w:rsid w:val="00764279"/>
    <w:rsid w:val="00765BDF"/>
    <w:rsid w:val="00766995"/>
    <w:rsid w:val="00780FE3"/>
    <w:rsid w:val="007816DD"/>
    <w:rsid w:val="00792B8C"/>
    <w:rsid w:val="0079583F"/>
    <w:rsid w:val="007A065D"/>
    <w:rsid w:val="007A0F4B"/>
    <w:rsid w:val="007A3463"/>
    <w:rsid w:val="007A4ABB"/>
    <w:rsid w:val="007A5702"/>
    <w:rsid w:val="007A704B"/>
    <w:rsid w:val="007A71D5"/>
    <w:rsid w:val="007B5CFF"/>
    <w:rsid w:val="007B7615"/>
    <w:rsid w:val="007C64A9"/>
    <w:rsid w:val="007D2FAD"/>
    <w:rsid w:val="007D4FFD"/>
    <w:rsid w:val="007D6B87"/>
    <w:rsid w:val="007D6F04"/>
    <w:rsid w:val="007E005B"/>
    <w:rsid w:val="007E57F3"/>
    <w:rsid w:val="007E6DFD"/>
    <w:rsid w:val="007F2F86"/>
    <w:rsid w:val="0080442B"/>
    <w:rsid w:val="00816F5D"/>
    <w:rsid w:val="008174BA"/>
    <w:rsid w:val="00822C31"/>
    <w:rsid w:val="00822C3E"/>
    <w:rsid w:val="00822FA0"/>
    <w:rsid w:val="008319FB"/>
    <w:rsid w:val="008378E1"/>
    <w:rsid w:val="008409FF"/>
    <w:rsid w:val="0084528B"/>
    <w:rsid w:val="00850EAF"/>
    <w:rsid w:val="008520BE"/>
    <w:rsid w:val="0085478A"/>
    <w:rsid w:val="008622AA"/>
    <w:rsid w:val="00873189"/>
    <w:rsid w:val="008733CB"/>
    <w:rsid w:val="00873BE4"/>
    <w:rsid w:val="0087528E"/>
    <w:rsid w:val="0087622D"/>
    <w:rsid w:val="00877EAD"/>
    <w:rsid w:val="00883132"/>
    <w:rsid w:val="00887C1C"/>
    <w:rsid w:val="00890A00"/>
    <w:rsid w:val="008938FB"/>
    <w:rsid w:val="00894130"/>
    <w:rsid w:val="00895995"/>
    <w:rsid w:val="008A081D"/>
    <w:rsid w:val="008A0857"/>
    <w:rsid w:val="008A43BD"/>
    <w:rsid w:val="008A4879"/>
    <w:rsid w:val="008A5399"/>
    <w:rsid w:val="008A6445"/>
    <w:rsid w:val="008A7504"/>
    <w:rsid w:val="008A76D9"/>
    <w:rsid w:val="008A7772"/>
    <w:rsid w:val="008B10C5"/>
    <w:rsid w:val="008B1400"/>
    <w:rsid w:val="008B744D"/>
    <w:rsid w:val="008C222D"/>
    <w:rsid w:val="008D0D85"/>
    <w:rsid w:val="008D2137"/>
    <w:rsid w:val="008D3995"/>
    <w:rsid w:val="008D5B06"/>
    <w:rsid w:val="008E2916"/>
    <w:rsid w:val="008F44A0"/>
    <w:rsid w:val="00901B4F"/>
    <w:rsid w:val="00910A4F"/>
    <w:rsid w:val="009120A0"/>
    <w:rsid w:val="00914E5F"/>
    <w:rsid w:val="0091518F"/>
    <w:rsid w:val="00917D38"/>
    <w:rsid w:val="0092321B"/>
    <w:rsid w:val="0093633F"/>
    <w:rsid w:val="00941DB8"/>
    <w:rsid w:val="00942B98"/>
    <w:rsid w:val="00942E8C"/>
    <w:rsid w:val="00943B6C"/>
    <w:rsid w:val="00953083"/>
    <w:rsid w:val="009533F5"/>
    <w:rsid w:val="00953695"/>
    <w:rsid w:val="009538F5"/>
    <w:rsid w:val="00955AA8"/>
    <w:rsid w:val="00962B12"/>
    <w:rsid w:val="0096315C"/>
    <w:rsid w:val="00964498"/>
    <w:rsid w:val="00965AD5"/>
    <w:rsid w:val="00967DD6"/>
    <w:rsid w:val="009718FF"/>
    <w:rsid w:val="0097772C"/>
    <w:rsid w:val="00983E85"/>
    <w:rsid w:val="00985485"/>
    <w:rsid w:val="009878C8"/>
    <w:rsid w:val="00990C01"/>
    <w:rsid w:val="00997AF4"/>
    <w:rsid w:val="009A2830"/>
    <w:rsid w:val="009A63C6"/>
    <w:rsid w:val="009B127A"/>
    <w:rsid w:val="009B16B1"/>
    <w:rsid w:val="009B2C00"/>
    <w:rsid w:val="009B4991"/>
    <w:rsid w:val="009B6F74"/>
    <w:rsid w:val="009B7356"/>
    <w:rsid w:val="009B7941"/>
    <w:rsid w:val="009C1826"/>
    <w:rsid w:val="009C307F"/>
    <w:rsid w:val="009C36CF"/>
    <w:rsid w:val="009C416E"/>
    <w:rsid w:val="009C418D"/>
    <w:rsid w:val="009D38A5"/>
    <w:rsid w:val="009D5706"/>
    <w:rsid w:val="009E7B23"/>
    <w:rsid w:val="009F29FC"/>
    <w:rsid w:val="00A05792"/>
    <w:rsid w:val="00A12A63"/>
    <w:rsid w:val="00A16622"/>
    <w:rsid w:val="00A178AE"/>
    <w:rsid w:val="00A21FC5"/>
    <w:rsid w:val="00A31895"/>
    <w:rsid w:val="00A3497A"/>
    <w:rsid w:val="00A3663B"/>
    <w:rsid w:val="00A45794"/>
    <w:rsid w:val="00A46262"/>
    <w:rsid w:val="00A4768E"/>
    <w:rsid w:val="00A507AD"/>
    <w:rsid w:val="00A51C2E"/>
    <w:rsid w:val="00A52BB9"/>
    <w:rsid w:val="00A5403E"/>
    <w:rsid w:val="00A6097B"/>
    <w:rsid w:val="00A63EEF"/>
    <w:rsid w:val="00A651F3"/>
    <w:rsid w:val="00A67E9F"/>
    <w:rsid w:val="00A7425D"/>
    <w:rsid w:val="00A74887"/>
    <w:rsid w:val="00A80F7F"/>
    <w:rsid w:val="00A81DC9"/>
    <w:rsid w:val="00A835EA"/>
    <w:rsid w:val="00A91579"/>
    <w:rsid w:val="00AA2837"/>
    <w:rsid w:val="00AA3B0E"/>
    <w:rsid w:val="00AA40BD"/>
    <w:rsid w:val="00AA5059"/>
    <w:rsid w:val="00AA78DC"/>
    <w:rsid w:val="00AB7C0B"/>
    <w:rsid w:val="00AC08A8"/>
    <w:rsid w:val="00AC487F"/>
    <w:rsid w:val="00AC52EA"/>
    <w:rsid w:val="00AD0DB8"/>
    <w:rsid w:val="00AE38D5"/>
    <w:rsid w:val="00AE785D"/>
    <w:rsid w:val="00AF3FC8"/>
    <w:rsid w:val="00AF47AF"/>
    <w:rsid w:val="00AF6A2C"/>
    <w:rsid w:val="00B0209C"/>
    <w:rsid w:val="00B02B43"/>
    <w:rsid w:val="00B04880"/>
    <w:rsid w:val="00B06D76"/>
    <w:rsid w:val="00B07FC8"/>
    <w:rsid w:val="00B13529"/>
    <w:rsid w:val="00B14B12"/>
    <w:rsid w:val="00B2135F"/>
    <w:rsid w:val="00B22AD3"/>
    <w:rsid w:val="00B22CFF"/>
    <w:rsid w:val="00B23DDE"/>
    <w:rsid w:val="00B26457"/>
    <w:rsid w:val="00B339F3"/>
    <w:rsid w:val="00B36B38"/>
    <w:rsid w:val="00B41929"/>
    <w:rsid w:val="00B433C4"/>
    <w:rsid w:val="00B47E07"/>
    <w:rsid w:val="00B52460"/>
    <w:rsid w:val="00B52512"/>
    <w:rsid w:val="00B56C5E"/>
    <w:rsid w:val="00B57114"/>
    <w:rsid w:val="00B613EB"/>
    <w:rsid w:val="00B707A6"/>
    <w:rsid w:val="00B9161F"/>
    <w:rsid w:val="00B956C9"/>
    <w:rsid w:val="00B97881"/>
    <w:rsid w:val="00BA2D4D"/>
    <w:rsid w:val="00BA7A57"/>
    <w:rsid w:val="00BB09B8"/>
    <w:rsid w:val="00BC1D6D"/>
    <w:rsid w:val="00BC65B0"/>
    <w:rsid w:val="00BC6CF5"/>
    <w:rsid w:val="00BE3CBC"/>
    <w:rsid w:val="00BE57E8"/>
    <w:rsid w:val="00BE7638"/>
    <w:rsid w:val="00BF05FB"/>
    <w:rsid w:val="00BF21C5"/>
    <w:rsid w:val="00BF2314"/>
    <w:rsid w:val="00BF2786"/>
    <w:rsid w:val="00BF59D0"/>
    <w:rsid w:val="00BF6ED5"/>
    <w:rsid w:val="00C01A95"/>
    <w:rsid w:val="00C0338B"/>
    <w:rsid w:val="00C16C41"/>
    <w:rsid w:val="00C171DA"/>
    <w:rsid w:val="00C17516"/>
    <w:rsid w:val="00C21D8F"/>
    <w:rsid w:val="00C236B1"/>
    <w:rsid w:val="00C241F8"/>
    <w:rsid w:val="00C25F0D"/>
    <w:rsid w:val="00C26376"/>
    <w:rsid w:val="00C36F45"/>
    <w:rsid w:val="00C50FED"/>
    <w:rsid w:val="00C56DA9"/>
    <w:rsid w:val="00C575BD"/>
    <w:rsid w:val="00C626F7"/>
    <w:rsid w:val="00C64586"/>
    <w:rsid w:val="00C80C8F"/>
    <w:rsid w:val="00C80E3D"/>
    <w:rsid w:val="00C81516"/>
    <w:rsid w:val="00C817BD"/>
    <w:rsid w:val="00C8292F"/>
    <w:rsid w:val="00C86E58"/>
    <w:rsid w:val="00C87E8E"/>
    <w:rsid w:val="00C949E2"/>
    <w:rsid w:val="00CB02F3"/>
    <w:rsid w:val="00CB4469"/>
    <w:rsid w:val="00CC3BEB"/>
    <w:rsid w:val="00CC409E"/>
    <w:rsid w:val="00CD0E2E"/>
    <w:rsid w:val="00CD2A47"/>
    <w:rsid w:val="00CE18F9"/>
    <w:rsid w:val="00CE2413"/>
    <w:rsid w:val="00CE3CD2"/>
    <w:rsid w:val="00CE6AB6"/>
    <w:rsid w:val="00CF03B5"/>
    <w:rsid w:val="00CF1BC5"/>
    <w:rsid w:val="00CF39AE"/>
    <w:rsid w:val="00CF57E2"/>
    <w:rsid w:val="00D00767"/>
    <w:rsid w:val="00D014F4"/>
    <w:rsid w:val="00D066BA"/>
    <w:rsid w:val="00D1031D"/>
    <w:rsid w:val="00D136B1"/>
    <w:rsid w:val="00D1395E"/>
    <w:rsid w:val="00D1628B"/>
    <w:rsid w:val="00D31EE1"/>
    <w:rsid w:val="00D36303"/>
    <w:rsid w:val="00D378C3"/>
    <w:rsid w:val="00D40F03"/>
    <w:rsid w:val="00D46DFB"/>
    <w:rsid w:val="00D60368"/>
    <w:rsid w:val="00D61D86"/>
    <w:rsid w:val="00D62C27"/>
    <w:rsid w:val="00D654B6"/>
    <w:rsid w:val="00D672DD"/>
    <w:rsid w:val="00D75B45"/>
    <w:rsid w:val="00D81A3F"/>
    <w:rsid w:val="00D8214C"/>
    <w:rsid w:val="00D92DFB"/>
    <w:rsid w:val="00DB06E1"/>
    <w:rsid w:val="00DB1C93"/>
    <w:rsid w:val="00DB545E"/>
    <w:rsid w:val="00DB787B"/>
    <w:rsid w:val="00DC32F7"/>
    <w:rsid w:val="00DC5E4F"/>
    <w:rsid w:val="00DC740E"/>
    <w:rsid w:val="00DD23F6"/>
    <w:rsid w:val="00DD650B"/>
    <w:rsid w:val="00DE2EA1"/>
    <w:rsid w:val="00DF035E"/>
    <w:rsid w:val="00DF47E3"/>
    <w:rsid w:val="00E05627"/>
    <w:rsid w:val="00E146B0"/>
    <w:rsid w:val="00E16F69"/>
    <w:rsid w:val="00E24416"/>
    <w:rsid w:val="00E24BCF"/>
    <w:rsid w:val="00E4138F"/>
    <w:rsid w:val="00E45016"/>
    <w:rsid w:val="00E5067C"/>
    <w:rsid w:val="00E50EA7"/>
    <w:rsid w:val="00E52312"/>
    <w:rsid w:val="00E5473C"/>
    <w:rsid w:val="00E568AF"/>
    <w:rsid w:val="00E62265"/>
    <w:rsid w:val="00E63B95"/>
    <w:rsid w:val="00E641BC"/>
    <w:rsid w:val="00E65AA1"/>
    <w:rsid w:val="00E7189F"/>
    <w:rsid w:val="00E74E6A"/>
    <w:rsid w:val="00E77565"/>
    <w:rsid w:val="00E776C9"/>
    <w:rsid w:val="00E80B1C"/>
    <w:rsid w:val="00E86745"/>
    <w:rsid w:val="00E9120B"/>
    <w:rsid w:val="00E92E7F"/>
    <w:rsid w:val="00E9402E"/>
    <w:rsid w:val="00EA16B5"/>
    <w:rsid w:val="00EA26F1"/>
    <w:rsid w:val="00EA5008"/>
    <w:rsid w:val="00EA7485"/>
    <w:rsid w:val="00EA79B6"/>
    <w:rsid w:val="00EB14A5"/>
    <w:rsid w:val="00EB29A7"/>
    <w:rsid w:val="00EC0943"/>
    <w:rsid w:val="00EC17E6"/>
    <w:rsid w:val="00EC36F9"/>
    <w:rsid w:val="00EC4A97"/>
    <w:rsid w:val="00EC63D0"/>
    <w:rsid w:val="00EC6B98"/>
    <w:rsid w:val="00ED1672"/>
    <w:rsid w:val="00EE61DC"/>
    <w:rsid w:val="00EF47F2"/>
    <w:rsid w:val="00EF4F76"/>
    <w:rsid w:val="00EF6D9F"/>
    <w:rsid w:val="00F06E9D"/>
    <w:rsid w:val="00F07865"/>
    <w:rsid w:val="00F109D5"/>
    <w:rsid w:val="00F159E2"/>
    <w:rsid w:val="00F27DB2"/>
    <w:rsid w:val="00F31955"/>
    <w:rsid w:val="00F33B75"/>
    <w:rsid w:val="00F36AA2"/>
    <w:rsid w:val="00F40E8E"/>
    <w:rsid w:val="00F5171B"/>
    <w:rsid w:val="00F54A31"/>
    <w:rsid w:val="00F555BF"/>
    <w:rsid w:val="00F56518"/>
    <w:rsid w:val="00F63687"/>
    <w:rsid w:val="00F63EB7"/>
    <w:rsid w:val="00F644B8"/>
    <w:rsid w:val="00F650A3"/>
    <w:rsid w:val="00F67C61"/>
    <w:rsid w:val="00F71810"/>
    <w:rsid w:val="00F7197D"/>
    <w:rsid w:val="00F74A89"/>
    <w:rsid w:val="00F81A46"/>
    <w:rsid w:val="00F955B7"/>
    <w:rsid w:val="00FC33EA"/>
    <w:rsid w:val="00FC3440"/>
    <w:rsid w:val="00FC7723"/>
    <w:rsid w:val="00FD2F31"/>
    <w:rsid w:val="00FD6A80"/>
    <w:rsid w:val="00FE0F97"/>
    <w:rsid w:val="00FF129D"/>
    <w:rsid w:val="00FF13B8"/>
    <w:rsid w:val="00FF2ADC"/>
    <w:rsid w:val="00FF3125"/>
    <w:rsid w:val="00FF3EAB"/>
    <w:rsid w:val="00FF47A4"/>
    <w:rsid w:val="00FF59A2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49AFF"/>
  <w15:docId w15:val="{8991AC6C-E51D-46CD-BD5D-B066C574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26"/>
    <w:pPr>
      <w:jc w:val="left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36B38"/>
    <w:pPr>
      <w:keepNext/>
      <w:keepLines/>
      <w:numPr>
        <w:numId w:val="16"/>
      </w:numPr>
      <w:spacing w:before="120" w:after="240"/>
      <w:outlineLvl w:val="0"/>
    </w:pPr>
    <w:rPr>
      <w:rFonts w:asciiTheme="majorHAnsi" w:eastAsiaTheme="majorEastAsia" w:hAnsiTheme="majorHAnsi" w:cstheme="majorBidi"/>
      <w:b/>
      <w:smallCaps/>
      <w:color w:val="004C7D" w:themeColor="accent1"/>
      <w:spacing w:val="4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36B38"/>
    <w:pPr>
      <w:keepNext/>
      <w:keepLines/>
      <w:numPr>
        <w:ilvl w:val="1"/>
        <w:numId w:val="16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004C7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20EA"/>
    <w:pPr>
      <w:keepNext/>
      <w:keepLines/>
      <w:numPr>
        <w:ilvl w:val="2"/>
        <w:numId w:val="16"/>
      </w:numPr>
      <w:pBdr>
        <w:bottom w:val="single" w:sz="4" w:space="1" w:color="004C7D" w:themeColor="accent1"/>
        <w:between w:val="single" w:sz="4" w:space="1" w:color="004C7D" w:themeColor="accent1"/>
      </w:pBdr>
      <w:spacing w:before="36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5A7D"/>
    <w:pPr>
      <w:keepNext/>
      <w:keepLines/>
      <w:numPr>
        <w:ilvl w:val="3"/>
        <w:numId w:val="16"/>
      </w:numPr>
      <w:pBdr>
        <w:bottom w:val="single" w:sz="4" w:space="1" w:color="808080" w:themeColor="background1" w:themeShade="80"/>
        <w:between w:val="single" w:sz="4" w:space="1" w:color="808080" w:themeColor="background1" w:themeShade="80"/>
      </w:pBd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75A7D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75A7D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75A7D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53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5A7D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5A7D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6A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FD6A80"/>
    <w:pPr>
      <w:spacing w:befor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D6A80"/>
    <w:pPr>
      <w:spacing w:before="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D6A80"/>
    <w:pPr>
      <w:spacing w:before="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D6A80"/>
    <w:pPr>
      <w:spacing w:before="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D6A80"/>
    <w:pPr>
      <w:spacing w:before="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D6A80"/>
    <w:pPr>
      <w:spacing w:before="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D6A80"/>
    <w:pPr>
      <w:spacing w:before="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4C7D" w:themeColor="accent1"/>
        <w:left w:val="single" w:sz="8" w:space="0" w:color="004C7D" w:themeColor="accent1"/>
        <w:bottom w:val="single" w:sz="8" w:space="0" w:color="004C7D" w:themeColor="accent1"/>
        <w:right w:val="single" w:sz="8" w:space="0" w:color="004C7D" w:themeColor="accent1"/>
        <w:insideH w:val="single" w:sz="8" w:space="0" w:color="004C7D" w:themeColor="accent1"/>
        <w:insideV w:val="single" w:sz="8" w:space="0" w:color="004C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18" w:space="0" w:color="004C7D" w:themeColor="accent1"/>
          <w:right w:val="single" w:sz="8" w:space="0" w:color="004C7D" w:themeColor="accent1"/>
          <w:insideH w:val="nil"/>
          <w:insideV w:val="single" w:sz="8" w:space="0" w:color="004C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  <w:insideH w:val="nil"/>
          <w:insideV w:val="single" w:sz="8" w:space="0" w:color="004C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</w:tcBorders>
      </w:tcPr>
    </w:tblStylePr>
    <w:tblStylePr w:type="band1Vert"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</w:tcBorders>
        <w:shd w:val="clear" w:color="auto" w:fill="9FD9FF" w:themeFill="accent1" w:themeFillTint="3F"/>
      </w:tcPr>
    </w:tblStylePr>
    <w:tblStylePr w:type="band1Horz"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  <w:insideV w:val="single" w:sz="8" w:space="0" w:color="004C7D" w:themeColor="accent1"/>
        </w:tcBorders>
        <w:shd w:val="clear" w:color="auto" w:fill="9FD9FF" w:themeFill="accent1" w:themeFillTint="3F"/>
      </w:tcPr>
    </w:tblStylePr>
    <w:tblStylePr w:type="band2Horz"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  <w:insideV w:val="single" w:sz="8" w:space="0" w:color="004C7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8C8C8C" w:themeColor="accent2"/>
        <w:left w:val="single" w:sz="8" w:space="0" w:color="8C8C8C" w:themeColor="accent2"/>
        <w:bottom w:val="single" w:sz="8" w:space="0" w:color="8C8C8C" w:themeColor="accent2"/>
        <w:right w:val="single" w:sz="8" w:space="0" w:color="8C8C8C" w:themeColor="accent2"/>
        <w:insideH w:val="single" w:sz="8" w:space="0" w:color="8C8C8C" w:themeColor="accent2"/>
        <w:insideV w:val="single" w:sz="8" w:space="0" w:color="8C8C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18" w:space="0" w:color="8C8C8C" w:themeColor="accent2"/>
          <w:right w:val="single" w:sz="8" w:space="0" w:color="8C8C8C" w:themeColor="accent2"/>
          <w:insideH w:val="nil"/>
          <w:insideV w:val="single" w:sz="8" w:space="0" w:color="8C8C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  <w:insideH w:val="nil"/>
          <w:insideV w:val="single" w:sz="8" w:space="0" w:color="8C8C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</w:tcBorders>
      </w:tcPr>
    </w:tblStylePr>
    <w:tblStylePr w:type="band1Vert"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</w:tcBorders>
        <w:shd w:val="clear" w:color="auto" w:fill="E2E2E2" w:themeFill="accent2" w:themeFillTint="3F"/>
      </w:tcPr>
    </w:tblStylePr>
    <w:tblStylePr w:type="band1Horz"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  <w:insideV w:val="single" w:sz="8" w:space="0" w:color="8C8C8C" w:themeColor="accent2"/>
        </w:tcBorders>
        <w:shd w:val="clear" w:color="auto" w:fill="E2E2E2" w:themeFill="accent2" w:themeFillTint="3F"/>
      </w:tcPr>
    </w:tblStylePr>
    <w:tblStylePr w:type="band2Horz"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  <w:insideV w:val="single" w:sz="8" w:space="0" w:color="8C8C8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ED7D31" w:themeColor="accent3"/>
        <w:left w:val="single" w:sz="8" w:space="0" w:color="ED7D31" w:themeColor="accent3"/>
        <w:bottom w:val="single" w:sz="8" w:space="0" w:color="ED7D31" w:themeColor="accent3"/>
        <w:right w:val="single" w:sz="8" w:space="0" w:color="ED7D31" w:themeColor="accent3"/>
        <w:insideH w:val="single" w:sz="8" w:space="0" w:color="ED7D31" w:themeColor="accent3"/>
        <w:insideV w:val="single" w:sz="8" w:space="0" w:color="ED7D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18" w:space="0" w:color="ED7D31" w:themeColor="accent3"/>
          <w:right w:val="single" w:sz="8" w:space="0" w:color="ED7D31" w:themeColor="accent3"/>
          <w:insideH w:val="nil"/>
          <w:insideV w:val="single" w:sz="8" w:space="0" w:color="ED7D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  <w:insideH w:val="nil"/>
          <w:insideV w:val="single" w:sz="8" w:space="0" w:color="ED7D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</w:tcBorders>
      </w:tcPr>
    </w:tblStylePr>
    <w:tblStylePr w:type="band1Vert"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</w:tcBorders>
        <w:shd w:val="clear" w:color="auto" w:fill="FADECB" w:themeFill="accent3" w:themeFillTint="3F"/>
      </w:tcPr>
    </w:tblStylePr>
    <w:tblStylePr w:type="band1Horz"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  <w:insideV w:val="single" w:sz="8" w:space="0" w:color="ED7D31" w:themeColor="accent3"/>
        </w:tcBorders>
        <w:shd w:val="clear" w:color="auto" w:fill="FADECB" w:themeFill="accent3" w:themeFillTint="3F"/>
      </w:tcPr>
    </w:tblStylePr>
    <w:tblStylePr w:type="band2Horz"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  <w:insideV w:val="single" w:sz="8" w:space="0" w:color="ED7D3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llecouleur">
    <w:name w:val="Colorful Grid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0FF" w:themeFill="accent1" w:themeFillTint="33"/>
    </w:tcPr>
    <w:tblStylePr w:type="firstRow">
      <w:rPr>
        <w:b/>
        <w:bCs/>
      </w:rPr>
      <w:tblPr/>
      <w:tcPr>
        <w:shd w:val="clear" w:color="auto" w:fill="65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5D" w:themeFill="accent1" w:themeFillShade="BF"/>
      </w:tcPr>
    </w:tblStylePr>
    <w:tblStylePr w:type="band1Vert">
      <w:tblPr/>
      <w:tcPr>
        <w:shd w:val="clear" w:color="auto" w:fill="3FB3FF" w:themeFill="accent1" w:themeFillTint="7F"/>
      </w:tcPr>
    </w:tblStylePr>
    <w:tblStylePr w:type="band1Horz">
      <w:tblPr/>
      <w:tcPr>
        <w:shd w:val="clear" w:color="auto" w:fill="3FB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2" w:themeFillTint="33"/>
    </w:tcPr>
    <w:tblStylePr w:type="firstRow">
      <w:rPr>
        <w:b/>
        <w:bCs/>
      </w:rPr>
      <w:tblPr/>
      <w:tcPr>
        <w:shd w:val="clear" w:color="auto" w:fill="D1D1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1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686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6868" w:themeFill="accent2" w:themeFillShade="BF"/>
      </w:tcPr>
    </w:tblStylePr>
    <w:tblStylePr w:type="band1Vert">
      <w:tblPr/>
      <w:tcPr>
        <w:shd w:val="clear" w:color="auto" w:fill="C5C5C5" w:themeFill="accent2" w:themeFillTint="7F"/>
      </w:tcPr>
    </w:tblStylePr>
    <w:tblStylePr w:type="band1Horz">
      <w:tblPr/>
      <w:tcPr>
        <w:shd w:val="clear" w:color="auto" w:fill="C5C5C5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3" w:themeFillTint="33"/>
    </w:tcPr>
    <w:tblStylePr w:type="firstRow">
      <w:rPr>
        <w:b/>
        <w:bCs/>
      </w:rPr>
      <w:tblPr/>
      <w:tcPr>
        <w:shd w:val="clear" w:color="auto" w:fill="F7CA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3" w:themeFillShade="BF"/>
      </w:tcPr>
    </w:tblStylePr>
    <w:tblStylePr w:type="band1Vert">
      <w:tblPr/>
      <w:tcPr>
        <w:shd w:val="clear" w:color="auto" w:fill="F6BE98" w:themeFill="accent3" w:themeFillTint="7F"/>
      </w:tcPr>
    </w:tblStylePr>
    <w:tblStylePr w:type="band1Horz">
      <w:tblPr/>
      <w:tcPr>
        <w:shd w:val="clear" w:color="auto" w:fill="F6BE98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D6A80"/>
    <w:pPr>
      <w:spacing w:before="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D6A80"/>
    <w:pPr>
      <w:spacing w:befor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moyenne1">
    <w:name w:val="Medium Grid 1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86DD" w:themeColor="accent1" w:themeTint="BF"/>
        <w:left w:val="single" w:sz="8" w:space="0" w:color="0086DD" w:themeColor="accent1" w:themeTint="BF"/>
        <w:bottom w:val="single" w:sz="8" w:space="0" w:color="0086DD" w:themeColor="accent1" w:themeTint="BF"/>
        <w:right w:val="single" w:sz="8" w:space="0" w:color="0086DD" w:themeColor="accent1" w:themeTint="BF"/>
        <w:insideH w:val="single" w:sz="8" w:space="0" w:color="0086DD" w:themeColor="accent1" w:themeTint="BF"/>
        <w:insideV w:val="single" w:sz="8" w:space="0" w:color="0086DD" w:themeColor="accent1" w:themeTint="BF"/>
      </w:tblBorders>
    </w:tblPr>
    <w:tcPr>
      <w:shd w:val="clear" w:color="auto" w:fill="9F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6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3FF" w:themeFill="accent1" w:themeFillTint="7F"/>
      </w:tcPr>
    </w:tblStylePr>
    <w:tblStylePr w:type="band1Horz">
      <w:tblPr/>
      <w:tcPr>
        <w:shd w:val="clear" w:color="auto" w:fill="3FB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A8A8A8" w:themeColor="accent2" w:themeTint="BF"/>
        <w:left w:val="single" w:sz="8" w:space="0" w:color="A8A8A8" w:themeColor="accent2" w:themeTint="BF"/>
        <w:bottom w:val="single" w:sz="8" w:space="0" w:color="A8A8A8" w:themeColor="accent2" w:themeTint="BF"/>
        <w:right w:val="single" w:sz="8" w:space="0" w:color="A8A8A8" w:themeColor="accent2" w:themeTint="BF"/>
        <w:insideH w:val="single" w:sz="8" w:space="0" w:color="A8A8A8" w:themeColor="accent2" w:themeTint="BF"/>
        <w:insideV w:val="single" w:sz="8" w:space="0" w:color="A8A8A8" w:themeColor="accent2" w:themeTint="BF"/>
      </w:tblBorders>
    </w:tblPr>
    <w:tcPr>
      <w:shd w:val="clear" w:color="auto" w:fill="E2E2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8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 w:themeFill="accent2" w:themeFillTint="7F"/>
      </w:tcPr>
    </w:tblStylePr>
    <w:tblStylePr w:type="band1Horz">
      <w:tblPr/>
      <w:tcPr>
        <w:shd w:val="clear" w:color="auto" w:fill="C5C5C5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19D64" w:themeColor="accent3" w:themeTint="BF"/>
        <w:left w:val="single" w:sz="8" w:space="0" w:color="F19D64" w:themeColor="accent3" w:themeTint="BF"/>
        <w:bottom w:val="single" w:sz="8" w:space="0" w:color="F19D64" w:themeColor="accent3" w:themeTint="BF"/>
        <w:right w:val="single" w:sz="8" w:space="0" w:color="F19D64" w:themeColor="accent3" w:themeTint="BF"/>
        <w:insideH w:val="single" w:sz="8" w:space="0" w:color="F19D64" w:themeColor="accent3" w:themeTint="BF"/>
        <w:insideV w:val="single" w:sz="8" w:space="0" w:color="F19D64" w:themeColor="accent3" w:themeTint="BF"/>
      </w:tblBorders>
    </w:tblPr>
    <w:tcPr>
      <w:shd w:val="clear" w:color="auto" w:fill="FADE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3" w:themeFillTint="7F"/>
      </w:tcPr>
    </w:tblStylePr>
    <w:tblStylePr w:type="band1Horz">
      <w:tblPr/>
      <w:tcPr>
        <w:shd w:val="clear" w:color="auto" w:fill="F6BE98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7D" w:themeColor="accent1"/>
        <w:left w:val="single" w:sz="8" w:space="0" w:color="004C7D" w:themeColor="accent1"/>
        <w:bottom w:val="single" w:sz="8" w:space="0" w:color="004C7D" w:themeColor="accent1"/>
        <w:right w:val="single" w:sz="8" w:space="0" w:color="004C7D" w:themeColor="accent1"/>
        <w:insideH w:val="single" w:sz="8" w:space="0" w:color="004C7D" w:themeColor="accent1"/>
        <w:insideV w:val="single" w:sz="8" w:space="0" w:color="004C7D" w:themeColor="accent1"/>
      </w:tblBorders>
    </w:tblPr>
    <w:tcPr>
      <w:shd w:val="clear" w:color="auto" w:fill="9F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0FF" w:themeFill="accent1" w:themeFillTint="33"/>
      </w:tcPr>
    </w:tblStylePr>
    <w:tblStylePr w:type="band1Vert">
      <w:tblPr/>
      <w:tcPr>
        <w:shd w:val="clear" w:color="auto" w:fill="3FB3FF" w:themeFill="accent1" w:themeFillTint="7F"/>
      </w:tcPr>
    </w:tblStylePr>
    <w:tblStylePr w:type="band1Horz">
      <w:tblPr/>
      <w:tcPr>
        <w:tcBorders>
          <w:insideH w:val="single" w:sz="6" w:space="0" w:color="004C7D" w:themeColor="accent1"/>
          <w:insideV w:val="single" w:sz="6" w:space="0" w:color="004C7D" w:themeColor="accent1"/>
        </w:tcBorders>
        <w:shd w:val="clear" w:color="auto" w:fill="3F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C8C" w:themeColor="accent2"/>
        <w:left w:val="single" w:sz="8" w:space="0" w:color="8C8C8C" w:themeColor="accent2"/>
        <w:bottom w:val="single" w:sz="8" w:space="0" w:color="8C8C8C" w:themeColor="accent2"/>
        <w:right w:val="single" w:sz="8" w:space="0" w:color="8C8C8C" w:themeColor="accent2"/>
        <w:insideH w:val="single" w:sz="8" w:space="0" w:color="8C8C8C" w:themeColor="accent2"/>
        <w:insideV w:val="single" w:sz="8" w:space="0" w:color="8C8C8C" w:themeColor="accent2"/>
      </w:tblBorders>
    </w:tblPr>
    <w:tcPr>
      <w:shd w:val="clear" w:color="auto" w:fill="E2E2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3"/>
      </w:tcPr>
    </w:tblStylePr>
    <w:tblStylePr w:type="band1Vert">
      <w:tblPr/>
      <w:tcPr>
        <w:shd w:val="clear" w:color="auto" w:fill="C5C5C5" w:themeFill="accent2" w:themeFillTint="7F"/>
      </w:tcPr>
    </w:tblStylePr>
    <w:tblStylePr w:type="band1Horz">
      <w:tblPr/>
      <w:tcPr>
        <w:tcBorders>
          <w:insideH w:val="single" w:sz="6" w:space="0" w:color="8C8C8C" w:themeColor="accent2"/>
          <w:insideV w:val="single" w:sz="6" w:space="0" w:color="8C8C8C" w:themeColor="accent2"/>
        </w:tcBorders>
        <w:shd w:val="clear" w:color="auto" w:fill="C5C5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3"/>
        <w:left w:val="single" w:sz="8" w:space="0" w:color="ED7D31" w:themeColor="accent3"/>
        <w:bottom w:val="single" w:sz="8" w:space="0" w:color="ED7D31" w:themeColor="accent3"/>
        <w:right w:val="single" w:sz="8" w:space="0" w:color="ED7D31" w:themeColor="accent3"/>
        <w:insideH w:val="single" w:sz="8" w:space="0" w:color="ED7D31" w:themeColor="accent3"/>
        <w:insideV w:val="single" w:sz="8" w:space="0" w:color="ED7D31" w:themeColor="accent3"/>
      </w:tblBorders>
    </w:tblPr>
    <w:tcPr>
      <w:shd w:val="clear" w:color="auto" w:fill="FADE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3" w:themeFillTint="33"/>
      </w:tcPr>
    </w:tblStylePr>
    <w:tblStylePr w:type="band1Vert">
      <w:tblPr/>
      <w:tcPr>
        <w:shd w:val="clear" w:color="auto" w:fill="F6BE98" w:themeFill="accent3" w:themeFillTint="7F"/>
      </w:tcPr>
    </w:tblStylePr>
    <w:tblStylePr w:type="band1Horz">
      <w:tblPr/>
      <w:tcPr>
        <w:tcBorders>
          <w:insideH w:val="single" w:sz="6" w:space="0" w:color="ED7D31" w:themeColor="accent3"/>
          <w:insideV w:val="single" w:sz="6" w:space="0" w:color="ED7D31" w:themeColor="accent3"/>
        </w:tcBorders>
        <w:shd w:val="clear" w:color="auto" w:fill="F6BE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C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C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8C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8C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5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5C5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claire">
    <w:name w:val="Light List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4C7D" w:themeColor="accent1"/>
        <w:left w:val="single" w:sz="8" w:space="0" w:color="004C7D" w:themeColor="accent1"/>
        <w:bottom w:val="single" w:sz="8" w:space="0" w:color="004C7D" w:themeColor="accent1"/>
        <w:right w:val="single" w:sz="8" w:space="0" w:color="004C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</w:tcBorders>
      </w:tcPr>
    </w:tblStylePr>
    <w:tblStylePr w:type="band1Horz"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8C8C8C" w:themeColor="accent2"/>
        <w:left w:val="single" w:sz="8" w:space="0" w:color="8C8C8C" w:themeColor="accent2"/>
        <w:bottom w:val="single" w:sz="8" w:space="0" w:color="8C8C8C" w:themeColor="accent2"/>
        <w:right w:val="single" w:sz="8" w:space="0" w:color="8C8C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8C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</w:tcBorders>
      </w:tcPr>
    </w:tblStylePr>
    <w:tblStylePr w:type="band1Horz"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ED7D31" w:themeColor="accent3"/>
        <w:left w:val="single" w:sz="8" w:space="0" w:color="ED7D31" w:themeColor="accent3"/>
        <w:bottom w:val="single" w:sz="8" w:space="0" w:color="ED7D31" w:themeColor="accent3"/>
        <w:right w:val="single" w:sz="8" w:space="0" w:color="ED7D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</w:tcBorders>
      </w:tcPr>
    </w:tblStylePr>
    <w:tblStylePr w:type="band1Horz"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ecouleur">
    <w:name w:val="Colorful List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70" w:themeFill="accent2" w:themeFillShade="CC"/>
      </w:tcPr>
    </w:tblStylePr>
    <w:tblStylePr w:type="lastRow">
      <w:rPr>
        <w:b/>
        <w:bCs/>
        <w:color w:val="707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9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70" w:themeFill="accent2" w:themeFillShade="CC"/>
      </w:tcPr>
    </w:tblStylePr>
    <w:tblStylePr w:type="lastRow">
      <w:rPr>
        <w:b/>
        <w:bCs/>
        <w:color w:val="707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9FF" w:themeFill="accent1" w:themeFillTint="3F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70" w:themeFill="accent2" w:themeFillShade="CC"/>
      </w:tcPr>
    </w:tblStylePr>
    <w:tblStylePr w:type="lastRow">
      <w:rPr>
        <w:b/>
        <w:bCs/>
        <w:color w:val="707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2" w:themeFillTint="3F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3" w:themeFillTint="3F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3" w:themeFillShade="CC"/>
      </w:tcPr>
    </w:tblStylePr>
    <w:tblStylePr w:type="lastRow">
      <w:rPr>
        <w:b/>
        <w:bCs/>
        <w:color w:val="D25F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fonce">
    <w:name w:val="Dark List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C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C8C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54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686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686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86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86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moyenne1">
    <w:name w:val="Medium List 1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4C7D" w:themeColor="accent1"/>
        <w:bottom w:val="single" w:sz="8" w:space="0" w:color="004C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7D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4C7D" w:themeColor="accent1"/>
          <w:bottom w:val="single" w:sz="8" w:space="0" w:color="004C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7D" w:themeColor="accent1"/>
          <w:bottom w:val="single" w:sz="8" w:space="0" w:color="004C7D" w:themeColor="accent1"/>
        </w:tcBorders>
      </w:tcPr>
    </w:tblStylePr>
    <w:tblStylePr w:type="band1Vert">
      <w:tblPr/>
      <w:tcPr>
        <w:shd w:val="clear" w:color="auto" w:fill="9FD9FF" w:themeFill="accent1" w:themeFillTint="3F"/>
      </w:tcPr>
    </w:tblStylePr>
    <w:tblStylePr w:type="band1Horz">
      <w:tblPr/>
      <w:tcPr>
        <w:shd w:val="clear" w:color="auto" w:fill="9FD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C8C8C" w:themeColor="accent2"/>
        <w:bottom w:val="single" w:sz="8" w:space="0" w:color="8C8C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8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C8C8C" w:themeColor="accent2"/>
          <w:bottom w:val="single" w:sz="8" w:space="0" w:color="8C8C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8C" w:themeColor="accent2"/>
          <w:bottom w:val="single" w:sz="8" w:space="0" w:color="8C8C8C" w:themeColor="accent2"/>
        </w:tcBorders>
      </w:tcPr>
    </w:tblStylePr>
    <w:tblStylePr w:type="band1Vert">
      <w:tblPr/>
      <w:tcPr>
        <w:shd w:val="clear" w:color="auto" w:fill="E2E2E2" w:themeFill="accent2" w:themeFillTint="3F"/>
      </w:tcPr>
    </w:tblStylePr>
    <w:tblStylePr w:type="band1Horz">
      <w:tblPr/>
      <w:tcPr>
        <w:shd w:val="clear" w:color="auto" w:fill="E2E2E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3"/>
        <w:bottom w:val="single" w:sz="8" w:space="0" w:color="ED7D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3"/>
          <w:bottom w:val="single" w:sz="8" w:space="0" w:color="ED7D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3"/>
          <w:bottom w:val="single" w:sz="8" w:space="0" w:color="ED7D31" w:themeColor="accent3"/>
        </w:tcBorders>
      </w:tcPr>
    </w:tblStylePr>
    <w:tblStylePr w:type="band1Vert">
      <w:tblPr/>
      <w:tcPr>
        <w:shd w:val="clear" w:color="auto" w:fill="FADECB" w:themeFill="accent3" w:themeFillTint="3F"/>
      </w:tcPr>
    </w:tblStylePr>
    <w:tblStylePr w:type="band1Horz">
      <w:tblPr/>
      <w:tcPr>
        <w:shd w:val="clear" w:color="auto" w:fill="FADEC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7D" w:themeColor="accent1"/>
        <w:left w:val="single" w:sz="8" w:space="0" w:color="004C7D" w:themeColor="accent1"/>
        <w:bottom w:val="single" w:sz="8" w:space="0" w:color="004C7D" w:themeColor="accent1"/>
        <w:right w:val="single" w:sz="8" w:space="0" w:color="004C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C8C" w:themeColor="accent2"/>
        <w:left w:val="single" w:sz="8" w:space="0" w:color="8C8C8C" w:themeColor="accent2"/>
        <w:bottom w:val="single" w:sz="8" w:space="0" w:color="8C8C8C" w:themeColor="accent2"/>
        <w:right w:val="single" w:sz="8" w:space="0" w:color="8C8C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8C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8C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8C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3"/>
        <w:left w:val="single" w:sz="8" w:space="0" w:color="ED7D31" w:themeColor="accent3"/>
        <w:bottom w:val="single" w:sz="8" w:space="0" w:color="ED7D31" w:themeColor="accent3"/>
        <w:right w:val="single" w:sz="8" w:space="0" w:color="ED7D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D6A8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D6A80"/>
    <w:pPr>
      <w:spacing w:before="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D6A80"/>
    <w:pPr>
      <w:spacing w:before="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">
    <w:name w:val="Grid Table 1 Light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65C2FF" w:themeColor="accent1" w:themeTint="66"/>
        <w:left w:val="single" w:sz="4" w:space="0" w:color="65C2FF" w:themeColor="accent1" w:themeTint="66"/>
        <w:bottom w:val="single" w:sz="4" w:space="0" w:color="65C2FF" w:themeColor="accent1" w:themeTint="66"/>
        <w:right w:val="single" w:sz="4" w:space="0" w:color="65C2FF" w:themeColor="accent1" w:themeTint="66"/>
        <w:insideH w:val="single" w:sz="4" w:space="0" w:color="65C2FF" w:themeColor="accent1" w:themeTint="66"/>
        <w:insideV w:val="single" w:sz="4" w:space="0" w:color="65C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D1D1D1" w:themeColor="accent2" w:themeTint="66"/>
        <w:left w:val="single" w:sz="4" w:space="0" w:color="D1D1D1" w:themeColor="accent2" w:themeTint="66"/>
        <w:bottom w:val="single" w:sz="4" w:space="0" w:color="D1D1D1" w:themeColor="accent2" w:themeTint="66"/>
        <w:right w:val="single" w:sz="4" w:space="0" w:color="D1D1D1" w:themeColor="accent2" w:themeTint="66"/>
        <w:insideH w:val="single" w:sz="4" w:space="0" w:color="D1D1D1" w:themeColor="accent2" w:themeTint="66"/>
        <w:insideV w:val="single" w:sz="4" w:space="0" w:color="D1D1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BA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A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F7CAAC" w:themeColor="accent3" w:themeTint="66"/>
        <w:left w:val="single" w:sz="4" w:space="0" w:color="F7CAAC" w:themeColor="accent3" w:themeTint="66"/>
        <w:bottom w:val="single" w:sz="4" w:space="0" w:color="F7CAAC" w:themeColor="accent3" w:themeTint="66"/>
        <w:right w:val="single" w:sz="4" w:space="0" w:color="F7CAAC" w:themeColor="accent3" w:themeTint="66"/>
        <w:insideH w:val="single" w:sz="4" w:space="0" w:color="F7CAAC" w:themeColor="accent3" w:themeTint="66"/>
        <w:insideV w:val="single" w:sz="4" w:space="0" w:color="F7CA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18A4FF" w:themeColor="accent1" w:themeTint="99"/>
        <w:bottom w:val="single" w:sz="2" w:space="0" w:color="18A4FF" w:themeColor="accent1" w:themeTint="99"/>
        <w:insideH w:val="single" w:sz="2" w:space="0" w:color="18A4FF" w:themeColor="accent1" w:themeTint="99"/>
        <w:insideV w:val="single" w:sz="2" w:space="0" w:color="18A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BABABA" w:themeColor="accent2" w:themeTint="99"/>
        <w:bottom w:val="single" w:sz="2" w:space="0" w:color="BABABA" w:themeColor="accent2" w:themeTint="99"/>
        <w:insideH w:val="single" w:sz="2" w:space="0" w:color="BABABA" w:themeColor="accent2" w:themeTint="99"/>
        <w:insideV w:val="single" w:sz="2" w:space="0" w:color="BABAB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AB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AB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F4B083" w:themeColor="accent3" w:themeTint="99"/>
        <w:bottom w:val="single" w:sz="2" w:space="0" w:color="F4B083" w:themeColor="accent3" w:themeTint="99"/>
        <w:insideH w:val="single" w:sz="2" w:space="0" w:color="F4B083" w:themeColor="accent3" w:themeTint="99"/>
        <w:insideV w:val="single" w:sz="2" w:space="0" w:color="F4B0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  <w:insideV w:val="single" w:sz="4" w:space="0" w:color="18A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  <w:tblStylePr w:type="neCell">
      <w:tblPr/>
      <w:tcPr>
        <w:tcBorders>
          <w:bottom w:val="single" w:sz="4" w:space="0" w:color="18A4FF" w:themeColor="accent1" w:themeTint="99"/>
        </w:tcBorders>
      </w:tcPr>
    </w:tblStylePr>
    <w:tblStylePr w:type="nwCell">
      <w:tblPr/>
      <w:tcPr>
        <w:tcBorders>
          <w:bottom w:val="single" w:sz="4" w:space="0" w:color="18A4FF" w:themeColor="accent1" w:themeTint="99"/>
        </w:tcBorders>
      </w:tcPr>
    </w:tblStylePr>
    <w:tblStylePr w:type="seCell">
      <w:tblPr/>
      <w:tcPr>
        <w:tcBorders>
          <w:top w:val="single" w:sz="4" w:space="0" w:color="18A4FF" w:themeColor="accent1" w:themeTint="99"/>
        </w:tcBorders>
      </w:tcPr>
    </w:tblStylePr>
    <w:tblStylePr w:type="swCell">
      <w:tblPr/>
      <w:tcPr>
        <w:tcBorders>
          <w:top w:val="single" w:sz="4" w:space="0" w:color="18A4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BABABA" w:themeColor="accent2" w:themeTint="99"/>
        <w:left w:val="single" w:sz="4" w:space="0" w:color="BABABA" w:themeColor="accent2" w:themeTint="99"/>
        <w:bottom w:val="single" w:sz="4" w:space="0" w:color="BABABA" w:themeColor="accent2" w:themeTint="99"/>
        <w:right w:val="single" w:sz="4" w:space="0" w:color="BABABA" w:themeColor="accent2" w:themeTint="99"/>
        <w:insideH w:val="single" w:sz="4" w:space="0" w:color="BABABA" w:themeColor="accent2" w:themeTint="99"/>
        <w:insideV w:val="single" w:sz="4" w:space="0" w:color="BABA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  <w:tblStylePr w:type="neCell">
      <w:tblPr/>
      <w:tcPr>
        <w:tcBorders>
          <w:bottom w:val="single" w:sz="4" w:space="0" w:color="BABABA" w:themeColor="accent2" w:themeTint="99"/>
        </w:tcBorders>
      </w:tcPr>
    </w:tblStylePr>
    <w:tblStylePr w:type="nwCell">
      <w:tblPr/>
      <w:tcPr>
        <w:tcBorders>
          <w:bottom w:val="single" w:sz="4" w:space="0" w:color="BABABA" w:themeColor="accent2" w:themeTint="99"/>
        </w:tcBorders>
      </w:tcPr>
    </w:tblStylePr>
    <w:tblStylePr w:type="seCell">
      <w:tblPr/>
      <w:tcPr>
        <w:tcBorders>
          <w:top w:val="single" w:sz="4" w:space="0" w:color="BABABA" w:themeColor="accent2" w:themeTint="99"/>
        </w:tcBorders>
      </w:tcPr>
    </w:tblStylePr>
    <w:tblStylePr w:type="swCell">
      <w:tblPr/>
      <w:tcPr>
        <w:tcBorders>
          <w:top w:val="single" w:sz="4" w:space="0" w:color="BABAB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F4B083" w:themeColor="accent3" w:themeTint="99"/>
        <w:left w:val="single" w:sz="4" w:space="0" w:color="F4B083" w:themeColor="accent3" w:themeTint="99"/>
        <w:bottom w:val="single" w:sz="4" w:space="0" w:color="F4B083" w:themeColor="accent3" w:themeTint="99"/>
        <w:right w:val="single" w:sz="4" w:space="0" w:color="F4B083" w:themeColor="accent3" w:themeTint="99"/>
        <w:insideH w:val="single" w:sz="4" w:space="0" w:color="F4B083" w:themeColor="accent3" w:themeTint="99"/>
        <w:insideV w:val="single" w:sz="4" w:space="0" w:color="F4B0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  <w:tblStylePr w:type="neCell">
      <w:tblPr/>
      <w:tcPr>
        <w:tcBorders>
          <w:bottom w:val="single" w:sz="4" w:space="0" w:color="F4B083" w:themeColor="accent3" w:themeTint="99"/>
        </w:tcBorders>
      </w:tcPr>
    </w:tblStylePr>
    <w:tblStylePr w:type="nwCell">
      <w:tblPr/>
      <w:tcPr>
        <w:tcBorders>
          <w:bottom w:val="single" w:sz="4" w:space="0" w:color="F4B083" w:themeColor="accent3" w:themeTint="99"/>
        </w:tcBorders>
      </w:tcPr>
    </w:tblStylePr>
    <w:tblStylePr w:type="seCell">
      <w:tblPr/>
      <w:tcPr>
        <w:tcBorders>
          <w:top w:val="single" w:sz="4" w:space="0" w:color="F4B083" w:themeColor="accent3" w:themeTint="99"/>
        </w:tcBorders>
      </w:tcPr>
    </w:tblStylePr>
    <w:tblStylePr w:type="swCell">
      <w:tblPr/>
      <w:tcPr>
        <w:tcBorders>
          <w:top w:val="single" w:sz="4" w:space="0" w:color="F4B08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  <w:insideV w:val="single" w:sz="4" w:space="0" w:color="18A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7D" w:themeColor="accent1"/>
          <w:left w:val="single" w:sz="4" w:space="0" w:color="004C7D" w:themeColor="accent1"/>
          <w:bottom w:val="single" w:sz="4" w:space="0" w:color="004C7D" w:themeColor="accent1"/>
          <w:right w:val="single" w:sz="4" w:space="0" w:color="004C7D" w:themeColor="accent1"/>
          <w:insideH w:val="nil"/>
          <w:insideV w:val="nil"/>
        </w:tcBorders>
        <w:shd w:val="clear" w:color="auto" w:fill="004C7D" w:themeFill="accent1"/>
      </w:tcPr>
    </w:tblStylePr>
    <w:tblStylePr w:type="lastRow">
      <w:rPr>
        <w:b/>
        <w:bCs/>
      </w:rPr>
      <w:tblPr/>
      <w:tcPr>
        <w:tcBorders>
          <w:top w:val="double" w:sz="4" w:space="0" w:color="004C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BABABA" w:themeColor="accent2" w:themeTint="99"/>
        <w:left w:val="single" w:sz="4" w:space="0" w:color="BABABA" w:themeColor="accent2" w:themeTint="99"/>
        <w:bottom w:val="single" w:sz="4" w:space="0" w:color="BABABA" w:themeColor="accent2" w:themeTint="99"/>
        <w:right w:val="single" w:sz="4" w:space="0" w:color="BABABA" w:themeColor="accent2" w:themeTint="99"/>
        <w:insideH w:val="single" w:sz="4" w:space="0" w:color="BABABA" w:themeColor="accent2" w:themeTint="99"/>
        <w:insideV w:val="single" w:sz="4" w:space="0" w:color="BABA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8C8C" w:themeColor="accent2"/>
          <w:left w:val="single" w:sz="4" w:space="0" w:color="8C8C8C" w:themeColor="accent2"/>
          <w:bottom w:val="single" w:sz="4" w:space="0" w:color="8C8C8C" w:themeColor="accent2"/>
          <w:right w:val="single" w:sz="4" w:space="0" w:color="8C8C8C" w:themeColor="accent2"/>
          <w:insideH w:val="nil"/>
          <w:insideV w:val="nil"/>
        </w:tcBorders>
        <w:shd w:val="clear" w:color="auto" w:fill="8C8C8C" w:themeFill="accent2"/>
      </w:tcPr>
    </w:tblStylePr>
    <w:tblStylePr w:type="lastRow">
      <w:rPr>
        <w:b/>
        <w:bCs/>
      </w:rPr>
      <w:tblPr/>
      <w:tcPr>
        <w:tcBorders>
          <w:top w:val="double" w:sz="4" w:space="0" w:color="8C8C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F4B083" w:themeColor="accent3" w:themeTint="99"/>
        <w:left w:val="single" w:sz="4" w:space="0" w:color="F4B083" w:themeColor="accent3" w:themeTint="99"/>
        <w:bottom w:val="single" w:sz="4" w:space="0" w:color="F4B083" w:themeColor="accent3" w:themeTint="99"/>
        <w:right w:val="single" w:sz="4" w:space="0" w:color="F4B083" w:themeColor="accent3" w:themeTint="99"/>
        <w:insideH w:val="single" w:sz="4" w:space="0" w:color="F4B083" w:themeColor="accent3" w:themeTint="99"/>
        <w:insideV w:val="single" w:sz="4" w:space="0" w:color="F4B0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3"/>
          <w:left w:val="single" w:sz="4" w:space="0" w:color="ED7D31" w:themeColor="accent3"/>
          <w:bottom w:val="single" w:sz="4" w:space="0" w:color="ED7D31" w:themeColor="accent3"/>
          <w:right w:val="single" w:sz="4" w:space="0" w:color="ED7D31" w:themeColor="accent3"/>
          <w:insideH w:val="nil"/>
          <w:insideV w:val="nil"/>
        </w:tcBorders>
        <w:shd w:val="clear" w:color="auto" w:fill="ED7D31" w:themeFill="accent3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7D" w:themeFill="accent1"/>
      </w:tcPr>
    </w:tblStylePr>
    <w:tblStylePr w:type="band1Vert">
      <w:tblPr/>
      <w:tcPr>
        <w:shd w:val="clear" w:color="auto" w:fill="65C2FF" w:themeFill="accent1" w:themeFillTint="66"/>
      </w:tcPr>
    </w:tblStylePr>
    <w:tblStylePr w:type="band1Horz">
      <w:tblPr/>
      <w:tcPr>
        <w:shd w:val="clear" w:color="auto" w:fill="65C2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8C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8C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8C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8C8C" w:themeFill="accent2"/>
      </w:tcPr>
    </w:tblStylePr>
    <w:tblStylePr w:type="band1Vert">
      <w:tblPr/>
      <w:tcPr>
        <w:shd w:val="clear" w:color="auto" w:fill="D1D1D1" w:themeFill="accent2" w:themeFillTint="66"/>
      </w:tcPr>
    </w:tblStylePr>
    <w:tblStylePr w:type="band1Horz">
      <w:tblPr/>
      <w:tcPr>
        <w:shd w:val="clear" w:color="auto" w:fill="D1D1D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3"/>
      </w:tcPr>
    </w:tblStylePr>
    <w:tblStylePr w:type="band1Vert">
      <w:tblPr/>
      <w:tcPr>
        <w:shd w:val="clear" w:color="auto" w:fill="F7CAAC" w:themeFill="accent3" w:themeFillTint="66"/>
      </w:tcPr>
    </w:tblStylePr>
    <w:tblStylePr w:type="band1Horz">
      <w:tblPr/>
      <w:tcPr>
        <w:shd w:val="clear" w:color="auto" w:fill="F7CAA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D6A80"/>
    <w:pPr>
      <w:spacing w:before="0"/>
    </w:pPr>
    <w:rPr>
      <w:color w:val="00385D" w:themeColor="accent1" w:themeShade="BF"/>
    </w:rPr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  <w:insideV w:val="single" w:sz="4" w:space="0" w:color="18A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D6A80"/>
    <w:pPr>
      <w:spacing w:before="0"/>
    </w:pPr>
    <w:rPr>
      <w:color w:val="686868" w:themeColor="accent2" w:themeShade="BF"/>
    </w:rPr>
    <w:tblPr>
      <w:tblStyleRowBandSize w:val="1"/>
      <w:tblStyleColBandSize w:val="1"/>
      <w:tblBorders>
        <w:top w:val="single" w:sz="4" w:space="0" w:color="BABABA" w:themeColor="accent2" w:themeTint="99"/>
        <w:left w:val="single" w:sz="4" w:space="0" w:color="BABABA" w:themeColor="accent2" w:themeTint="99"/>
        <w:bottom w:val="single" w:sz="4" w:space="0" w:color="BABABA" w:themeColor="accent2" w:themeTint="99"/>
        <w:right w:val="single" w:sz="4" w:space="0" w:color="BABABA" w:themeColor="accent2" w:themeTint="99"/>
        <w:insideH w:val="single" w:sz="4" w:space="0" w:color="BABABA" w:themeColor="accent2" w:themeTint="99"/>
        <w:insideV w:val="single" w:sz="4" w:space="0" w:color="BABAB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BA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A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D6A80"/>
    <w:pPr>
      <w:spacing w:before="0"/>
    </w:pPr>
    <w:rPr>
      <w:color w:val="C45911" w:themeColor="accent3" w:themeShade="BF"/>
    </w:rPr>
    <w:tblPr>
      <w:tblStyleRowBandSize w:val="1"/>
      <w:tblStyleColBandSize w:val="1"/>
      <w:tblBorders>
        <w:top w:val="single" w:sz="4" w:space="0" w:color="F4B083" w:themeColor="accent3" w:themeTint="99"/>
        <w:left w:val="single" w:sz="4" w:space="0" w:color="F4B083" w:themeColor="accent3" w:themeTint="99"/>
        <w:bottom w:val="single" w:sz="4" w:space="0" w:color="F4B083" w:themeColor="accent3" w:themeTint="99"/>
        <w:right w:val="single" w:sz="4" w:space="0" w:color="F4B083" w:themeColor="accent3" w:themeTint="99"/>
        <w:insideH w:val="single" w:sz="4" w:space="0" w:color="F4B083" w:themeColor="accent3" w:themeTint="99"/>
        <w:insideV w:val="single" w:sz="4" w:space="0" w:color="F4B0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D6A80"/>
    <w:pPr>
      <w:spacing w:before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D6A80"/>
    <w:pPr>
      <w:spacing w:before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D6A80"/>
    <w:pPr>
      <w:spacing w:before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D6A80"/>
    <w:pPr>
      <w:spacing w:before="0"/>
    </w:pPr>
    <w:rPr>
      <w:color w:val="00385D" w:themeColor="accent1" w:themeShade="BF"/>
    </w:rPr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  <w:insideV w:val="single" w:sz="4" w:space="0" w:color="18A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  <w:tblStylePr w:type="neCell">
      <w:tblPr/>
      <w:tcPr>
        <w:tcBorders>
          <w:bottom w:val="single" w:sz="4" w:space="0" w:color="18A4FF" w:themeColor="accent1" w:themeTint="99"/>
        </w:tcBorders>
      </w:tcPr>
    </w:tblStylePr>
    <w:tblStylePr w:type="nwCell">
      <w:tblPr/>
      <w:tcPr>
        <w:tcBorders>
          <w:bottom w:val="single" w:sz="4" w:space="0" w:color="18A4FF" w:themeColor="accent1" w:themeTint="99"/>
        </w:tcBorders>
      </w:tcPr>
    </w:tblStylePr>
    <w:tblStylePr w:type="seCell">
      <w:tblPr/>
      <w:tcPr>
        <w:tcBorders>
          <w:top w:val="single" w:sz="4" w:space="0" w:color="18A4FF" w:themeColor="accent1" w:themeTint="99"/>
        </w:tcBorders>
      </w:tcPr>
    </w:tblStylePr>
    <w:tblStylePr w:type="swCell">
      <w:tblPr/>
      <w:tcPr>
        <w:tcBorders>
          <w:top w:val="single" w:sz="4" w:space="0" w:color="18A4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D6A80"/>
    <w:pPr>
      <w:spacing w:before="0"/>
    </w:pPr>
    <w:rPr>
      <w:color w:val="686868" w:themeColor="accent2" w:themeShade="BF"/>
    </w:rPr>
    <w:tblPr>
      <w:tblStyleRowBandSize w:val="1"/>
      <w:tblStyleColBandSize w:val="1"/>
      <w:tblBorders>
        <w:top w:val="single" w:sz="4" w:space="0" w:color="BABABA" w:themeColor="accent2" w:themeTint="99"/>
        <w:left w:val="single" w:sz="4" w:space="0" w:color="BABABA" w:themeColor="accent2" w:themeTint="99"/>
        <w:bottom w:val="single" w:sz="4" w:space="0" w:color="BABABA" w:themeColor="accent2" w:themeTint="99"/>
        <w:right w:val="single" w:sz="4" w:space="0" w:color="BABABA" w:themeColor="accent2" w:themeTint="99"/>
        <w:insideH w:val="single" w:sz="4" w:space="0" w:color="BABABA" w:themeColor="accent2" w:themeTint="99"/>
        <w:insideV w:val="single" w:sz="4" w:space="0" w:color="BABA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  <w:tblStylePr w:type="neCell">
      <w:tblPr/>
      <w:tcPr>
        <w:tcBorders>
          <w:bottom w:val="single" w:sz="4" w:space="0" w:color="BABABA" w:themeColor="accent2" w:themeTint="99"/>
        </w:tcBorders>
      </w:tcPr>
    </w:tblStylePr>
    <w:tblStylePr w:type="nwCell">
      <w:tblPr/>
      <w:tcPr>
        <w:tcBorders>
          <w:bottom w:val="single" w:sz="4" w:space="0" w:color="BABABA" w:themeColor="accent2" w:themeTint="99"/>
        </w:tcBorders>
      </w:tcPr>
    </w:tblStylePr>
    <w:tblStylePr w:type="seCell">
      <w:tblPr/>
      <w:tcPr>
        <w:tcBorders>
          <w:top w:val="single" w:sz="4" w:space="0" w:color="BABABA" w:themeColor="accent2" w:themeTint="99"/>
        </w:tcBorders>
      </w:tcPr>
    </w:tblStylePr>
    <w:tblStylePr w:type="swCell">
      <w:tblPr/>
      <w:tcPr>
        <w:tcBorders>
          <w:top w:val="single" w:sz="4" w:space="0" w:color="BABAB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D6A80"/>
    <w:pPr>
      <w:spacing w:before="0"/>
    </w:pPr>
    <w:rPr>
      <w:color w:val="C45911" w:themeColor="accent3" w:themeShade="BF"/>
    </w:rPr>
    <w:tblPr>
      <w:tblStyleRowBandSize w:val="1"/>
      <w:tblStyleColBandSize w:val="1"/>
      <w:tblBorders>
        <w:top w:val="single" w:sz="4" w:space="0" w:color="F4B083" w:themeColor="accent3" w:themeTint="99"/>
        <w:left w:val="single" w:sz="4" w:space="0" w:color="F4B083" w:themeColor="accent3" w:themeTint="99"/>
        <w:bottom w:val="single" w:sz="4" w:space="0" w:color="F4B083" w:themeColor="accent3" w:themeTint="99"/>
        <w:right w:val="single" w:sz="4" w:space="0" w:color="F4B083" w:themeColor="accent3" w:themeTint="99"/>
        <w:insideH w:val="single" w:sz="4" w:space="0" w:color="F4B083" w:themeColor="accent3" w:themeTint="99"/>
        <w:insideV w:val="single" w:sz="4" w:space="0" w:color="F4B0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  <w:tblStylePr w:type="neCell">
      <w:tblPr/>
      <w:tcPr>
        <w:tcBorders>
          <w:bottom w:val="single" w:sz="4" w:space="0" w:color="F4B083" w:themeColor="accent3" w:themeTint="99"/>
        </w:tcBorders>
      </w:tcPr>
    </w:tblStylePr>
    <w:tblStylePr w:type="nwCell">
      <w:tblPr/>
      <w:tcPr>
        <w:tcBorders>
          <w:bottom w:val="single" w:sz="4" w:space="0" w:color="F4B083" w:themeColor="accent3" w:themeTint="99"/>
        </w:tcBorders>
      </w:tcPr>
    </w:tblStylePr>
    <w:tblStylePr w:type="seCell">
      <w:tblPr/>
      <w:tcPr>
        <w:tcBorders>
          <w:top w:val="single" w:sz="4" w:space="0" w:color="F4B083" w:themeColor="accent3" w:themeTint="99"/>
        </w:tcBorders>
      </w:tcPr>
    </w:tblStylePr>
    <w:tblStylePr w:type="swCell">
      <w:tblPr/>
      <w:tcPr>
        <w:tcBorders>
          <w:top w:val="single" w:sz="4" w:space="0" w:color="F4B08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D6A80"/>
    <w:pPr>
      <w:spacing w:before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D6A80"/>
    <w:pPr>
      <w:spacing w:before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D6A80"/>
    <w:pPr>
      <w:spacing w:before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1Clair">
    <w:name w:val="List Table 1 Light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A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A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18A4FF" w:themeColor="accent1" w:themeTint="99"/>
        <w:bottom w:val="single" w:sz="4" w:space="0" w:color="18A4FF" w:themeColor="accent1" w:themeTint="99"/>
        <w:insideH w:val="single" w:sz="4" w:space="0" w:color="18A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BABABA" w:themeColor="accent2" w:themeTint="99"/>
        <w:bottom w:val="single" w:sz="4" w:space="0" w:color="BABABA" w:themeColor="accent2" w:themeTint="99"/>
        <w:insideH w:val="single" w:sz="4" w:space="0" w:color="BABAB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F4B083" w:themeColor="accent3" w:themeTint="99"/>
        <w:bottom w:val="single" w:sz="4" w:space="0" w:color="F4B083" w:themeColor="accent3" w:themeTint="99"/>
        <w:insideH w:val="single" w:sz="4" w:space="0" w:color="F4B0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004C7D" w:themeColor="accent1"/>
        <w:left w:val="single" w:sz="4" w:space="0" w:color="004C7D" w:themeColor="accent1"/>
        <w:bottom w:val="single" w:sz="4" w:space="0" w:color="004C7D" w:themeColor="accent1"/>
        <w:right w:val="single" w:sz="4" w:space="0" w:color="004C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7D" w:themeFill="accent1"/>
      </w:tcPr>
    </w:tblStylePr>
    <w:tblStylePr w:type="lastRow">
      <w:rPr>
        <w:b/>
        <w:bCs/>
      </w:rPr>
      <w:tblPr/>
      <w:tcPr>
        <w:tcBorders>
          <w:top w:val="double" w:sz="4" w:space="0" w:color="004C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7D" w:themeColor="accent1"/>
          <w:right w:val="single" w:sz="4" w:space="0" w:color="004C7D" w:themeColor="accent1"/>
        </w:tcBorders>
      </w:tcPr>
    </w:tblStylePr>
    <w:tblStylePr w:type="band1Horz">
      <w:tblPr/>
      <w:tcPr>
        <w:tcBorders>
          <w:top w:val="single" w:sz="4" w:space="0" w:color="004C7D" w:themeColor="accent1"/>
          <w:bottom w:val="single" w:sz="4" w:space="0" w:color="004C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7D" w:themeColor="accent1"/>
          <w:left w:val="nil"/>
        </w:tcBorders>
      </w:tcPr>
    </w:tblStylePr>
    <w:tblStylePr w:type="swCell">
      <w:tblPr/>
      <w:tcPr>
        <w:tcBorders>
          <w:top w:val="double" w:sz="4" w:space="0" w:color="004C7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8C8C8C" w:themeColor="accent2"/>
        <w:left w:val="single" w:sz="4" w:space="0" w:color="8C8C8C" w:themeColor="accent2"/>
        <w:bottom w:val="single" w:sz="4" w:space="0" w:color="8C8C8C" w:themeColor="accent2"/>
        <w:right w:val="single" w:sz="4" w:space="0" w:color="8C8C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8C8C" w:themeFill="accent2"/>
      </w:tcPr>
    </w:tblStylePr>
    <w:tblStylePr w:type="lastRow">
      <w:rPr>
        <w:b/>
        <w:bCs/>
      </w:rPr>
      <w:tblPr/>
      <w:tcPr>
        <w:tcBorders>
          <w:top w:val="double" w:sz="4" w:space="0" w:color="8C8C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8C8C" w:themeColor="accent2"/>
          <w:right w:val="single" w:sz="4" w:space="0" w:color="8C8C8C" w:themeColor="accent2"/>
        </w:tcBorders>
      </w:tcPr>
    </w:tblStylePr>
    <w:tblStylePr w:type="band1Horz">
      <w:tblPr/>
      <w:tcPr>
        <w:tcBorders>
          <w:top w:val="single" w:sz="4" w:space="0" w:color="8C8C8C" w:themeColor="accent2"/>
          <w:bottom w:val="single" w:sz="4" w:space="0" w:color="8C8C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8C8C" w:themeColor="accent2"/>
          <w:left w:val="nil"/>
        </w:tcBorders>
      </w:tcPr>
    </w:tblStylePr>
    <w:tblStylePr w:type="swCell">
      <w:tblPr/>
      <w:tcPr>
        <w:tcBorders>
          <w:top w:val="double" w:sz="4" w:space="0" w:color="8C8C8C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ED7D31" w:themeColor="accent3"/>
        <w:left w:val="single" w:sz="4" w:space="0" w:color="ED7D31" w:themeColor="accent3"/>
        <w:bottom w:val="single" w:sz="4" w:space="0" w:color="ED7D31" w:themeColor="accent3"/>
        <w:right w:val="single" w:sz="4" w:space="0" w:color="ED7D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3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3"/>
          <w:right w:val="single" w:sz="4" w:space="0" w:color="ED7D31" w:themeColor="accent3"/>
        </w:tcBorders>
      </w:tcPr>
    </w:tblStylePr>
    <w:tblStylePr w:type="band1Horz">
      <w:tblPr/>
      <w:tcPr>
        <w:tcBorders>
          <w:top w:val="single" w:sz="4" w:space="0" w:color="ED7D31" w:themeColor="accent3"/>
          <w:bottom w:val="single" w:sz="4" w:space="0" w:color="ED7D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3"/>
          <w:left w:val="nil"/>
        </w:tcBorders>
      </w:tcPr>
    </w:tblStylePr>
    <w:tblStylePr w:type="swCell">
      <w:tblPr/>
      <w:tcPr>
        <w:tcBorders>
          <w:top w:val="double" w:sz="4" w:space="0" w:color="ED7D3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7D" w:themeColor="accent1"/>
          <w:left w:val="single" w:sz="4" w:space="0" w:color="004C7D" w:themeColor="accent1"/>
          <w:bottom w:val="single" w:sz="4" w:space="0" w:color="004C7D" w:themeColor="accent1"/>
          <w:right w:val="single" w:sz="4" w:space="0" w:color="004C7D" w:themeColor="accent1"/>
          <w:insideH w:val="nil"/>
        </w:tcBorders>
        <w:shd w:val="clear" w:color="auto" w:fill="004C7D" w:themeFill="accent1"/>
      </w:tcPr>
    </w:tblStylePr>
    <w:tblStylePr w:type="lastRow">
      <w:rPr>
        <w:b/>
        <w:bCs/>
      </w:rPr>
      <w:tblPr/>
      <w:tcPr>
        <w:tcBorders>
          <w:top w:val="double" w:sz="4" w:space="0" w:color="18A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BABABA" w:themeColor="accent2" w:themeTint="99"/>
        <w:left w:val="single" w:sz="4" w:space="0" w:color="BABABA" w:themeColor="accent2" w:themeTint="99"/>
        <w:bottom w:val="single" w:sz="4" w:space="0" w:color="BABABA" w:themeColor="accent2" w:themeTint="99"/>
        <w:right w:val="single" w:sz="4" w:space="0" w:color="BABABA" w:themeColor="accent2" w:themeTint="99"/>
        <w:insideH w:val="single" w:sz="4" w:space="0" w:color="BABA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8C8C" w:themeColor="accent2"/>
          <w:left w:val="single" w:sz="4" w:space="0" w:color="8C8C8C" w:themeColor="accent2"/>
          <w:bottom w:val="single" w:sz="4" w:space="0" w:color="8C8C8C" w:themeColor="accent2"/>
          <w:right w:val="single" w:sz="4" w:space="0" w:color="8C8C8C" w:themeColor="accent2"/>
          <w:insideH w:val="nil"/>
        </w:tcBorders>
        <w:shd w:val="clear" w:color="auto" w:fill="8C8C8C" w:themeFill="accent2"/>
      </w:tcPr>
    </w:tblStylePr>
    <w:tblStylePr w:type="lastRow">
      <w:rPr>
        <w:b/>
        <w:bCs/>
      </w:rPr>
      <w:tblPr/>
      <w:tcPr>
        <w:tcBorders>
          <w:top w:val="double" w:sz="4" w:space="0" w:color="BABA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F4B083" w:themeColor="accent3" w:themeTint="99"/>
        <w:left w:val="single" w:sz="4" w:space="0" w:color="F4B083" w:themeColor="accent3" w:themeTint="99"/>
        <w:bottom w:val="single" w:sz="4" w:space="0" w:color="F4B083" w:themeColor="accent3" w:themeTint="99"/>
        <w:right w:val="single" w:sz="4" w:space="0" w:color="F4B083" w:themeColor="accent3" w:themeTint="99"/>
        <w:insideH w:val="single" w:sz="4" w:space="0" w:color="F4B0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3"/>
          <w:left w:val="single" w:sz="4" w:space="0" w:color="ED7D31" w:themeColor="accent3"/>
          <w:bottom w:val="single" w:sz="4" w:space="0" w:color="ED7D31" w:themeColor="accent3"/>
          <w:right w:val="single" w:sz="4" w:space="0" w:color="ED7D31" w:themeColor="accent3"/>
          <w:insideH w:val="nil"/>
        </w:tcBorders>
        <w:shd w:val="clear" w:color="auto" w:fill="ED7D31" w:themeFill="accent3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7D" w:themeColor="accent1"/>
        <w:left w:val="single" w:sz="24" w:space="0" w:color="004C7D" w:themeColor="accent1"/>
        <w:bottom w:val="single" w:sz="24" w:space="0" w:color="004C7D" w:themeColor="accent1"/>
        <w:right w:val="single" w:sz="24" w:space="0" w:color="004C7D" w:themeColor="accent1"/>
      </w:tblBorders>
    </w:tblPr>
    <w:tcPr>
      <w:shd w:val="clear" w:color="auto" w:fill="004C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8C8C" w:themeColor="accent2"/>
        <w:left w:val="single" w:sz="24" w:space="0" w:color="8C8C8C" w:themeColor="accent2"/>
        <w:bottom w:val="single" w:sz="24" w:space="0" w:color="8C8C8C" w:themeColor="accent2"/>
        <w:right w:val="single" w:sz="24" w:space="0" w:color="8C8C8C" w:themeColor="accent2"/>
      </w:tblBorders>
    </w:tblPr>
    <w:tcPr>
      <w:shd w:val="clear" w:color="auto" w:fill="8C8C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3"/>
        <w:left w:val="single" w:sz="24" w:space="0" w:color="ED7D31" w:themeColor="accent3"/>
        <w:bottom w:val="single" w:sz="24" w:space="0" w:color="ED7D31" w:themeColor="accent3"/>
        <w:right w:val="single" w:sz="24" w:space="0" w:color="ED7D31" w:themeColor="accent3"/>
      </w:tblBorders>
    </w:tblPr>
    <w:tcPr>
      <w:shd w:val="clear" w:color="auto" w:fill="ED7D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D6A80"/>
    <w:pPr>
      <w:spacing w:before="0"/>
    </w:pPr>
    <w:rPr>
      <w:color w:val="00385D" w:themeColor="accent1" w:themeShade="BF"/>
    </w:rPr>
    <w:tblPr>
      <w:tblStyleRowBandSize w:val="1"/>
      <w:tblStyleColBandSize w:val="1"/>
      <w:tblBorders>
        <w:top w:val="single" w:sz="4" w:space="0" w:color="004C7D" w:themeColor="accent1"/>
        <w:bottom w:val="single" w:sz="4" w:space="0" w:color="004C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C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D6A80"/>
    <w:pPr>
      <w:spacing w:before="0"/>
    </w:pPr>
    <w:rPr>
      <w:color w:val="686868" w:themeColor="accent2" w:themeShade="BF"/>
    </w:rPr>
    <w:tblPr>
      <w:tblStyleRowBandSize w:val="1"/>
      <w:tblStyleColBandSize w:val="1"/>
      <w:tblBorders>
        <w:top w:val="single" w:sz="4" w:space="0" w:color="8C8C8C" w:themeColor="accent2"/>
        <w:bottom w:val="single" w:sz="4" w:space="0" w:color="8C8C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C8C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D6A80"/>
    <w:pPr>
      <w:spacing w:before="0"/>
    </w:pPr>
    <w:rPr>
      <w:color w:val="C45911" w:themeColor="accent3" w:themeShade="BF"/>
    </w:rPr>
    <w:tblPr>
      <w:tblStyleRowBandSize w:val="1"/>
      <w:tblStyleColBandSize w:val="1"/>
      <w:tblBorders>
        <w:top w:val="single" w:sz="4" w:space="0" w:color="ED7D31" w:themeColor="accent3"/>
        <w:bottom w:val="single" w:sz="4" w:space="0" w:color="ED7D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D6A80"/>
    <w:pPr>
      <w:spacing w:before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D6A80"/>
    <w:pPr>
      <w:spacing w:before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D6A80"/>
    <w:pPr>
      <w:spacing w:before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D6A80"/>
    <w:pPr>
      <w:spacing w:before="0"/>
    </w:pPr>
    <w:rPr>
      <w:color w:val="0038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D6A80"/>
    <w:pPr>
      <w:spacing w:before="0"/>
    </w:pPr>
    <w:rPr>
      <w:color w:val="68686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D6A80"/>
    <w:pPr>
      <w:spacing w:before="0"/>
    </w:pPr>
    <w:rPr>
      <w:color w:val="C459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D6A80"/>
    <w:pPr>
      <w:spacing w:before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D6A80"/>
    <w:pPr>
      <w:spacing w:before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D6A80"/>
    <w:pPr>
      <w:spacing w:before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ple1">
    <w:name w:val="Table Subtle 1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D6A80"/>
    <w:pPr>
      <w:spacing w:before="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Plain Table 1"/>
    <w:basedOn w:val="TableauNormal"/>
    <w:uiPriority w:val="41"/>
    <w:rsid w:val="00FD6A80"/>
    <w:pPr>
      <w:spacing w:befor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0">
    <w:name w:val="Plain Table 3"/>
    <w:basedOn w:val="TableauNormal"/>
    <w:uiPriority w:val="43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D6A80"/>
    <w:pPr>
      <w:spacing w:befor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D6A80"/>
    <w:pPr>
      <w:spacing w:before="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D6A80"/>
    <w:pPr>
      <w:spacing w:before="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D6A80"/>
    <w:pPr>
      <w:spacing w:before="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semiHidden/>
    <w:unhideWhenUsed/>
    <w:rsid w:val="00FD6A80"/>
    <w:pPr>
      <w:spacing w:before="0"/>
    </w:pPr>
    <w:rPr>
      <w:color w:val="00385D" w:themeColor="accent1" w:themeShade="BF"/>
    </w:rPr>
    <w:tblPr>
      <w:tblStyleRowBandSize w:val="1"/>
      <w:tblStyleColBandSize w:val="1"/>
      <w:tblBorders>
        <w:top w:val="single" w:sz="8" w:space="0" w:color="004C7D" w:themeColor="accent1"/>
        <w:bottom w:val="single" w:sz="8" w:space="0" w:color="004C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7D" w:themeColor="accent1"/>
          <w:left w:val="nil"/>
          <w:bottom w:val="single" w:sz="8" w:space="0" w:color="004C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7D" w:themeColor="accent1"/>
          <w:left w:val="nil"/>
          <w:bottom w:val="single" w:sz="8" w:space="0" w:color="004C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D6A80"/>
    <w:pPr>
      <w:spacing w:before="0"/>
    </w:pPr>
    <w:rPr>
      <w:color w:val="686868" w:themeColor="accent2" w:themeShade="BF"/>
    </w:rPr>
    <w:tblPr>
      <w:tblStyleRowBandSize w:val="1"/>
      <w:tblStyleColBandSize w:val="1"/>
      <w:tblBorders>
        <w:top w:val="single" w:sz="8" w:space="0" w:color="8C8C8C" w:themeColor="accent2"/>
        <w:bottom w:val="single" w:sz="8" w:space="0" w:color="8C8C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C8C" w:themeColor="accent2"/>
          <w:left w:val="nil"/>
          <w:bottom w:val="single" w:sz="8" w:space="0" w:color="8C8C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C8C" w:themeColor="accent2"/>
          <w:left w:val="nil"/>
          <w:bottom w:val="single" w:sz="8" w:space="0" w:color="8C8C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D6A80"/>
    <w:pPr>
      <w:spacing w:before="0"/>
    </w:pPr>
    <w:rPr>
      <w:color w:val="C45911" w:themeColor="accent3" w:themeShade="BF"/>
    </w:rPr>
    <w:tblPr>
      <w:tblStyleRowBandSize w:val="1"/>
      <w:tblStyleColBandSize w:val="1"/>
      <w:tblBorders>
        <w:top w:val="single" w:sz="8" w:space="0" w:color="ED7D31" w:themeColor="accent3"/>
        <w:bottom w:val="single" w:sz="8" w:space="0" w:color="ED7D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3"/>
          <w:left w:val="nil"/>
          <w:bottom w:val="single" w:sz="8" w:space="0" w:color="ED7D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3"/>
          <w:left w:val="nil"/>
          <w:bottom w:val="single" w:sz="8" w:space="0" w:color="ED7D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D6A80"/>
    <w:pPr>
      <w:spacing w:before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D6A80"/>
    <w:pPr>
      <w:spacing w:before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D6A80"/>
    <w:pPr>
      <w:spacing w:before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C8C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C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C8C8C" w:themeColor="accent2"/>
        <w:left w:val="single" w:sz="4" w:space="0" w:color="004C7D" w:themeColor="accent1"/>
        <w:bottom w:val="single" w:sz="4" w:space="0" w:color="004C7D" w:themeColor="accent1"/>
        <w:right w:val="single" w:sz="4" w:space="0" w:color="004C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C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4B" w:themeColor="accent1" w:themeShade="99"/>
          <w:insideV w:val="nil"/>
        </w:tcBorders>
        <w:shd w:val="clear" w:color="auto" w:fill="002D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B" w:themeFill="accent1" w:themeFillShade="99"/>
      </w:tcPr>
    </w:tblStylePr>
    <w:tblStylePr w:type="band1Vert">
      <w:tblPr/>
      <w:tcPr>
        <w:shd w:val="clear" w:color="auto" w:fill="65C2FF" w:themeFill="accent1" w:themeFillTint="66"/>
      </w:tcPr>
    </w:tblStylePr>
    <w:tblStylePr w:type="band1Horz">
      <w:tblPr/>
      <w:tcPr>
        <w:shd w:val="clear" w:color="auto" w:fill="3F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C8C8C" w:themeColor="accent2"/>
        <w:left w:val="single" w:sz="4" w:space="0" w:color="8C8C8C" w:themeColor="accent2"/>
        <w:bottom w:val="single" w:sz="4" w:space="0" w:color="8C8C8C" w:themeColor="accent2"/>
        <w:right w:val="single" w:sz="4" w:space="0" w:color="8C8C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C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45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454" w:themeColor="accent2" w:themeShade="99"/>
          <w:insideV w:val="nil"/>
        </w:tcBorders>
        <w:shd w:val="clear" w:color="auto" w:fill="54545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4" w:themeFill="accent2" w:themeFillShade="99"/>
      </w:tcPr>
    </w:tblStylePr>
    <w:tblStylePr w:type="band1Vert">
      <w:tblPr/>
      <w:tcPr>
        <w:shd w:val="clear" w:color="auto" w:fill="D1D1D1" w:themeFill="accent2" w:themeFillTint="66"/>
      </w:tcPr>
    </w:tblStylePr>
    <w:tblStylePr w:type="band1Horz">
      <w:tblPr/>
      <w:tcPr>
        <w:shd w:val="clear" w:color="auto" w:fill="C5C5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ED7D31" w:themeColor="accent3"/>
        <w:bottom w:val="single" w:sz="4" w:space="0" w:color="ED7D31" w:themeColor="accent3"/>
        <w:right w:val="single" w:sz="4" w:space="0" w:color="ED7D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3" w:themeShade="99"/>
          <w:insideV w:val="nil"/>
        </w:tcBorders>
        <w:shd w:val="clear" w:color="auto" w:fill="9D47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3" w:themeFillShade="99"/>
      </w:tcPr>
    </w:tblStylePr>
    <w:tblStylePr w:type="band1Vert">
      <w:tblPr/>
      <w:tcPr>
        <w:shd w:val="clear" w:color="auto" w:fill="F7CAAC" w:themeFill="accent3" w:themeFillTint="66"/>
      </w:tcPr>
    </w:tblStylePr>
    <w:tblStylePr w:type="band1Horz">
      <w:tblPr/>
      <w:tcPr>
        <w:shd w:val="clear" w:color="auto" w:fill="F6BE98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86DD" w:themeColor="accent1" w:themeTint="BF"/>
        <w:left w:val="single" w:sz="8" w:space="0" w:color="0086DD" w:themeColor="accent1" w:themeTint="BF"/>
        <w:bottom w:val="single" w:sz="8" w:space="0" w:color="0086DD" w:themeColor="accent1" w:themeTint="BF"/>
        <w:right w:val="single" w:sz="8" w:space="0" w:color="0086DD" w:themeColor="accent1" w:themeTint="BF"/>
        <w:insideH w:val="single" w:sz="8" w:space="0" w:color="0086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6DD" w:themeColor="accent1" w:themeTint="BF"/>
          <w:left w:val="single" w:sz="8" w:space="0" w:color="0086DD" w:themeColor="accent1" w:themeTint="BF"/>
          <w:bottom w:val="single" w:sz="8" w:space="0" w:color="0086DD" w:themeColor="accent1" w:themeTint="BF"/>
          <w:right w:val="single" w:sz="8" w:space="0" w:color="0086DD" w:themeColor="accent1" w:themeTint="BF"/>
          <w:insideH w:val="nil"/>
          <w:insideV w:val="nil"/>
        </w:tcBorders>
        <w:shd w:val="clear" w:color="auto" w:fill="004C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DD" w:themeColor="accent1" w:themeTint="BF"/>
          <w:left w:val="single" w:sz="8" w:space="0" w:color="0086DD" w:themeColor="accent1" w:themeTint="BF"/>
          <w:bottom w:val="single" w:sz="8" w:space="0" w:color="0086DD" w:themeColor="accent1" w:themeTint="BF"/>
          <w:right w:val="single" w:sz="8" w:space="0" w:color="0086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A8A8A8" w:themeColor="accent2" w:themeTint="BF"/>
        <w:left w:val="single" w:sz="8" w:space="0" w:color="A8A8A8" w:themeColor="accent2" w:themeTint="BF"/>
        <w:bottom w:val="single" w:sz="8" w:space="0" w:color="A8A8A8" w:themeColor="accent2" w:themeTint="BF"/>
        <w:right w:val="single" w:sz="8" w:space="0" w:color="A8A8A8" w:themeColor="accent2" w:themeTint="BF"/>
        <w:insideH w:val="single" w:sz="8" w:space="0" w:color="A8A8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8A8" w:themeColor="accent2" w:themeTint="BF"/>
          <w:left w:val="single" w:sz="8" w:space="0" w:color="A8A8A8" w:themeColor="accent2" w:themeTint="BF"/>
          <w:bottom w:val="single" w:sz="8" w:space="0" w:color="A8A8A8" w:themeColor="accent2" w:themeTint="BF"/>
          <w:right w:val="single" w:sz="8" w:space="0" w:color="A8A8A8" w:themeColor="accent2" w:themeTint="BF"/>
          <w:insideH w:val="nil"/>
          <w:insideV w:val="nil"/>
        </w:tcBorders>
        <w:shd w:val="clear" w:color="auto" w:fill="8C8C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8A8" w:themeColor="accent2" w:themeTint="BF"/>
          <w:left w:val="single" w:sz="8" w:space="0" w:color="A8A8A8" w:themeColor="accent2" w:themeTint="BF"/>
          <w:bottom w:val="single" w:sz="8" w:space="0" w:color="A8A8A8" w:themeColor="accent2" w:themeTint="BF"/>
          <w:right w:val="single" w:sz="8" w:space="0" w:color="A8A8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19D64" w:themeColor="accent3" w:themeTint="BF"/>
        <w:left w:val="single" w:sz="8" w:space="0" w:color="F19D64" w:themeColor="accent3" w:themeTint="BF"/>
        <w:bottom w:val="single" w:sz="8" w:space="0" w:color="F19D64" w:themeColor="accent3" w:themeTint="BF"/>
        <w:right w:val="single" w:sz="8" w:space="0" w:color="F19D64" w:themeColor="accent3" w:themeTint="BF"/>
        <w:insideH w:val="single" w:sz="8" w:space="0" w:color="F19D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3" w:themeTint="BF"/>
          <w:left w:val="single" w:sz="8" w:space="0" w:color="F19D64" w:themeColor="accent3" w:themeTint="BF"/>
          <w:bottom w:val="single" w:sz="8" w:space="0" w:color="F19D64" w:themeColor="accent3" w:themeTint="BF"/>
          <w:right w:val="single" w:sz="8" w:space="0" w:color="F19D64" w:themeColor="accent3" w:themeTint="BF"/>
          <w:insideH w:val="nil"/>
          <w:insideV w:val="nil"/>
        </w:tcBorders>
        <w:shd w:val="clear" w:color="auto" w:fill="ED7D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3" w:themeTint="BF"/>
          <w:left w:val="single" w:sz="8" w:space="0" w:color="F19D64" w:themeColor="accent3" w:themeTint="BF"/>
          <w:bottom w:val="single" w:sz="8" w:space="0" w:color="F19D64" w:themeColor="accent3" w:themeTint="BF"/>
          <w:right w:val="single" w:sz="8" w:space="0" w:color="F19D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C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8C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25763A"/>
    <w:pPr>
      <w:spacing w:before="0"/>
    </w:pPr>
  </w:style>
  <w:style w:type="paragraph" w:styleId="En-tte">
    <w:name w:val="header"/>
    <w:basedOn w:val="Normal"/>
    <w:link w:val="En-tteCar"/>
    <w:uiPriority w:val="99"/>
    <w:unhideWhenUsed/>
    <w:rsid w:val="0096449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64498"/>
  </w:style>
  <w:style w:type="paragraph" w:styleId="Pieddepage">
    <w:name w:val="footer"/>
    <w:basedOn w:val="Normal"/>
    <w:link w:val="PieddepageCar"/>
    <w:uiPriority w:val="99"/>
    <w:unhideWhenUsed/>
    <w:rsid w:val="0096449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964498"/>
  </w:style>
  <w:style w:type="paragraph" w:styleId="Paragraphedeliste">
    <w:name w:val="List Paragraph"/>
    <w:basedOn w:val="Normal"/>
    <w:link w:val="ParagraphedelisteCar"/>
    <w:uiPriority w:val="34"/>
    <w:qFormat/>
    <w:rsid w:val="00A81DC9"/>
    <w:pPr>
      <w:ind w:left="720"/>
    </w:pPr>
  </w:style>
  <w:style w:type="character" w:styleId="Lienhypertexte">
    <w:name w:val="Hyperlink"/>
    <w:basedOn w:val="Policepardfaut"/>
    <w:uiPriority w:val="99"/>
    <w:unhideWhenUsed/>
    <w:rsid w:val="001001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018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4420EA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F5D06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C7723"/>
  </w:style>
  <w:style w:type="character" w:customStyle="1" w:styleId="Titre5Car">
    <w:name w:val="Titre 5 Car"/>
    <w:basedOn w:val="Policepardfaut"/>
    <w:link w:val="Titre5"/>
    <w:uiPriority w:val="9"/>
    <w:rsid w:val="004F5D06"/>
    <w:rPr>
      <w:rFonts w:asciiTheme="majorHAnsi" w:eastAsiaTheme="majorEastAsia" w:hAnsiTheme="majorHAnsi" w:cstheme="majorBidi"/>
    </w:rPr>
  </w:style>
  <w:style w:type="character" w:customStyle="1" w:styleId="Titre1Car">
    <w:name w:val="Titre 1 Car"/>
    <w:basedOn w:val="Policepardfaut"/>
    <w:link w:val="Titre1"/>
    <w:uiPriority w:val="9"/>
    <w:rsid w:val="00B36B38"/>
    <w:rPr>
      <w:rFonts w:asciiTheme="majorHAnsi" w:eastAsiaTheme="majorEastAsia" w:hAnsiTheme="majorHAnsi" w:cstheme="majorBidi"/>
      <w:b/>
      <w:smallCaps/>
      <w:color w:val="004C7D" w:themeColor="accent1"/>
      <w:spacing w:val="40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rsid w:val="004F5D06"/>
    <w:rPr>
      <w:rFonts w:asciiTheme="majorHAnsi" w:eastAsiaTheme="majorEastAsia" w:hAnsiTheme="majorHAnsi" w:cstheme="majorBidi"/>
    </w:rPr>
  </w:style>
  <w:style w:type="character" w:customStyle="1" w:styleId="Titre2Car">
    <w:name w:val="Titre 2 Car"/>
    <w:basedOn w:val="Policepardfaut"/>
    <w:link w:val="Titre2"/>
    <w:uiPriority w:val="9"/>
    <w:rsid w:val="00B36B38"/>
    <w:rPr>
      <w:rFonts w:asciiTheme="majorHAnsi" w:eastAsiaTheme="majorEastAsia" w:hAnsiTheme="majorHAnsi" w:cstheme="majorBidi"/>
      <w:b/>
      <w:color w:val="004C7D" w:themeColor="accent1"/>
      <w:szCs w:val="26"/>
    </w:rPr>
  </w:style>
  <w:style w:type="paragraph" w:customStyle="1" w:styleId="OfficeFusion">
    <w:name w:val="OfficeFusion"/>
    <w:basedOn w:val="Normal"/>
    <w:link w:val="OfficeFusionCar"/>
    <w:semiHidden/>
    <w:rsid w:val="00367ECF"/>
  </w:style>
  <w:style w:type="character" w:styleId="Textedelespacerserv">
    <w:name w:val="Placeholder Text"/>
    <w:basedOn w:val="Policepardfaut"/>
    <w:uiPriority w:val="99"/>
    <w:semiHidden/>
    <w:rsid w:val="009A63C6"/>
    <w:rPr>
      <w:color w:val="808080"/>
    </w:rPr>
  </w:style>
  <w:style w:type="character" w:customStyle="1" w:styleId="OfficeFusionCar">
    <w:name w:val="OfficeFusion Car"/>
    <w:basedOn w:val="Policepardfaut"/>
    <w:link w:val="OfficeFusion"/>
    <w:semiHidden/>
    <w:rsid w:val="008B10C5"/>
  </w:style>
  <w:style w:type="character" w:customStyle="1" w:styleId="Titre7Car">
    <w:name w:val="Titre 7 Car"/>
    <w:basedOn w:val="Policepardfaut"/>
    <w:link w:val="Titre7"/>
    <w:uiPriority w:val="9"/>
    <w:rsid w:val="004F5D06"/>
    <w:rPr>
      <w:rFonts w:asciiTheme="majorHAnsi" w:eastAsiaTheme="majorEastAsia" w:hAnsiTheme="majorHAnsi" w:cstheme="majorBidi"/>
      <w:i/>
      <w:iCs/>
      <w:color w:val="00253E" w:themeColor="accent1" w:themeShade="7F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85478A"/>
  </w:style>
  <w:style w:type="character" w:customStyle="1" w:styleId="Titre8Car">
    <w:name w:val="Titre 8 Car"/>
    <w:basedOn w:val="Policepardfaut"/>
    <w:link w:val="Titre8"/>
    <w:uiPriority w:val="9"/>
    <w:semiHidden/>
    <w:rsid w:val="00275A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75A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4"/>
    <w:qFormat/>
    <w:rsid w:val="00AC487F"/>
    <w:pPr>
      <w:keepNext/>
      <w:spacing w:before="120" w:after="120"/>
    </w:pPr>
    <w:rPr>
      <w:b/>
      <w:bCs/>
      <w:color w:val="004C7D" w:themeColor="accent1"/>
    </w:rPr>
  </w:style>
  <w:style w:type="character" w:customStyle="1" w:styleId="Sous-titreCar">
    <w:name w:val="Sous-titre Car"/>
    <w:basedOn w:val="Policepardfaut"/>
    <w:link w:val="Sous-titre"/>
    <w:uiPriority w:val="4"/>
    <w:rsid w:val="00AC487F"/>
    <w:rPr>
      <w:b/>
      <w:bCs/>
      <w:color w:val="004C7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C236B1"/>
    <w:pPr>
      <w:tabs>
        <w:tab w:val="right" w:leader="dot" w:pos="9072"/>
      </w:tabs>
      <w:ind w:left="851" w:hanging="851"/>
    </w:pPr>
    <w:rPr>
      <w:rFonts w:asciiTheme="majorHAnsi" w:hAnsiTheme="majorHAnsi" w:cstheme="majorHAnsi"/>
      <w:b/>
      <w:bCs/>
      <w:noProof/>
      <w:color w:val="004C7D" w:themeColor="accen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B787B"/>
    <w:pPr>
      <w:tabs>
        <w:tab w:val="left" w:pos="1134"/>
        <w:tab w:val="right" w:leader="dot" w:pos="9072"/>
      </w:tabs>
      <w:spacing w:before="60"/>
      <w:ind w:left="851" w:hanging="851"/>
    </w:pPr>
    <w:rPr>
      <w:rFonts w:cstheme="minorHAnsi"/>
      <w:b/>
      <w:bC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C236B1"/>
    <w:pPr>
      <w:tabs>
        <w:tab w:val="left" w:pos="1800"/>
        <w:tab w:val="right" w:leader="dot" w:pos="9072"/>
      </w:tabs>
      <w:spacing w:before="0"/>
      <w:ind w:left="851" w:hanging="851"/>
    </w:pPr>
    <w:rPr>
      <w:rFonts w:cstheme="minorHAnsi"/>
    </w:rPr>
  </w:style>
  <w:style w:type="paragraph" w:styleId="TM4">
    <w:name w:val="toc 4"/>
    <w:basedOn w:val="Normal"/>
    <w:next w:val="Normal"/>
    <w:autoRedefine/>
    <w:uiPriority w:val="39"/>
    <w:unhideWhenUsed/>
    <w:rsid w:val="008B1400"/>
    <w:pPr>
      <w:spacing w:before="0"/>
      <w:ind w:left="38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8B1400"/>
    <w:pPr>
      <w:spacing w:before="0"/>
      <w:ind w:left="57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8B1400"/>
    <w:pPr>
      <w:spacing w:before="0"/>
      <w:ind w:left="76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8B1400"/>
    <w:pPr>
      <w:spacing w:before="0"/>
      <w:ind w:left="95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8B1400"/>
    <w:pPr>
      <w:spacing w:before="0"/>
      <w:ind w:left="11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8B1400"/>
    <w:pPr>
      <w:spacing w:before="0"/>
      <w:ind w:left="1330"/>
    </w:pPr>
    <w:rPr>
      <w:rFonts w:cstheme="minorHAnsi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7E57F3"/>
    <w:pPr>
      <w:numPr>
        <w:numId w:val="0"/>
      </w:numPr>
      <w:spacing w:after="480" w:line="259" w:lineRule="auto"/>
      <w:outlineLvl w:val="9"/>
    </w:pPr>
    <w:rPr>
      <w:bCs/>
      <w:lang w:val="fr-FR"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D75B45"/>
    <w:pPr>
      <w:keepNext/>
      <w:spacing w:after="120"/>
      <w:ind w:left="709" w:hanging="709"/>
    </w:pPr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73D5"/>
    <w:pPr>
      <w:spacing w:before="0"/>
      <w:ind w:left="130" w:hanging="13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73D5"/>
  </w:style>
  <w:style w:type="character" w:styleId="Appelnotedebasdep">
    <w:name w:val="footnote reference"/>
    <w:basedOn w:val="Policepardfaut"/>
    <w:uiPriority w:val="99"/>
    <w:semiHidden/>
    <w:unhideWhenUsed/>
    <w:rsid w:val="00A91579"/>
    <w:rPr>
      <w:vertAlign w:val="superscript"/>
    </w:rPr>
  </w:style>
  <w:style w:type="paragraph" w:customStyle="1" w:styleId="Sous-TitreBordure">
    <w:name w:val="Sous-Titre Bordure"/>
    <w:basedOn w:val="Sous-titre"/>
    <w:link w:val="Sous-TitreBordureCar"/>
    <w:uiPriority w:val="5"/>
    <w:qFormat/>
    <w:rsid w:val="00F159E2"/>
    <w:pPr>
      <w:pBdr>
        <w:bottom w:val="single" w:sz="8" w:space="1" w:color="004C7D" w:themeColor="accent1"/>
        <w:between w:val="single" w:sz="8" w:space="1" w:color="004C7D" w:themeColor="accent1"/>
      </w:pBdr>
    </w:pPr>
  </w:style>
  <w:style w:type="character" w:customStyle="1" w:styleId="Sous-TitreBordureCar">
    <w:name w:val="Sous-Titre Bordure Car"/>
    <w:basedOn w:val="Sous-titreCar"/>
    <w:link w:val="Sous-TitreBordure"/>
    <w:uiPriority w:val="5"/>
    <w:rsid w:val="008A6445"/>
    <w:rPr>
      <w:b/>
      <w:bCs/>
      <w:color w:val="004C7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873189"/>
    <w:pPr>
      <w:spacing w:before="0"/>
    </w:pPr>
    <w:rPr>
      <w:b/>
      <w:bCs/>
      <w:sz w:val="27"/>
      <w:szCs w:val="27"/>
    </w:rPr>
  </w:style>
  <w:style w:type="character" w:customStyle="1" w:styleId="CitationCar">
    <w:name w:val="Citation Car"/>
    <w:basedOn w:val="Policepardfaut"/>
    <w:link w:val="Citation"/>
    <w:uiPriority w:val="29"/>
    <w:rsid w:val="00873189"/>
    <w:rPr>
      <w:b/>
      <w:bCs/>
      <w:sz w:val="27"/>
      <w:szCs w:val="27"/>
    </w:rPr>
  </w:style>
  <w:style w:type="numbering" w:customStyle="1" w:styleId="PucesHETSL2">
    <w:name w:val="Puces HETSL 2"/>
    <w:uiPriority w:val="99"/>
    <w:rsid w:val="00210DD4"/>
    <w:pPr>
      <w:numPr>
        <w:numId w:val="24"/>
      </w:numPr>
    </w:pPr>
  </w:style>
  <w:style w:type="paragraph" w:styleId="Rvision">
    <w:name w:val="Revision"/>
    <w:hidden/>
    <w:uiPriority w:val="99"/>
    <w:semiHidden/>
    <w:rsid w:val="00450690"/>
    <w:pPr>
      <w:spacing w:before="0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F555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55BF"/>
  </w:style>
  <w:style w:type="character" w:customStyle="1" w:styleId="CommentaireCar">
    <w:name w:val="Commentaire Car"/>
    <w:basedOn w:val="Policepardfaut"/>
    <w:link w:val="Commentaire"/>
    <w:uiPriority w:val="99"/>
    <w:semiHidden/>
    <w:rsid w:val="00F555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5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5BF"/>
    <w:rPr>
      <w:b/>
      <w:bCs/>
    </w:rPr>
  </w:style>
  <w:style w:type="paragraph" w:customStyle="1" w:styleId="Activits">
    <w:name w:val="Activités"/>
    <w:basedOn w:val="Normal"/>
    <w:link w:val="ActivitsCar"/>
    <w:qFormat/>
    <w:rsid w:val="00A4768E"/>
    <w:pPr>
      <w:numPr>
        <w:numId w:val="39"/>
      </w:numPr>
      <w:spacing w:before="40" w:after="40"/>
    </w:pPr>
    <w:rPr>
      <w:rFonts w:cstheme="minorHAnsi"/>
    </w:rPr>
  </w:style>
  <w:style w:type="character" w:customStyle="1" w:styleId="ActivitsCar">
    <w:name w:val="Activités Car"/>
    <w:basedOn w:val="Policepardfaut"/>
    <w:link w:val="Activits"/>
    <w:rsid w:val="00A4768E"/>
    <w:rPr>
      <w:rFonts w:cstheme="minorHAnsi"/>
    </w:rPr>
  </w:style>
  <w:style w:type="character" w:customStyle="1" w:styleId="Essentielle">
    <w:name w:val="Essentielle"/>
    <w:basedOn w:val="Policepardfaut"/>
    <w:uiPriority w:val="1"/>
    <w:qFormat/>
    <w:rsid w:val="001107C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FC769B6FA7D478BD009C39A27D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276CD-3A65-B74A-ABE2-F0181ABC5AC0}"/>
      </w:docPartPr>
      <w:docPartBody>
        <w:p w:rsidR="004F695D" w:rsidRDefault="004F695D">
          <w:pPr>
            <w:pStyle w:val="07DFC769B6FA7D478BD009C39A27D833"/>
          </w:pPr>
          <w:r w:rsidRPr="002010CE">
            <w:rPr>
              <w:b/>
              <w:bCs/>
              <w:caps/>
              <w:color w:val="808080" w:themeColor="background1" w:themeShade="80"/>
              <w:spacing w:val="20"/>
            </w:rPr>
            <w:t>MODULE</w:t>
          </w:r>
        </w:p>
      </w:docPartBody>
    </w:docPart>
    <w:docPart>
      <w:docPartPr>
        <w:name w:val="AB2B056609E7744CB079BCE0DD5B6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9C84A-D201-0448-B939-88C764734C4B}"/>
      </w:docPartPr>
      <w:docPartBody>
        <w:p w:rsidR="004F695D" w:rsidRDefault="004F695D">
          <w:pPr>
            <w:pStyle w:val="AB2B056609E7744CB079BCE0DD5B66B2"/>
          </w:pPr>
          <w:r w:rsidRPr="002010CE">
            <w:rPr>
              <w:rFonts w:cs="Arial"/>
              <w:b/>
              <w:caps/>
              <w:color w:val="808080" w:themeColor="background1" w:themeShade="8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w:t>Titre du document</w:t>
          </w:r>
        </w:p>
      </w:docPartBody>
    </w:docPart>
    <w:docPart>
      <w:docPartPr>
        <w:name w:val="3C5AC34FFE646E419747350572B99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F9431-B268-104D-9E46-2F7C0E409456}"/>
      </w:docPartPr>
      <w:docPartBody>
        <w:p w:rsidR="004F695D" w:rsidRDefault="004F695D">
          <w:pPr>
            <w:pStyle w:val="3C5AC34FFE646E419747350572B999AE"/>
          </w:pPr>
          <w:r>
            <w:rPr>
              <w:rStyle w:val="Textedelespacerserv"/>
            </w:rPr>
            <w:t>Le Module est reprise depuis la page de garde</w:t>
          </w:r>
        </w:p>
      </w:docPartBody>
    </w:docPart>
    <w:docPart>
      <w:docPartPr>
        <w:name w:val="F11683687BF32946801F4332B6F7E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DDBAA-C5C4-B146-8FCF-CB4869B40429}"/>
      </w:docPartPr>
      <w:docPartBody>
        <w:p w:rsidR="004F695D" w:rsidRDefault="004F695D">
          <w:pPr>
            <w:pStyle w:val="F11683687BF32946801F4332B6F7EB54"/>
          </w:pPr>
          <w:r>
            <w:rPr>
              <w:rStyle w:val="Textedelespacerserv"/>
            </w:rPr>
            <w:t>Le titre est repris depuis la page de garde</w:t>
          </w:r>
        </w:p>
      </w:docPartBody>
    </w:docPart>
    <w:docPart>
      <w:docPartPr>
        <w:name w:val="AF04B6AD132648AA935F2BAF580FB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9DFCC-7DB2-4633-B60D-C005CB9733D3}"/>
      </w:docPartPr>
      <w:docPartBody>
        <w:p w:rsidR="001237AE" w:rsidRDefault="00D47FFA">
          <w:pPr>
            <w:pStyle w:val="AF04B6AD132648AA935F2BAF580FB7DB4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28682F8220494A468913D77D7C1D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47111-8AE6-47A9-868A-3E73C53FFE5C}"/>
      </w:docPartPr>
      <w:docPartBody>
        <w:p w:rsidR="001237AE" w:rsidRDefault="00D47FFA">
          <w:pPr>
            <w:pStyle w:val="28682F8220494A468913D77D7C1D7B913"/>
          </w:pPr>
          <w:r>
            <w:t xml:space="preserve">     </w:t>
          </w:r>
        </w:p>
      </w:docPartBody>
    </w:docPart>
    <w:docPart>
      <w:docPartPr>
        <w:name w:val="5A2C61CD7C554B368DF0459837508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074A2-D575-465D-BCD3-2CC64F8D0E18}"/>
      </w:docPartPr>
      <w:docPartBody>
        <w:p w:rsidR="00FD7367" w:rsidRDefault="00D47FFA">
          <w:pPr>
            <w:pStyle w:val="5A2C61CD7C554B368DF0459837508CE64"/>
          </w:pPr>
          <w:r w:rsidRPr="002D0799">
            <w:rPr>
              <w:color w:val="808080" w:themeColor="background1" w:themeShade="80"/>
            </w:rPr>
            <w:t xml:space="preserve">    </w:t>
          </w:r>
        </w:p>
      </w:docPartBody>
    </w:docPart>
    <w:docPart>
      <w:docPartPr>
        <w:name w:val="6382A31DCEC54DACAD733645C0DE6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3F6A9-4B59-40FF-BEEF-AE0C0BE0EC69}"/>
      </w:docPartPr>
      <w:docPartBody>
        <w:p w:rsidR="00D47FFA" w:rsidRDefault="00D47FFA">
          <w:pPr>
            <w:pStyle w:val="6382A31DCEC54DACAD733645C0DE6DFC1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96CD1BE1E0F240C99779E875A6805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DCA44-3200-4E86-9AEB-525EF30DB570}"/>
      </w:docPartPr>
      <w:docPartBody>
        <w:p w:rsidR="00D47FFA" w:rsidRDefault="00D47FFA">
          <w:pPr>
            <w:pStyle w:val="96CD1BE1E0F240C99779E875A68055631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C693D500ADD642EEBAF6456491ECB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A9992-0FD2-473D-992A-CC48107268AE}"/>
      </w:docPartPr>
      <w:docPartBody>
        <w:p w:rsidR="00D47FFA" w:rsidRDefault="00D47FFA">
          <w:pPr>
            <w:pStyle w:val="C693D500ADD642EEBAF6456491ECB7641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CD2B436171D3446BA387035BBBA72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BFC9C-7457-4DE0-84F9-299BC7F4D0DD}"/>
      </w:docPartPr>
      <w:docPartBody>
        <w:p w:rsidR="00C406ED" w:rsidRDefault="00C406ED" w:rsidP="00C406ED">
          <w:pPr>
            <w:pStyle w:val="CD2B436171D3446BA387035BBBA72D8C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F89C4F2EE7C04B2889891B7BC9C8F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BDE56-3C57-42B1-8D80-4E9AC6B2A0BB}"/>
      </w:docPartPr>
      <w:docPartBody>
        <w:p w:rsidR="00C406ED" w:rsidRDefault="00C406ED" w:rsidP="00C406ED">
          <w:pPr>
            <w:pStyle w:val="F89C4F2EE7C04B2889891B7BC9C8F54B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B4AFBB271FE9454AB102483AD2101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0C0AF-D92E-48BB-AC85-1D8419A2BA4C}"/>
      </w:docPartPr>
      <w:docPartBody>
        <w:p w:rsidR="00C406ED" w:rsidRDefault="00C406ED" w:rsidP="00C406ED">
          <w:pPr>
            <w:pStyle w:val="B4AFBB271FE9454AB102483AD2101275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FE6840D456F34BE4831C937F87E22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9CB96-24D3-4D2A-BEA2-26FCA4BCD31A}"/>
      </w:docPartPr>
      <w:docPartBody>
        <w:p w:rsidR="00C406ED" w:rsidRDefault="00C406ED" w:rsidP="00C406ED">
          <w:pPr>
            <w:pStyle w:val="FE6840D456F34BE4831C937F87E22370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C934C2160775441CB6741C17861A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7DC6C-3946-4807-B674-62B62780C739}"/>
      </w:docPartPr>
      <w:docPartBody>
        <w:p w:rsidR="00C406ED" w:rsidRDefault="00C406ED" w:rsidP="00C406ED">
          <w:pPr>
            <w:pStyle w:val="C934C2160775441CB6741C17861AB2FA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750F056E72644C97AD7B41DC53CC4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1566E-871E-4398-9D7D-02CB16F724B4}"/>
      </w:docPartPr>
      <w:docPartBody>
        <w:p w:rsidR="00C406ED" w:rsidRDefault="00C406ED" w:rsidP="00C406ED">
          <w:pPr>
            <w:pStyle w:val="750F056E72644C97AD7B41DC53CC409A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DF956362F80A4F289681ECD8FC4BA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1D5CF-C3E0-4790-98D3-F904D0897B79}"/>
      </w:docPartPr>
      <w:docPartBody>
        <w:p w:rsidR="00C406ED" w:rsidRDefault="00C406ED" w:rsidP="00C406ED">
          <w:pPr>
            <w:pStyle w:val="DF956362F80A4F289681ECD8FC4BA3B4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3E441E6CB58A4955886433FF710C1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E4EBA-AB6E-4A8C-8637-2D1BFF869484}"/>
      </w:docPartPr>
      <w:docPartBody>
        <w:p w:rsidR="00C406ED" w:rsidRDefault="00C406ED" w:rsidP="00C406ED">
          <w:pPr>
            <w:pStyle w:val="3E441E6CB58A4955886433FF710C1E63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ECCF338B67364B6F83036A7A0E6F2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DF7B2-B551-49A4-846A-D68244AF171F}"/>
      </w:docPartPr>
      <w:docPartBody>
        <w:p w:rsidR="00C406ED" w:rsidRDefault="00C406ED" w:rsidP="00C406ED">
          <w:pPr>
            <w:pStyle w:val="ECCF338B67364B6F83036A7A0E6F295B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C436712C76B4730AA0DA826F282C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1C389-644A-4E6A-A034-65D59613FA15}"/>
      </w:docPartPr>
      <w:docPartBody>
        <w:p w:rsidR="00C406ED" w:rsidRDefault="00C406ED" w:rsidP="00C406ED">
          <w:pPr>
            <w:pStyle w:val="6C436712C76B4730AA0DA826F282CE84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832477229D1246FA8C033A52A60C6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EB513-763F-4C27-94A1-F4A802C9A53B}"/>
      </w:docPartPr>
      <w:docPartBody>
        <w:p w:rsidR="00C406ED" w:rsidRDefault="00C406ED" w:rsidP="00C406ED">
          <w:pPr>
            <w:pStyle w:val="832477229D1246FA8C033A52A60C6BA2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F41EEC8A7BEA4BEB9A47ECDF8A05B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D0701-39B1-42D7-94AD-AE7EBA018D1D}"/>
      </w:docPartPr>
      <w:docPartBody>
        <w:p w:rsidR="00C406ED" w:rsidRDefault="00C406ED" w:rsidP="00C406ED">
          <w:pPr>
            <w:pStyle w:val="F41EEC8A7BEA4BEB9A47ECDF8A05B3F3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1F0EDEEC7BC94D599866BFB8D8F8D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8E176-362D-428C-A759-09FDEC8605C7}"/>
      </w:docPartPr>
      <w:docPartBody>
        <w:p w:rsidR="00C406ED" w:rsidRDefault="00C406ED" w:rsidP="00C406ED">
          <w:pPr>
            <w:pStyle w:val="1F0EDEEC7BC94D599866BFB8D8F8DF0C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A05ADCC075EC4F83BB77F466CD0CA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A7759-C284-4B6A-9EF7-0FAED2C8DA7D}"/>
      </w:docPartPr>
      <w:docPartBody>
        <w:p w:rsidR="00C406ED" w:rsidRDefault="00C406ED" w:rsidP="00C406ED">
          <w:pPr>
            <w:pStyle w:val="A05ADCC075EC4F83BB77F466CD0CA714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0F49E06995DA4F54898063C2E54FD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0EF61-4A4B-45F5-BE53-8E91D7A5F9B0}"/>
      </w:docPartPr>
      <w:docPartBody>
        <w:p w:rsidR="00C406ED" w:rsidRDefault="00C406ED" w:rsidP="00C406ED">
          <w:pPr>
            <w:pStyle w:val="0F49E06995DA4F54898063C2E54FD42D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3A45BDAE6351466CB1B673239BB50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8CC9D-BF75-431B-961F-7006A6FB9D15}"/>
      </w:docPartPr>
      <w:docPartBody>
        <w:p w:rsidR="00C406ED" w:rsidRDefault="00C406ED" w:rsidP="00C406ED">
          <w:pPr>
            <w:pStyle w:val="3A45BDAE6351466CB1B673239BB50CE5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1ACFB79DEDB0410AA9FD27B79604F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8D429-8E52-41FD-9F63-BB9B84FB16D2}"/>
      </w:docPartPr>
      <w:docPartBody>
        <w:p w:rsidR="00C406ED" w:rsidRDefault="00C406ED" w:rsidP="00C406ED">
          <w:pPr>
            <w:pStyle w:val="1ACFB79DEDB0410AA9FD27B79604F109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2644111521E4829BDD09F4A6D0EA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7D599-ACEF-45D7-909A-51F4A06DB62B}"/>
      </w:docPartPr>
      <w:docPartBody>
        <w:p w:rsidR="00C406ED" w:rsidRDefault="00C406ED" w:rsidP="00C406ED">
          <w:pPr>
            <w:pStyle w:val="62644111521E4829BDD09F4A6D0EABA2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EAA204A0567E432584D7789EBC5DB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C50C5-B87C-4C84-B672-E4EAF18ED950}"/>
      </w:docPartPr>
      <w:docPartBody>
        <w:p w:rsidR="00C406ED" w:rsidRDefault="00C406ED" w:rsidP="00C406ED">
          <w:pPr>
            <w:pStyle w:val="EAA204A0567E432584D7789EBC5DB5F8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280F2281694E4B36AF84DE64F2B2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E9828-66CD-44CE-939F-26C5BC4D7A64}"/>
      </w:docPartPr>
      <w:docPartBody>
        <w:p w:rsidR="00C406ED" w:rsidRDefault="00C406ED" w:rsidP="00C406ED">
          <w:pPr>
            <w:pStyle w:val="280F2281694E4B36AF84DE64F2B26F6F"/>
          </w:pPr>
          <w:r>
            <w:t xml:space="preserve">     </w:t>
          </w:r>
        </w:p>
      </w:docPartBody>
    </w:docPart>
    <w:docPart>
      <w:docPartPr>
        <w:name w:val="8B87F80391784119B0C86A5456FA7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B29D7-4EBC-4652-AC6C-C26BA1FD8A4C}"/>
      </w:docPartPr>
      <w:docPartBody>
        <w:p w:rsidR="00C406ED" w:rsidRDefault="00C406ED" w:rsidP="00C406ED">
          <w:pPr>
            <w:pStyle w:val="8B87F80391784119B0C86A5456FA70E3"/>
          </w:pPr>
          <w:r>
            <w:t xml:space="preserve">     </w:t>
          </w:r>
        </w:p>
      </w:docPartBody>
    </w:docPart>
    <w:docPart>
      <w:docPartPr>
        <w:name w:val="E287F12A714546D7A057CC25118A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322A0-45E4-4328-9899-AD1AA9F8A888}"/>
      </w:docPartPr>
      <w:docPartBody>
        <w:p w:rsidR="00C406ED" w:rsidRDefault="00C406ED" w:rsidP="00C406ED">
          <w:pPr>
            <w:pStyle w:val="E287F12A714546D7A057CC25118A7A3E"/>
          </w:pPr>
          <w:r>
            <w:t xml:space="preserve">     </w:t>
          </w:r>
        </w:p>
      </w:docPartBody>
    </w:docPart>
    <w:docPart>
      <w:docPartPr>
        <w:name w:val="B1FD93CD79B140B0BE9176F2C33A2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DC536-388D-45B3-8798-3FD1A2972B2D}"/>
      </w:docPartPr>
      <w:docPartBody>
        <w:p w:rsidR="00C406ED" w:rsidRDefault="00C406ED" w:rsidP="00C406ED">
          <w:pPr>
            <w:pStyle w:val="B1FD93CD79B140B0BE9176F2C33A2305"/>
          </w:pPr>
          <w:r>
            <w:t xml:space="preserve">     </w:t>
          </w:r>
        </w:p>
      </w:docPartBody>
    </w:docPart>
    <w:docPart>
      <w:docPartPr>
        <w:name w:val="3CDBE90A24B4498B92739FF13A1F4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7D793-9F86-4BD4-AE68-CA5C99EA42E8}"/>
      </w:docPartPr>
      <w:docPartBody>
        <w:p w:rsidR="00C406ED" w:rsidRDefault="00C406ED" w:rsidP="00C406ED">
          <w:pPr>
            <w:pStyle w:val="3CDBE90A24B4498B92739FF13A1F4F85"/>
          </w:pPr>
          <w:r>
            <w:t xml:space="preserve">     </w:t>
          </w:r>
        </w:p>
      </w:docPartBody>
    </w:docPart>
    <w:docPart>
      <w:docPartPr>
        <w:name w:val="285EAD4FA15B43839072B5CD54E84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F9779-11D0-419E-BCA8-EEB758D2F9BD}"/>
      </w:docPartPr>
      <w:docPartBody>
        <w:p w:rsidR="00C406ED" w:rsidRDefault="00C406ED" w:rsidP="00C406ED">
          <w:pPr>
            <w:pStyle w:val="285EAD4FA15B43839072B5CD54E84A12"/>
          </w:pPr>
          <w:r>
            <w:t xml:space="preserve">     </w:t>
          </w:r>
        </w:p>
      </w:docPartBody>
    </w:docPart>
    <w:docPart>
      <w:docPartPr>
        <w:name w:val="22320E67994E4163B479B200B7D3F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4D6FB-1176-4936-8CB0-268DE587E574}"/>
      </w:docPartPr>
      <w:docPartBody>
        <w:p w:rsidR="00C406ED" w:rsidRDefault="00C406ED" w:rsidP="00C406ED">
          <w:pPr>
            <w:pStyle w:val="22320E67994E4163B479B200B7D3F0F1"/>
          </w:pPr>
          <w:r>
            <w:t xml:space="preserve">     </w:t>
          </w:r>
        </w:p>
      </w:docPartBody>
    </w:docPart>
    <w:docPart>
      <w:docPartPr>
        <w:name w:val="DC0F8A9671A146BE89389C001A1A0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5B7D7-D3A1-4A17-AB8A-E49404B509AD}"/>
      </w:docPartPr>
      <w:docPartBody>
        <w:p w:rsidR="00C406ED" w:rsidRDefault="00C406ED" w:rsidP="00C406ED">
          <w:pPr>
            <w:pStyle w:val="DC0F8A9671A146BE89389C001A1A08DB"/>
          </w:pPr>
          <w:r>
            <w:t xml:space="preserve">     </w:t>
          </w:r>
        </w:p>
      </w:docPartBody>
    </w:docPart>
    <w:docPart>
      <w:docPartPr>
        <w:name w:val="E4EBEF365F29424CA43A20F37AD9A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A92BC-DB1E-4FE0-87C9-8FABF3491DB0}"/>
      </w:docPartPr>
      <w:docPartBody>
        <w:p w:rsidR="00C406ED" w:rsidRDefault="00C406ED" w:rsidP="00C406ED">
          <w:pPr>
            <w:pStyle w:val="E4EBEF365F29424CA43A20F37AD9A3B0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54A74536ABCA427E80D94836A0B05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DAC0F-1314-43EC-8C7E-EF978D1E02B1}"/>
      </w:docPartPr>
      <w:docPartBody>
        <w:p w:rsidR="00C406ED" w:rsidRDefault="00C406ED" w:rsidP="00C406ED">
          <w:pPr>
            <w:pStyle w:val="54A74536ABCA427E80D94836A0B05ED5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F5ECA8F5D9454E55B5550E8D4B5AB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A0D8D-7659-4288-875B-82D677970D62}"/>
      </w:docPartPr>
      <w:docPartBody>
        <w:p w:rsidR="00B6591D" w:rsidRDefault="00B6591D" w:rsidP="00B6591D">
          <w:pPr>
            <w:pStyle w:val="F5ECA8F5D9454E55B5550E8D4B5AB620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7ACB5DFA9701EB42A539E71B22FE3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CA348-BD11-7944-9C15-CE87536C7DC2}"/>
      </w:docPartPr>
      <w:docPartBody>
        <w:p w:rsidR="002C1C33" w:rsidRDefault="00F75053" w:rsidP="00F75053">
          <w:pPr>
            <w:pStyle w:val="7ACB5DFA9701EB42A539E71B22FE3E07"/>
          </w:pPr>
          <w:r w:rsidRPr="002D0799">
            <w:rPr>
              <w:caps/>
            </w:rPr>
            <w:t xml:space="preserve">    </w:t>
          </w:r>
        </w:p>
      </w:docPartBody>
    </w:docPart>
    <w:docPart>
      <w:docPartPr>
        <w:name w:val="862BD2F8BE8FA8449B338F74A95A0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99388-4802-C448-BE94-673AFA9240FE}"/>
      </w:docPartPr>
      <w:docPartBody>
        <w:p w:rsidR="002C1C33" w:rsidRDefault="00F75053" w:rsidP="00F75053">
          <w:pPr>
            <w:pStyle w:val="862BD2F8BE8FA8449B338F74A95A097F"/>
          </w:pPr>
          <w:r w:rsidRPr="002D0799">
            <w:rPr>
              <w:caps/>
            </w:rPr>
            <w:t xml:space="preserve">    </w:t>
          </w:r>
        </w:p>
      </w:docPartBody>
    </w:docPart>
    <w:docPart>
      <w:docPartPr>
        <w:name w:val="FC2E3697B003754AB8FA4E6188B57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3B5F8-A0A1-CB4E-B93E-3A9CB020BAEC}"/>
      </w:docPartPr>
      <w:docPartBody>
        <w:p w:rsidR="002C1C33" w:rsidRDefault="00F75053" w:rsidP="00F75053">
          <w:pPr>
            <w:pStyle w:val="FC2E3697B003754AB8FA4E6188B57E4E"/>
          </w:pPr>
          <w:r w:rsidRPr="002D0799">
            <w:rPr>
              <w:caps/>
            </w:rPr>
            <w:t xml:space="preserve">    </w:t>
          </w:r>
        </w:p>
      </w:docPartBody>
    </w:docPart>
    <w:docPart>
      <w:docPartPr>
        <w:name w:val="3D125F2FDB5CCB4AAFBE163F7F3FD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A2C81-15B8-514E-82F7-C4BEB47D0622}"/>
      </w:docPartPr>
      <w:docPartBody>
        <w:p w:rsidR="002C1C33" w:rsidRDefault="00F75053" w:rsidP="00F75053">
          <w:pPr>
            <w:pStyle w:val="3D125F2FDB5CCB4AAFBE163F7F3FD4B3"/>
          </w:pPr>
          <w:r w:rsidRPr="002D0799">
            <w:rPr>
              <w:color w:val="808080" w:themeColor="background1" w:themeShade="80"/>
            </w:rPr>
            <w:t xml:space="preserve">    </w:t>
          </w:r>
        </w:p>
      </w:docPartBody>
    </w:docPart>
    <w:docPart>
      <w:docPartPr>
        <w:name w:val="238F4F1426EF0D4FBF9CE9C7ACAF7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EF361-1AB0-2A4D-858F-05F164EA802D}"/>
      </w:docPartPr>
      <w:docPartBody>
        <w:p w:rsidR="002C1C33" w:rsidRDefault="00F75053" w:rsidP="00F75053">
          <w:pPr>
            <w:pStyle w:val="238F4F1426EF0D4FBF9CE9C7ACAF785E"/>
          </w:pPr>
          <w:r w:rsidRPr="002D0799">
            <w:rPr>
              <w:color w:val="808080" w:themeColor="background1" w:themeShade="80"/>
            </w:rPr>
            <w:t xml:space="preserve">    </w:t>
          </w:r>
        </w:p>
      </w:docPartBody>
    </w:docPart>
    <w:docPart>
      <w:docPartPr>
        <w:name w:val="10215189F21CBD4B94BA87EEBF014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69FBC-7A45-BC4B-97A3-991A82AFB539}"/>
      </w:docPartPr>
      <w:docPartBody>
        <w:p w:rsidR="002C1C33" w:rsidRDefault="00F75053" w:rsidP="00F75053">
          <w:pPr>
            <w:pStyle w:val="10215189F21CBD4B94BA87EEBF0140F9"/>
          </w:pPr>
          <w:r w:rsidRPr="002D0799">
            <w:rPr>
              <w:color w:val="808080" w:themeColor="background1" w:themeShade="80"/>
            </w:rPr>
            <w:t xml:space="preserve">    </w:t>
          </w:r>
        </w:p>
      </w:docPartBody>
    </w:docPart>
    <w:docPart>
      <w:docPartPr>
        <w:name w:val="943B18E729EC1947B5779E946B07D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0CE6A-E56E-394A-969E-A16168287150}"/>
      </w:docPartPr>
      <w:docPartBody>
        <w:p w:rsidR="002C1C33" w:rsidRDefault="00F75053" w:rsidP="00F75053">
          <w:pPr>
            <w:pStyle w:val="943B18E729EC1947B5779E946B07D8EE"/>
          </w:pPr>
          <w:r>
            <w:t xml:space="preserve">     </w:t>
          </w:r>
        </w:p>
      </w:docPartBody>
    </w:docPart>
    <w:docPart>
      <w:docPartPr>
        <w:name w:val="64CC937860BA75489894DBEC27ABE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25F4E-A77A-C944-A173-078065C09956}"/>
      </w:docPartPr>
      <w:docPartBody>
        <w:p w:rsidR="002C1C33" w:rsidRDefault="00F75053" w:rsidP="00F75053">
          <w:pPr>
            <w:pStyle w:val="64CC937860BA75489894DBEC27ABE453"/>
          </w:pPr>
          <w:r>
            <w:t xml:space="preserve">     </w:t>
          </w:r>
        </w:p>
      </w:docPartBody>
    </w:docPart>
    <w:docPart>
      <w:docPartPr>
        <w:name w:val="0D082B5013BA6B429A5B3D78950A7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3F68D-9560-7248-824E-D71EF84CF494}"/>
      </w:docPartPr>
      <w:docPartBody>
        <w:p w:rsidR="002C1C33" w:rsidRDefault="00F75053" w:rsidP="00F75053">
          <w:pPr>
            <w:pStyle w:val="0D082B5013BA6B429A5B3D78950A7B5D"/>
          </w:pPr>
          <w:r>
            <w:t xml:space="preserve">     </w:t>
          </w:r>
        </w:p>
      </w:docPartBody>
    </w:docPart>
    <w:docPart>
      <w:docPartPr>
        <w:name w:val="5B744ACA73397246A27C2BE810B43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008C7-D72B-D043-9088-4BB991CDA5E9}"/>
      </w:docPartPr>
      <w:docPartBody>
        <w:p w:rsidR="002C1C33" w:rsidRDefault="00F75053" w:rsidP="00F75053">
          <w:pPr>
            <w:pStyle w:val="5B744ACA73397246A27C2BE810B43130"/>
          </w:pPr>
          <w:r>
            <w:t xml:space="preserve">     </w:t>
          </w:r>
        </w:p>
      </w:docPartBody>
    </w:docPart>
    <w:docPart>
      <w:docPartPr>
        <w:name w:val="2C56F5095E7C4DD48C44AD196B5B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D43BB-8FDF-4412-ABD9-F5F7CB12A034}"/>
      </w:docPartPr>
      <w:docPartBody>
        <w:p w:rsidR="002C1C33" w:rsidRDefault="002C1C33" w:rsidP="002C1C33">
          <w:pPr>
            <w:pStyle w:val="2C56F5095E7C4DD48C44AD196B5B7A6D"/>
          </w:pPr>
          <w:r>
            <w:rPr>
              <w:rStyle w:val="Textedelespacerserv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isse Int'l Medium">
    <w:panose1 w:val="020B0604020202020204"/>
    <w:charset w:val="00"/>
    <w:family w:val="swiss"/>
    <w:notTrueType/>
    <w:pitch w:val="variable"/>
    <w:sig w:usb0="A000007F" w:usb1="4000203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5D"/>
    <w:rsid w:val="001237AE"/>
    <w:rsid w:val="00162227"/>
    <w:rsid w:val="00284514"/>
    <w:rsid w:val="002C1C33"/>
    <w:rsid w:val="002E376E"/>
    <w:rsid w:val="003800F1"/>
    <w:rsid w:val="004F695D"/>
    <w:rsid w:val="00576A04"/>
    <w:rsid w:val="00590627"/>
    <w:rsid w:val="00624971"/>
    <w:rsid w:val="006A207E"/>
    <w:rsid w:val="006A6AFB"/>
    <w:rsid w:val="008E6F59"/>
    <w:rsid w:val="009A345A"/>
    <w:rsid w:val="009A374F"/>
    <w:rsid w:val="009B23D1"/>
    <w:rsid w:val="00A204E8"/>
    <w:rsid w:val="00B6591D"/>
    <w:rsid w:val="00BA5468"/>
    <w:rsid w:val="00C238BF"/>
    <w:rsid w:val="00C406ED"/>
    <w:rsid w:val="00D24A82"/>
    <w:rsid w:val="00D365C0"/>
    <w:rsid w:val="00D47FFA"/>
    <w:rsid w:val="00DD0540"/>
    <w:rsid w:val="00EC4E0B"/>
    <w:rsid w:val="00ED4257"/>
    <w:rsid w:val="00F574B2"/>
    <w:rsid w:val="00F75053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DFC769B6FA7D478BD009C39A27D833">
    <w:name w:val="07DFC769B6FA7D478BD009C39A27D833"/>
  </w:style>
  <w:style w:type="paragraph" w:customStyle="1" w:styleId="AB2B056609E7744CB079BCE0DD5B66B2">
    <w:name w:val="AB2B056609E7744CB079BCE0DD5B66B2"/>
  </w:style>
  <w:style w:type="character" w:styleId="Textedelespacerserv">
    <w:name w:val="Placeholder Text"/>
    <w:basedOn w:val="Policepardfaut"/>
    <w:uiPriority w:val="99"/>
    <w:semiHidden/>
    <w:rsid w:val="002C1C33"/>
    <w:rPr>
      <w:color w:val="808080"/>
    </w:rPr>
  </w:style>
  <w:style w:type="paragraph" w:styleId="Sansinterligne">
    <w:name w:val="No Spacing"/>
    <w:link w:val="SansinterligneCar"/>
    <w:uiPriority w:val="1"/>
    <w:qFormat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C5AC34FFE646E419747350572B999AE">
    <w:name w:val="3C5AC34FFE646E419747350572B999AE"/>
  </w:style>
  <w:style w:type="paragraph" w:customStyle="1" w:styleId="F11683687BF32946801F4332B6F7EB54">
    <w:name w:val="F11683687BF32946801F4332B6F7EB54"/>
  </w:style>
  <w:style w:type="paragraph" w:customStyle="1" w:styleId="28682F8220494A468913D77D7C1D7B913">
    <w:name w:val="28682F8220494A468913D77D7C1D7B913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5ECA8F5D9454E55B5550E8D4B5AB620">
    <w:name w:val="F5ECA8F5D9454E55B5550E8D4B5AB620"/>
    <w:rsid w:val="00B6591D"/>
    <w:pPr>
      <w:spacing w:after="160" w:line="259" w:lineRule="auto"/>
    </w:pPr>
    <w:rPr>
      <w:sz w:val="22"/>
      <w:szCs w:val="22"/>
      <w:lang w:eastAsia="fr-CH"/>
    </w:rPr>
  </w:style>
  <w:style w:type="paragraph" w:customStyle="1" w:styleId="5A2C61CD7C554B368DF0459837508CE64">
    <w:name w:val="5A2C61CD7C554B368DF0459837508CE64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C56F5095E7C4DD48C44AD196B5B7A6D">
    <w:name w:val="2C56F5095E7C4DD48C44AD196B5B7A6D"/>
    <w:rsid w:val="002C1C33"/>
    <w:pPr>
      <w:spacing w:after="160" w:line="278" w:lineRule="auto"/>
    </w:pPr>
    <w:rPr>
      <w:lang w:eastAsia="fr-CH"/>
    </w:rPr>
  </w:style>
  <w:style w:type="paragraph" w:customStyle="1" w:styleId="AF04B6AD132648AA935F2BAF580FB7DB4">
    <w:name w:val="AF04B6AD132648AA935F2BAF580FB7DB4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382A31DCEC54DACAD733645C0DE6DFC1">
    <w:name w:val="6382A31DCEC54DACAD733645C0DE6DFC1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6CD1BE1E0F240C99779E875A68055631">
    <w:name w:val="96CD1BE1E0F240C99779E875A68055631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693D500ADD642EEBAF6456491ECB7641">
    <w:name w:val="C693D500ADD642EEBAF6456491ECB7641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D2B436171D3446BA387035BBBA72D8C">
    <w:name w:val="CD2B436171D3446BA387035BBBA72D8C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F89C4F2EE7C04B2889891B7BC9C8F54B">
    <w:name w:val="F89C4F2EE7C04B2889891B7BC9C8F54B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B4AFBB271FE9454AB102483AD2101275">
    <w:name w:val="B4AFBB271FE9454AB102483AD2101275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FE6840D456F34BE4831C937F87E22370">
    <w:name w:val="FE6840D456F34BE4831C937F87E22370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C934C2160775441CB6741C17861AB2FA">
    <w:name w:val="C934C2160775441CB6741C17861AB2FA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750F056E72644C97AD7B41DC53CC409A">
    <w:name w:val="750F056E72644C97AD7B41DC53CC409A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DF956362F80A4F289681ECD8FC4BA3B4">
    <w:name w:val="DF956362F80A4F289681ECD8FC4BA3B4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3E441E6CB58A4955886433FF710C1E63">
    <w:name w:val="3E441E6CB58A4955886433FF710C1E63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ECCF338B67364B6F83036A7A0E6F295B">
    <w:name w:val="ECCF338B67364B6F83036A7A0E6F295B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6C436712C76B4730AA0DA826F282CE84">
    <w:name w:val="6C436712C76B4730AA0DA826F282CE84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832477229D1246FA8C033A52A60C6BA2">
    <w:name w:val="832477229D1246FA8C033A52A60C6BA2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F41EEC8A7BEA4BEB9A47ECDF8A05B3F3">
    <w:name w:val="F41EEC8A7BEA4BEB9A47ECDF8A05B3F3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1F0EDEEC7BC94D599866BFB8D8F8DF0C">
    <w:name w:val="1F0EDEEC7BC94D599866BFB8D8F8DF0C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A05ADCC075EC4F83BB77F466CD0CA714">
    <w:name w:val="A05ADCC075EC4F83BB77F466CD0CA714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0F49E06995DA4F54898063C2E54FD42D">
    <w:name w:val="0F49E06995DA4F54898063C2E54FD42D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3A45BDAE6351466CB1B673239BB50CE5">
    <w:name w:val="3A45BDAE6351466CB1B673239BB50CE5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1ACFB79DEDB0410AA9FD27B79604F109">
    <w:name w:val="1ACFB79DEDB0410AA9FD27B79604F109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62644111521E4829BDD09F4A6D0EABA2">
    <w:name w:val="62644111521E4829BDD09F4A6D0EABA2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EAA204A0567E432584D7789EBC5DB5F8">
    <w:name w:val="EAA204A0567E432584D7789EBC5DB5F8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280F2281694E4B36AF84DE64F2B26F6F">
    <w:name w:val="280F2281694E4B36AF84DE64F2B26F6F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8B87F80391784119B0C86A5456FA70E3">
    <w:name w:val="8B87F80391784119B0C86A5456FA70E3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E287F12A714546D7A057CC25118A7A3E">
    <w:name w:val="E287F12A714546D7A057CC25118A7A3E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B1FD93CD79B140B0BE9176F2C33A2305">
    <w:name w:val="B1FD93CD79B140B0BE9176F2C33A2305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3CDBE90A24B4498B92739FF13A1F4F85">
    <w:name w:val="3CDBE90A24B4498B92739FF13A1F4F85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285EAD4FA15B43839072B5CD54E84A12">
    <w:name w:val="285EAD4FA15B43839072B5CD54E84A12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22320E67994E4163B479B200B7D3F0F1">
    <w:name w:val="22320E67994E4163B479B200B7D3F0F1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DC0F8A9671A146BE89389C001A1A08DB">
    <w:name w:val="DC0F8A9671A146BE89389C001A1A08DB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E4EBEF365F29424CA43A20F37AD9A3B0">
    <w:name w:val="E4EBEF365F29424CA43A20F37AD9A3B0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54A74536ABCA427E80D94836A0B05ED5">
    <w:name w:val="54A74536ABCA427E80D94836A0B05ED5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7ACB5DFA9701EB42A539E71B22FE3E07">
    <w:name w:val="7ACB5DFA9701EB42A539E71B22FE3E07"/>
    <w:rsid w:val="00F75053"/>
    <w:pPr>
      <w:spacing w:after="160" w:line="278" w:lineRule="auto"/>
    </w:pPr>
  </w:style>
  <w:style w:type="paragraph" w:customStyle="1" w:styleId="862BD2F8BE8FA8449B338F74A95A097F">
    <w:name w:val="862BD2F8BE8FA8449B338F74A95A097F"/>
    <w:rsid w:val="00F75053"/>
    <w:pPr>
      <w:spacing w:after="160" w:line="278" w:lineRule="auto"/>
    </w:pPr>
  </w:style>
  <w:style w:type="paragraph" w:customStyle="1" w:styleId="FC2E3697B003754AB8FA4E6188B57E4E">
    <w:name w:val="FC2E3697B003754AB8FA4E6188B57E4E"/>
    <w:rsid w:val="00F75053"/>
    <w:pPr>
      <w:spacing w:after="160" w:line="278" w:lineRule="auto"/>
    </w:pPr>
  </w:style>
  <w:style w:type="paragraph" w:customStyle="1" w:styleId="3D125F2FDB5CCB4AAFBE163F7F3FD4B3">
    <w:name w:val="3D125F2FDB5CCB4AAFBE163F7F3FD4B3"/>
    <w:rsid w:val="00F75053"/>
    <w:pPr>
      <w:spacing w:after="160" w:line="278" w:lineRule="auto"/>
    </w:pPr>
  </w:style>
  <w:style w:type="paragraph" w:customStyle="1" w:styleId="238F4F1426EF0D4FBF9CE9C7ACAF785E">
    <w:name w:val="238F4F1426EF0D4FBF9CE9C7ACAF785E"/>
    <w:rsid w:val="00F75053"/>
    <w:pPr>
      <w:spacing w:after="160" w:line="278" w:lineRule="auto"/>
    </w:pPr>
  </w:style>
  <w:style w:type="paragraph" w:customStyle="1" w:styleId="10215189F21CBD4B94BA87EEBF0140F9">
    <w:name w:val="10215189F21CBD4B94BA87EEBF0140F9"/>
    <w:rsid w:val="00F75053"/>
    <w:pPr>
      <w:spacing w:after="160" w:line="278" w:lineRule="auto"/>
    </w:pPr>
  </w:style>
  <w:style w:type="paragraph" w:customStyle="1" w:styleId="943B18E729EC1947B5779E946B07D8EE">
    <w:name w:val="943B18E729EC1947B5779E946B07D8EE"/>
    <w:rsid w:val="00F75053"/>
    <w:pPr>
      <w:spacing w:after="160" w:line="278" w:lineRule="auto"/>
    </w:pPr>
  </w:style>
  <w:style w:type="paragraph" w:customStyle="1" w:styleId="64CC937860BA75489894DBEC27ABE453">
    <w:name w:val="64CC937860BA75489894DBEC27ABE453"/>
    <w:rsid w:val="00F75053"/>
    <w:pPr>
      <w:spacing w:after="160" w:line="278" w:lineRule="auto"/>
    </w:pPr>
  </w:style>
  <w:style w:type="paragraph" w:customStyle="1" w:styleId="0D082B5013BA6B429A5B3D78950A7B5D">
    <w:name w:val="0D082B5013BA6B429A5B3D78950A7B5D"/>
    <w:rsid w:val="00F75053"/>
    <w:pPr>
      <w:spacing w:after="160" w:line="278" w:lineRule="auto"/>
    </w:pPr>
  </w:style>
  <w:style w:type="paragraph" w:customStyle="1" w:styleId="5B744ACA73397246A27C2BE810B43130">
    <w:name w:val="5B744ACA73397246A27C2BE810B43130"/>
    <w:rsid w:val="00F75053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K 2018-1">
  <a:themeElements>
    <a:clrScheme name="HESSO - Ver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7D"/>
      </a:accent1>
      <a:accent2>
        <a:srgbClr val="8C8C8C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09579EDA04447998D0095BDAF642B" ma:contentTypeVersion="8" ma:contentTypeDescription="Crée un document." ma:contentTypeScope="" ma:versionID="3499030af1951a7d0c87647922d4eea5">
  <xsd:schema xmlns:xsd="http://www.w3.org/2001/XMLSchema" xmlns:xs="http://www.w3.org/2001/XMLSchema" xmlns:p="http://schemas.microsoft.com/office/2006/metadata/properties" xmlns:ns3="4e395e66-94a0-4570-beb7-c3daf86fba18" targetNamespace="http://schemas.microsoft.com/office/2006/metadata/properties" ma:root="true" ma:fieldsID="ffe23f030e6b4559abcf21640da1d52d" ns3:_="">
    <xsd:import namespace="4e395e66-94a0-4570-beb7-c3daf86fb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95e66-94a0-4570-beb7-c3daf86fb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CBBFC-16AC-487E-AA8E-40C865F1C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8437-0BA8-4539-98F9-B9449690E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95e66-94a0-4570-beb7-c3daf86fb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93B2F-843F-4214-BE20-B41E8F25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12F6B-183D-4A8F-81F3-90685922F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Pratique niveau 1 - Fiche d’évaluation</vt:lpstr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Pratique niveau 1 - Fiche d’évaluation</dc:title>
  <dc:subject>FILIÈRE ERGOTHÉRAPIE</dc:subject>
  <dc:creator>thierry.stalder@officefusion.ch</dc:creator>
  <cp:keywords/>
  <dc:description/>
  <cp:lastModifiedBy>Rebeaud Floriane</cp:lastModifiedBy>
  <cp:revision>38</cp:revision>
  <cp:lastPrinted>2023-10-11T11:24:00Z</cp:lastPrinted>
  <dcterms:created xsi:type="dcterms:W3CDTF">2023-10-17T06:48:00Z</dcterms:created>
  <dcterms:modified xsi:type="dcterms:W3CDTF">2024-03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09579EDA04447998D0095BDAF642B</vt:lpwstr>
  </property>
</Properties>
</file>